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BA58B1" w:rsidRPr="0000387A" w:rsidP="00E03705" w14:paraId="46E24067" w14:textId="19C3191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A635CD" w14:textId="3ECFAC33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ول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D3166" w:rsidP="00A21F46" w14:textId="256A11F3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</w:t>
                            </w:r>
                            <w:r w:rsidR="00A21F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7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7219FC" w:rsidRPr="00BD3166" w:rsidP="00A21F46" w14:textId="684F027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ختبار الفتري الاول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عام </w:t>
                            </w:r>
                            <w:r w:rsidR="00A21F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447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6432" filled="f" stroked="f">
                <v:textbox>
                  <w:txbxContent>
                    <w:p w:rsidR="00BD3166" w:rsidP="00404B3C" w14:paraId="69F789A9" w14:textId="048927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A635CD" w14:paraId="58690C4F" w14:textId="3ECFAC33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ول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A21F46" w14:paraId="098CFBF0" w14:textId="256A11F3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14</w:t>
                      </w:r>
                      <w:r w:rsidR="00A21F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7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7219FC" w:rsidRPr="00BD3166" w:rsidP="00A21F46" w14:paraId="1086A9E2" w14:textId="684F027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ختبار الفتري الاول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عام </w:t>
                      </w:r>
                      <w:r w:rsidR="00A21F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447هـ 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hint="cs"/>
          <w:b/>
          <w:bCs/>
          <w:sz w:val="24"/>
          <w:szCs w:val="24"/>
          <w:rtl/>
        </w:rPr>
        <w:t>ا</w:t>
      </w:r>
      <w:r w:rsidRPr="0000387A" w:rsidR="00BA58B1">
        <w:rPr>
          <w:rFonts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00387A" w:rsidP="00E03705" w14:paraId="70CD838F" w14:textId="45ECFAF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وزارة </w:t>
      </w:r>
      <w:r w:rsidRPr="0000387A">
        <w:rPr>
          <w:rFonts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:rsidR="00AA3209" w:rsidP="002962CE" w14:paraId="532EB5B6" w14:textId="06B65FB8">
      <w:pPr>
        <w:bidi/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:rsidR="00BA58B1" w:rsidP="00E03705" w14:paraId="1AE19C28" w14:textId="58F2E47E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رسة .............................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3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paraId="0886615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70D24F49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paraId="47871DC8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20 درجة </w:t>
            </w:r>
          </w:p>
          <w:p w:rsidR="009814DA" w:rsidRPr="00F36870" w:rsidP="009814DA" w14:paraId="28A8DA7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369D3" w:rsidP="003369D3" w14:paraId="70876F01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:rsidR="0016564B" w:rsidP="0016564B" w14:paraId="57CBD2E7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47D41" w:rsidR="00AA320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395.25pt;height:30pt;margin-top:9.05pt;margin-left:136.3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59264" arcsize="28317f" strokecolor="black">
                <v:textbox>
                  <w:txbxContent>
                    <w:p w:rsidR="00313CBE" w:rsidRPr="00047D41" w:rsidP="00AA3209" w14:paraId="6F6E7475" w14:textId="0EE2ABD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paraId="7B76B120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564B" w:rsidP="00184C8C" w14:paraId="1E747D88" w14:textId="722D48E0">
      <w:pPr>
        <w:pStyle w:val="Title"/>
        <w:bidi/>
        <w:rPr>
          <w:rtl/>
        </w:rPr>
      </w:pPr>
    </w:p>
    <w:p w:rsidR="00F36870" w:rsidP="00AA3209" w14:paraId="415F0B50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Pr="00EB3569" w:rsidP="00F36870" w14:paraId="05119386" w14:textId="156D1811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54000</wp:posOffset>
                </wp:positionV>
                <wp:extent cx="1323975" cy="361950"/>
                <wp:effectExtent l="0" t="0" r="28575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DA" w:rsidRPr="009814DA" w:rsidP="009814DA" w14:textId="6194F1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0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27" style="width:104.25pt;height:28.5pt;margin-top:20pt;margin-left:18.15pt;mso-wrap-distance-bottom:0;mso-wrap-distance-left:9pt;mso-wrap-distance-right:9pt;mso-wrap-distance-top:0;mso-wrap-style:square;position:absolute;v-text-anchor:middle;visibility:visible;z-index:251671552" arcsize="10923f" fillcolor="white" strokecolor="#f79646" strokeweight="2pt">
                <v:textbox>
                  <w:txbxContent>
                    <w:p w:rsidR="009814DA" w:rsidRPr="009814DA" w:rsidP="009814DA" w14:paraId="5A270006" w14:textId="6194F1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10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F72F20">
        <w:rPr>
          <w:rFonts w:hint="cs"/>
          <w:b/>
          <w:bCs/>
          <w:sz w:val="30"/>
          <w:szCs w:val="30"/>
          <w:u w:val="single"/>
          <w:rtl/>
        </w:rPr>
        <w:t>السؤال الأول</w:t>
      </w:r>
    </w:p>
    <w:p w:rsidR="00F36870" w:rsidRPr="000A7C4C" w:rsidP="009814DA" w14:paraId="0E55390D" w14:textId="277CC588">
      <w:pPr>
        <w:tabs>
          <w:tab w:val="left" w:pos="7848"/>
        </w:tabs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  <w:r w:rsidR="00A635CD">
        <w:rPr>
          <w:rFonts w:hint="cs"/>
          <w:b/>
          <w:bCs/>
          <w:sz w:val="24"/>
          <w:szCs w:val="24"/>
          <w:rtl/>
        </w:rPr>
        <w:t>اختر</w:t>
      </w:r>
      <w:r w:rsidRPr="000A7C4C">
        <w:rPr>
          <w:rFonts w:hint="cs"/>
          <w:b/>
          <w:bCs/>
          <w:sz w:val="24"/>
          <w:szCs w:val="24"/>
          <w:rtl/>
        </w:rPr>
        <w:t xml:space="preserve"> الإجابة الصحيحة من بين الأقواس حسب الجمل التالية</w:t>
      </w:r>
      <w:r w:rsidRPr="000A7C4C">
        <w:rPr>
          <w:rFonts w:hint="cs"/>
          <w:sz w:val="24"/>
          <w:szCs w:val="24"/>
          <w:rtl/>
        </w:rPr>
        <w:t xml:space="preserve">: </w:t>
      </w:r>
      <w:r w:rsidR="009814DA">
        <w:rPr>
          <w:sz w:val="24"/>
          <w:szCs w:val="24"/>
          <w:rtl/>
        </w:rPr>
        <w:tab/>
      </w:r>
    </w:p>
    <w:p w:rsidR="00F36870" w:rsidRPr="0008732A" w:rsidP="00F36870" w14:paraId="767A5221" w14:textId="77777777">
      <w:pPr>
        <w:bidi/>
        <w:spacing w:after="0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1306" w:type="dxa"/>
        <w:tblInd w:w="-103" w:type="dxa"/>
        <w:tblLook w:val="04A0"/>
      </w:tblPr>
      <w:tblGrid>
        <w:gridCol w:w="486"/>
        <w:gridCol w:w="348"/>
        <w:gridCol w:w="22"/>
        <w:gridCol w:w="2079"/>
        <w:gridCol w:w="452"/>
        <w:gridCol w:w="12"/>
        <w:gridCol w:w="2132"/>
        <w:gridCol w:w="435"/>
        <w:gridCol w:w="2109"/>
        <w:gridCol w:w="424"/>
        <w:gridCol w:w="2807"/>
      </w:tblGrid>
      <w:tr w14:paraId="3DCAD2E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DADB4D9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paraId="1BFFC239" w14:textId="7D2B69DD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و كل ما يح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ا من نجوم ومجرات ومخلوقات حية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4120924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290AE69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dxa"/>
            <w:vAlign w:val="center"/>
          </w:tcPr>
          <w:p w:rsidR="00F36870" w:rsidRPr="00F72F20" w:rsidP="0069161F" w14:paraId="223C87BF" w14:textId="78236DB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20" w:type="dxa"/>
            <w:gridSpan w:val="2"/>
            <w:vAlign w:val="center"/>
          </w:tcPr>
          <w:p w:rsidR="00F36870" w:rsidRPr="00F72F20" w:rsidP="0069161F" w14:paraId="073064E9" w14:textId="79576BA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ون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1" w:type="dxa"/>
            <w:gridSpan w:val="2"/>
            <w:vAlign w:val="center"/>
          </w:tcPr>
          <w:p w:rsidR="00F36870" w:rsidRPr="00F72F20" w:rsidP="0069161F" w14:paraId="669BECCC" w14:textId="0236208B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50" w:type="dxa"/>
            <w:vAlign w:val="center"/>
          </w:tcPr>
          <w:p w:rsidR="00F36870" w:rsidRPr="00F72F20" w:rsidP="0069161F" w14:paraId="06D84A1F" w14:textId="4D7FE02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ب التبانة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32A02BFA" w14:textId="718B226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45C3EFCF" w14:textId="65389C7B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رض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08D3B7D0" w14:textId="01B496B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3D3F5159" w14:textId="24FB132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مس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3A5400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1999A569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171AE" w14:paraId="366B7647" w14:textId="3B17A78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أ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قدم الحضارات واطولها زمنا في تاريخ العالم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7DD0B405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0597571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19F5E14F" w14:textId="08063F8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08D14B26" w14:textId="4D6BCB11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يونانية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603CB42A" w14:textId="72C0B4A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13D8946A" w14:textId="08C5E75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صينية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76C26239" w14:textId="65DE5BF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1A3F1BFF" w14:textId="2AB1FFB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فرعونية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0221BFB6" w14:textId="1E7C1656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63C453D3" w14:textId="7113BB5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اسلامية </w:t>
            </w:r>
            <w:r w:rsidR="00AA32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AD67CEC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A972A03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7229F" w14:paraId="24339B38" w14:textId="6E69E9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غطي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اء من سطح الارض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انسبته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1654395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418351C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65E65793" w14:textId="1971ACC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50BA9963" w14:textId="42CC794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%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219B55E4" w14:textId="38FDDF0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5F3AC705" w14:textId="0D726778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%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6CF1F7AF" w14:textId="7E60F03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19B7F1DB" w14:textId="1DF26F5B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%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A2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40C62D02" w14:textId="67ED7448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A635CD" w14:paraId="0DB98663" w14:textId="721EDD1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1%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4E559A8" w14:textId="77777777" w:rsidTr="009814DA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4DE66C6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paraId="231983E3" w14:textId="725BB558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كل الارض :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31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4662690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0DAD52BB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4D4B9B76" w14:textId="1B92CE7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6897DB4D" w14:textId="3D45B7B2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بعة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24C50638" w14:textId="6A06882F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358C65BD" w14:textId="64ACF66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6EE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6627E3DE" w14:textId="17A369B0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7A7BCE" w:rsidP="0069161F" w14:paraId="235D9E2E" w14:textId="1907143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وي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598A1F14" w14:textId="731A4D04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22D73056" w14:textId="5B26119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سطحة </w:t>
            </w:r>
          </w:p>
        </w:tc>
      </w:tr>
      <w:tr w14:paraId="34C4435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4DE23B8D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F171AE" w14:paraId="7B1376DF" w14:textId="41D618BA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ى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صريون القدماء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هرامات وذلك لـــــ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CC99F48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68595ED0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47974075" w14:textId="5309889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10909BC1" w14:textId="6E83CF03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دفنو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</w:t>
            </w:r>
            <w:r w:rsidR="00A635CD">
              <w:rPr>
                <w:rFonts w:hint="cs"/>
                <w:b/>
                <w:bCs/>
                <w:sz w:val="24"/>
                <w:szCs w:val="24"/>
                <w:rtl/>
              </w:rPr>
              <w:t xml:space="preserve"> م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هم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16B3E706" w14:textId="2FCADA1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F72F20" w:rsidP="0069161F" w14:paraId="0EB29598" w14:textId="2908DE63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سكنوها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62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74219579" w14:textId="141E2D4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47703812" w14:textId="188085CE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عبادة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3723E0C8" w14:textId="64BCC799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vAlign w:val="center"/>
          </w:tcPr>
          <w:p w:rsidR="00F36870" w:rsidRPr="00F72F20" w:rsidP="0069161F" w14:paraId="7673351D" w14:textId="5400CF19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شيء مماذكر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B557D2F" w14:textId="77777777" w:rsidTr="009814DA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F36870" w:rsidRPr="00F72F20" w:rsidP="0069161F" w14:paraId="1DF06FD7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F36870" w:rsidRPr="00F72F20" w:rsidP="0069161F" w14:paraId="2BFF470D" w14:textId="7CCA824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كواكب مجموعتنا الشمسية </w:t>
            </w:r>
            <w:r w:rsidR="000841DB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BCE12F1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F36870" w:rsidRPr="00F72F20" w:rsidP="0069161F" w14:paraId="19B06E82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F36870" w:rsidRPr="00F72F20" w:rsidP="0069161F" w14:paraId="208C436D" w14:textId="3942369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vAlign w:val="center"/>
          </w:tcPr>
          <w:p w:rsidR="00F36870" w:rsidRPr="00F72F20" w:rsidP="0069161F" w14:paraId="40036A0A" w14:textId="05A0666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 كواكب </w:t>
            </w:r>
          </w:p>
        </w:tc>
        <w:tc>
          <w:tcPr>
            <w:tcW w:w="419" w:type="dxa"/>
            <w:vAlign w:val="center"/>
          </w:tcPr>
          <w:p w:rsidR="00F36870" w:rsidRPr="00F72F20" w:rsidP="0069161F" w14:paraId="5E07D95F" w14:textId="3C35EC7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vAlign w:val="center"/>
          </w:tcPr>
          <w:p w:rsidR="00F36870" w:rsidRPr="007A7BCE" w:rsidP="0069161F" w14:paraId="6E2B063F" w14:textId="0AB442E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1 كوكب </w:t>
            </w:r>
          </w:p>
        </w:tc>
        <w:tc>
          <w:tcPr>
            <w:tcW w:w="401" w:type="dxa"/>
            <w:vAlign w:val="center"/>
          </w:tcPr>
          <w:p w:rsidR="00F36870" w:rsidRPr="00F72F20" w:rsidP="0069161F" w14:paraId="039B9EF1" w14:textId="7BBC88DC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vAlign w:val="center"/>
          </w:tcPr>
          <w:p w:rsidR="00F36870" w:rsidRPr="00F72F20" w:rsidP="0069161F" w14:paraId="042D475D" w14:textId="6699834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 كواكب </w:t>
            </w:r>
          </w:p>
        </w:tc>
        <w:tc>
          <w:tcPr>
            <w:tcW w:w="425" w:type="dxa"/>
            <w:vAlign w:val="center"/>
          </w:tcPr>
          <w:p w:rsidR="00F36870" w:rsidRPr="00F72F20" w:rsidP="0069161F" w14:paraId="58177D05" w14:textId="2330F4D1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F36870" w:rsidRPr="00F72F20" w:rsidP="0069161F" w14:paraId="1824188A" w14:textId="609C6EE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 كواكب </w:t>
            </w:r>
          </w:p>
        </w:tc>
      </w:tr>
      <w:tr w14:paraId="6177D542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350A68F6" w14:textId="4ECBAC1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paraId="11E035AC" w14:textId="56A7D87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كبر القارات مساح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297A0AC8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0841DB" w14:paraId="4D3D33A5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paraId="3FF325A5" w14:textId="2902343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0841DB" w14:paraId="6DF80993" w14:textId="6135ECD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أفريقيا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0841DB" w:rsidP="000841DB" w14:paraId="5F94360D" w14:textId="549AF07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paraId="53EA6F0E" w14:textId="6B75E17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استراليا </w:t>
            </w:r>
          </w:p>
        </w:tc>
        <w:tc>
          <w:tcPr>
            <w:tcW w:w="401" w:type="dxa"/>
            <w:vAlign w:val="center"/>
          </w:tcPr>
          <w:p w:rsidR="000841DB" w:rsidP="000841DB" w14:paraId="63B36039" w14:textId="5707B2B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paraId="737F5960" w14:textId="6AA3959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أوروبا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841DB" w:rsidRPr="00F72F20" w:rsidP="000841DB" w14:paraId="77949C93" w14:textId="5D5FD3C5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paraId="1B47B867" w14:textId="5190D22C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آسيا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A390329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6833650F" w14:textId="102AA50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paraId="2FB552DF" w14:textId="5AB4430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ائرة الرئيسية والكبرى من دوائر العرض ودرجتها صفر وتقسم الكرة الارضية الى قسمين شمالي وجنوبي هي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588DA1E6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0841DB" w14:paraId="583B270A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paraId="7055A118" w14:textId="06ED31B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0841DB" w14:paraId="2011F63B" w14:textId="51CBCA2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السرطان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0841DB" w:rsidP="000841DB" w14:paraId="6C1FE71C" w14:textId="5497FEA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paraId="1EF2076C" w14:textId="564B5F1C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ائرة ( خط الاستواء )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0841DB" w:rsidP="000841DB" w14:paraId="46138397" w14:textId="66125FE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paraId="75AC0B06" w14:textId="20B0914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ائرة القطبية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841DB" w:rsidRPr="00F72F20" w:rsidP="000841DB" w14:paraId="642FD6D8" w14:textId="69F71DE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paraId="1A520B71" w14:textId="2D547C81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الجدي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55D0E0F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5140DCB2" w14:textId="57FBC81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69161F" w14:paraId="27F822D5" w14:textId="7B70C703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سمت دول العالم الى ........... منطقة زمنية </w:t>
            </w:r>
            <w:r w:rsidR="00F171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99F1612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0841DB" w14:paraId="0DF14223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0841DB" w14:paraId="7B82EB23" w14:textId="1D7FDF7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B67F55" w14:paraId="6883A748" w14:textId="7789DFAE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2 منطقة </w:t>
            </w:r>
          </w:p>
        </w:tc>
        <w:tc>
          <w:tcPr>
            <w:tcW w:w="419" w:type="dxa"/>
            <w:vAlign w:val="center"/>
          </w:tcPr>
          <w:p w:rsidR="000841DB" w:rsidP="000841DB" w14:paraId="1DB561E1" w14:textId="4DACEC9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0841DB" w14:paraId="5278BDB8" w14:textId="6EEA220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3 منطقة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0841DB" w:rsidP="000841DB" w14:paraId="7D131288" w14:textId="7DFD293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0841DB" w14:paraId="5FBAF1AD" w14:textId="6853D0E8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4 منطقة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841DB" w:rsidRPr="00F72F20" w:rsidP="000841DB" w14:paraId="21D666DF" w14:textId="7422B39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0841DB" w14:paraId="39353781" w14:textId="14002F3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5 منطقة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BF399B4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E5B9B7" w:themeFill="accent2" w:themeFillTint="66"/>
            <w:vAlign w:val="center"/>
          </w:tcPr>
          <w:p w:rsidR="000A7C4C" w:rsidRPr="00F72F20" w:rsidP="0069161F" w14:paraId="237F7773" w14:textId="43211DB4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35" w:type="dxa"/>
            <w:gridSpan w:val="10"/>
            <w:shd w:val="clear" w:color="auto" w:fill="FFC000"/>
            <w:vAlign w:val="center"/>
          </w:tcPr>
          <w:p w:rsidR="000A7C4C" w:rsidP="00B67F55" w14:paraId="46CEF0AB" w14:textId="277B7CF9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د اللغة .............. هي أثرى اللغات وأكملها في المعاني والألفاظ وهي لغة القرآن الكريم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4007C42C" w14:textId="77777777" w:rsidTr="009814DA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E5B9B7" w:themeFill="accent2" w:themeFillTint="66"/>
            <w:vAlign w:val="center"/>
          </w:tcPr>
          <w:p w:rsidR="000841DB" w:rsidRPr="00F72F20" w:rsidP="0069161F" w14:paraId="25A31A9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:rsidR="000841DB" w:rsidP="0069161F" w14:paraId="7D3FE3D9" w14:textId="1A0EB95D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vAlign w:val="center"/>
          </w:tcPr>
          <w:p w:rsidR="000841DB" w:rsidP="0069161F" w14:paraId="17150999" w14:textId="1D88C0F6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فرنسية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9" w:type="dxa"/>
            <w:vAlign w:val="center"/>
          </w:tcPr>
          <w:p w:rsidR="000841DB" w:rsidP="0069161F" w14:paraId="1D1DFF89" w14:textId="2A8FE832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vAlign w:val="center"/>
          </w:tcPr>
          <w:p w:rsidR="000841DB" w:rsidP="0069161F" w14:paraId="22E0F327" w14:textId="1AAFE885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انجليزية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1" w:type="dxa"/>
            <w:vAlign w:val="center"/>
          </w:tcPr>
          <w:p w:rsidR="000841DB" w:rsidP="0069161F" w14:paraId="2ADCE47A" w14:textId="2621D520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:rsidR="000841DB" w:rsidP="0069161F" w14:paraId="7735F6D5" w14:textId="52DDC39F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عربية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841DB" w:rsidRPr="00F72F20" w:rsidP="0069161F" w14:paraId="6C4B3366" w14:textId="422CA6BD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vAlign w:val="center"/>
          </w:tcPr>
          <w:p w:rsidR="000841DB" w:rsidP="0069161F" w14:paraId="1BFFD129" w14:textId="5CBB780B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صينية </w:t>
            </w:r>
            <w:r w:rsidR="000A7C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141930" w:rsidP="000A7C4C" w14:paraId="4894896C" w14:textId="5FAF637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092B6B" w:rsidRPr="00092B6B" w:rsidP="00092B6B" w14:paraId="0FCC5896" w14:textId="43487833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8270</wp:posOffset>
                </wp:positionV>
                <wp:extent cx="1225550" cy="292100"/>
                <wp:effectExtent l="0" t="0" r="12700" b="12700"/>
                <wp:wrapNone/>
                <wp:docPr id="59" name="مستطيل مستدير الزوايا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4B3C" w:rsidP="009814DA" w14:textId="15A3BAAC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="00524F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لب</w:t>
                            </w:r>
                            <w:r w:rsidRPr="00404B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" o:spid="_x0000_s1028" style="width:96.5pt;height:23pt;margin-top:10.1pt;margin-left:1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arcsize="10923f" filled="f">
                <v:textbox>
                  <w:txbxContent>
                    <w:p w:rsidR="00404B3C" w:rsidP="009814DA" w14:paraId="7018BE46" w14:textId="15A3BAAC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</w:t>
                      </w:r>
                      <w:r w:rsidR="00524F3D">
                        <w:rPr>
                          <w:rFonts w:hint="cs"/>
                          <w:b/>
                          <w:bCs/>
                          <w:rtl/>
                        </w:rPr>
                        <w:t>قلب</w:t>
                      </w:r>
                      <w:r w:rsidRPr="00404B3C">
                        <w:rPr>
                          <w:rFonts w:hint="cs"/>
                          <w:b/>
                          <w:bCs/>
                          <w:rtl/>
                        </w:rPr>
                        <w:t xml:space="preserve"> الصفحة</w:t>
                      </w:r>
                    </w:p>
                  </w:txbxContent>
                </v:textbox>
              </v:roundrect>
            </w:pict>
          </mc:Fallback>
        </mc:AlternateContent>
      </w:r>
      <w:r w:rsidRPr="00092B6B">
        <w:rPr>
          <w:rFonts w:hint="cs"/>
          <w:rtl/>
        </w:rPr>
        <w:t xml:space="preserve"> </w:t>
      </w:r>
    </w:p>
    <w:p w:rsidR="00141930" w:rsidP="00141930" w14:paraId="79B87A6E" w14:textId="6C50814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14619" w:rsidRPr="00EB3569" w:rsidP="00914619" w14:paraId="47F0AF2C" w14:textId="6084CB69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9525</wp:posOffset>
                </wp:positionV>
                <wp:extent cx="1323975" cy="361950"/>
                <wp:effectExtent l="0" t="0" r="28575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4CBB42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029" style="width:104.25pt;height:28.5pt;margin-top:0.75pt;margin-left:21.15pt;mso-wrap-distance-bottom:0;mso-wrap-distance-left:9pt;mso-wrap-distance-right:9pt;mso-wrap-distance-top:0;mso-wrap-style:square;position:absolute;v-text-anchor:middle;visibility:visible;z-index:251662336" arcsize="10923f" fillcolor="window" strokecolor="#f79646" strokeweight="2pt">
                <v:textbox>
                  <w:txbxContent>
                    <w:p w:rsidR="009814DA" w:rsidRPr="009814DA" w:rsidP="009814DA" w14:paraId="3D477F02" w14:textId="4CBB421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  <w:r w:rsidR="00914619">
        <w:rPr>
          <w:rFonts w:hint="cs"/>
          <w:b/>
          <w:bCs/>
          <w:sz w:val="30"/>
          <w:szCs w:val="30"/>
          <w:u w:val="single"/>
          <w:rtl/>
        </w:rPr>
        <w:t>السؤال الثاني</w:t>
      </w:r>
    </w:p>
    <w:p w:rsidR="00F36870" w:rsidRPr="00F94343" w:rsidP="00F94343" w14:paraId="5B0F9CE0" w14:textId="1E07EB0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>
        <w:rPr>
          <w:rFonts w:asciiTheme="minorBidi" w:hAnsiTheme="minorBidi"/>
          <w:b/>
          <w:bCs/>
          <w:sz w:val="24"/>
          <w:szCs w:val="24"/>
          <w:rtl/>
        </w:rPr>
        <w:t>صل</w:t>
      </w:r>
      <w:r w:rsidRPr="00F94343" w:rsidR="00914619">
        <w:rPr>
          <w:rFonts w:asciiTheme="minorBidi" w:hAnsiTheme="minorBidi"/>
          <w:b/>
          <w:bCs/>
          <w:sz w:val="24"/>
          <w:szCs w:val="24"/>
          <w:rtl/>
        </w:rPr>
        <w:t xml:space="preserve"> المجموعة ( أ ) بما يناسبها من المجموعة ( ب ) باستعمال الأرقام</w:t>
      </w:r>
      <w:r w:rsidRPr="00F94343" w:rsidR="000A7C4C">
        <w:rPr>
          <w:rFonts w:asciiTheme="minorBidi" w:hAnsiTheme="minorBidi" w:hint="cs"/>
          <w:b/>
          <w:bCs/>
          <w:sz w:val="24"/>
          <w:szCs w:val="24"/>
          <w:rtl/>
        </w:rPr>
        <w:t xml:space="preserve"> :</w:t>
      </w:r>
    </w:p>
    <w:p w:rsidR="00914619" w:rsidRPr="00914619" w:rsidP="00914619" w14:paraId="54B174D4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4"/>
        <w:gridCol w:w="4402"/>
        <w:gridCol w:w="1418"/>
        <w:gridCol w:w="3252"/>
      </w:tblGrid>
      <w:tr w14:paraId="1D14B35A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6E6822" w:rsidP="00291325" w14:paraId="25E8FA27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291325" w:rsidRPr="00291325" w:rsidP="00291325" w14:paraId="0E1D7955" w14:textId="6D3AB57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402" w:type="dxa"/>
            <w:shd w:val="clear" w:color="auto" w:fill="FFC000"/>
          </w:tcPr>
          <w:p w:rsidR="009814DA" w:rsidP="009814DA" w14:paraId="507DBCA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E6822" w:rsidRPr="00A34024" w:rsidP="009814DA" w14:paraId="6E694EDF" w14:textId="3A9A676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402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جموعة {أ }</w:t>
            </w:r>
          </w:p>
        </w:tc>
        <w:tc>
          <w:tcPr>
            <w:tcW w:w="1418" w:type="dxa"/>
            <w:shd w:val="clear" w:color="auto" w:fill="FFC000"/>
          </w:tcPr>
          <w:p w:rsidR="006E6822" w:rsidP="009814DA" w14:paraId="4B6B9D9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6E6822" w:rsidRPr="00141930" w:rsidP="009814DA" w14:paraId="5903BAD8" w14:textId="7FCE388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52" w:type="dxa"/>
            <w:shd w:val="clear" w:color="auto" w:fill="FFC000"/>
          </w:tcPr>
          <w:p w:rsidR="006E6822" w:rsidRPr="00914619" w:rsidP="009814DA" w14:paraId="38649DD7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6E6822" w:rsidRPr="00914619" w:rsidP="009814DA" w14:paraId="7F23D7A4" w14:textId="255C0DFB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61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جموعة ( ب )</w:t>
            </w:r>
          </w:p>
        </w:tc>
      </w:tr>
      <w:tr w14:paraId="1F92FBCB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C1209C" w:rsidP="00291325" w14:paraId="7AFF6C75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95A23" w:rsidRPr="00291325" w:rsidP="00095A23" w14:paraId="45A6917F" w14:textId="3843D3A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ـ</w:t>
            </w:r>
          </w:p>
        </w:tc>
        <w:tc>
          <w:tcPr>
            <w:tcW w:w="4402" w:type="dxa"/>
          </w:tcPr>
          <w:p w:rsidR="00C1209C" w:rsidRPr="00B67F55" w:rsidP="009814DA" w14:paraId="24151B0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22289CC4" w14:textId="38BC2E8B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نتائج دوران الارض حول نفسها </w:t>
            </w:r>
          </w:p>
        </w:tc>
        <w:tc>
          <w:tcPr>
            <w:tcW w:w="1418" w:type="dxa"/>
          </w:tcPr>
          <w:p w:rsidR="00C1209C" w:rsidRPr="00B67F55" w:rsidP="009814DA" w14:paraId="0B12C6B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F94343" w:rsidRPr="00B67F55" w:rsidP="009814DA" w14:paraId="5453F4F2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6A5D7D0B" w14:textId="250429F9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دوث الفصول الاربعة </w:t>
            </w:r>
          </w:p>
        </w:tc>
      </w:tr>
      <w:tr w14:paraId="41DCC97D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6E6822" w:rsidRPr="00291325" w:rsidP="00291325" w14:paraId="004FC922" w14:textId="6EFD986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25" w:rsidRPr="00291325" w:rsidP="00095A23" w14:paraId="0FE3D46D" w14:textId="4896D6D3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95A2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2 ـ</w:t>
            </w:r>
          </w:p>
          <w:p w:rsidR="00291325" w:rsidRPr="00291325" w:rsidP="00291325" w14:paraId="42F6B8D4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:rsidR="00291325" w:rsidRPr="00B67F55" w:rsidP="009814DA" w14:paraId="7C4DD88D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3E315871" w14:textId="3885654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نتائج دوران الارض حول الشمس </w:t>
            </w:r>
          </w:p>
        </w:tc>
        <w:tc>
          <w:tcPr>
            <w:tcW w:w="1418" w:type="dxa"/>
          </w:tcPr>
          <w:p w:rsidR="006E6822" w:rsidRPr="00B67F55" w:rsidP="009814DA" w14:paraId="061AAB3D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F94343" w:rsidRPr="00B67F55" w:rsidP="009814DA" w14:paraId="3DED19C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482801E0" w14:textId="7655086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24 ساعة </w:t>
            </w:r>
          </w:p>
        </w:tc>
      </w:tr>
      <w:tr w14:paraId="753031DF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6E6822" w:rsidRPr="00291325" w:rsidP="00291325" w14:paraId="6FA2939E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25" w:rsidRPr="00291325" w:rsidP="00291325" w14:paraId="4B060AEF" w14:textId="4F6C7A6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ـ</w:t>
            </w:r>
          </w:p>
          <w:p w:rsidR="00291325" w:rsidRPr="00291325" w:rsidP="00291325" w14:paraId="7E65A838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:rsidR="00291325" w:rsidRPr="00B67F55" w:rsidP="009814DA" w14:paraId="6FA2CE5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4E2A9574" w14:textId="7E562A5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دة حركة الارض حول الشمس</w:t>
            </w:r>
          </w:p>
        </w:tc>
        <w:tc>
          <w:tcPr>
            <w:tcW w:w="1418" w:type="dxa"/>
          </w:tcPr>
          <w:p w:rsidR="006E6822" w:rsidRPr="00B67F55" w:rsidP="009814DA" w14:paraId="52B4633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F94343" w:rsidRPr="00B67F55" w:rsidP="009814DA" w14:paraId="7BE3B86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6D4E701E" w14:textId="1185486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عاقب الليل والنهار </w:t>
            </w:r>
          </w:p>
        </w:tc>
      </w:tr>
      <w:tr w14:paraId="7363C378" w14:textId="77777777" w:rsidTr="009814DA">
        <w:tblPrEx>
          <w:tblW w:w="0" w:type="auto"/>
          <w:tblInd w:w="429" w:type="dxa"/>
          <w:tblLook w:val="04A0"/>
        </w:tblPrEx>
        <w:tc>
          <w:tcPr>
            <w:tcW w:w="854" w:type="dxa"/>
            <w:shd w:val="clear" w:color="auto" w:fill="F2DBDB" w:themeFill="accent2" w:themeFillTint="33"/>
          </w:tcPr>
          <w:p w:rsidR="006E6822" w:rsidRPr="00291325" w:rsidP="00291325" w14:paraId="5D1EF6F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91325" w:rsidRPr="00291325" w:rsidP="00291325" w14:paraId="07F46A13" w14:textId="3AED2BB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 ـ</w:t>
            </w:r>
          </w:p>
          <w:p w:rsidR="00291325" w:rsidRPr="00291325" w:rsidP="00291325" w14:paraId="332A7C8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:rsidR="00291325" w:rsidRPr="00B67F55" w:rsidP="009814DA" w14:paraId="7139DCC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54F62555" w14:textId="323E5DF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دة حركة الارض حول نفسها </w:t>
            </w:r>
          </w:p>
        </w:tc>
        <w:tc>
          <w:tcPr>
            <w:tcW w:w="1418" w:type="dxa"/>
          </w:tcPr>
          <w:p w:rsidR="006E6822" w:rsidRPr="00B67F55" w:rsidP="009814DA" w14:paraId="02030852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291325" w:rsidRPr="00B67F55" w:rsidP="009814DA" w14:paraId="04C4EEC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B67F55" w:rsidRPr="00B67F55" w:rsidP="00B67F55" w14:paraId="4962EE7B" w14:textId="4BAB7DF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67F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سنة كاملة </w:t>
            </w:r>
          </w:p>
        </w:tc>
      </w:tr>
    </w:tbl>
    <w:p w:rsidR="008F0C65" w:rsidP="00A54ABF" w14:paraId="3C137764" w14:textId="6063A1C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69425437" w14:textId="33C3B77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766353E8" w14:textId="0EC57B21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9814DA" w:rsidP="009814DA" w14:paraId="49115045" w14:textId="2CBA832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6355</wp:posOffset>
                </wp:positionV>
                <wp:extent cx="1323975" cy="36195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1050F7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9814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30" style="width:104.25pt;height:28.5pt;margin-top:3.65pt;margin-left:14.4pt;mso-wrap-distance-bottom:0;mso-wrap-distance-left:9pt;mso-wrap-distance-right:9pt;mso-wrap-distance-top:0;mso-wrap-style:square;position:absolute;v-text-anchor:middle;visibility:visible;z-index:251664384" arcsize="10923f" fillcolor="window" strokecolor="#f79646" strokeweight="2pt">
                <v:textbox>
                  <w:txbxContent>
                    <w:p w:rsidR="009814DA" w:rsidRPr="009814DA" w:rsidP="009814DA" w14:paraId="30E9D628" w14:textId="1050F7E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9814DA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167F" w:rsidRPr="00A54ABF" w:rsidP="00A54ABF" w14:paraId="47148852" w14:textId="34228E51">
      <w:pPr>
        <w:bidi/>
        <w:spacing w:after="0" w:line="360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0"/>
          <w:szCs w:val="30"/>
          <w:u w:val="single"/>
          <w:rtl/>
        </w:rPr>
        <w:t>السؤال الثالث</w:t>
      </w:r>
    </w:p>
    <w:p w:rsidR="00BA167F" w:rsidRPr="00F94343" w:rsidP="00F94343" w14:paraId="42ED60F3" w14:textId="6BCF8AE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</w:t>
      </w:r>
      <w:r w:rsidR="00F7229F">
        <w:rPr>
          <w:rFonts w:asciiTheme="minorBidi" w:hAnsiTheme="minorBidi"/>
          <w:b/>
          <w:bCs/>
          <w:sz w:val="24"/>
          <w:szCs w:val="24"/>
          <w:rtl/>
        </w:rPr>
        <w:t>ضع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>علامة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 xml:space="preserve"> (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√) أ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مام العبارة الصحيحة و علامة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 xml:space="preserve">(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×) أمام العبار</w:t>
      </w:r>
      <w:r w:rsidRP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ة الخاطئة فيما يلي </w:t>
      </w:r>
      <w:r w:rsidRPr="00F94343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F94343">
        <w:rPr>
          <w:rFonts w:ascii="Microsoft Uighur" w:hAnsi="Microsoft Uighur" w:cs="Microsoft Uighur" w:hint="cs"/>
          <w:b/>
          <w:bCs/>
          <w:noProof/>
          <w:sz w:val="36"/>
          <w:szCs w:val="36"/>
          <w:rtl/>
        </w:rPr>
        <w:t xml:space="preserve"> </w:t>
      </w:r>
    </w:p>
    <w:p w:rsidR="00BA167F" w:rsidP="00BA167F" w14:paraId="15B97E1F" w14:textId="77777777">
      <w:pPr>
        <w:pStyle w:val="ListParagraph"/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BA167F" w:rsidP="00B67F55" w14:paraId="2E0F2BB6" w14:textId="750DC895">
      <w:pPr>
        <w:pStyle w:val="ListParagraph"/>
        <w:numPr>
          <w:ilvl w:val="0"/>
          <w:numId w:val="21"/>
        </w:num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الحضارة هي تفاعل المجموعات البشرية مع البيئة المحيطة بها .                                                     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bookmarkStart w:id="0" w:name="_Hlk93944221"/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 (</w:t>
      </w:r>
      <w:r w:rsidR="00786B2C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bookmarkEnd w:id="0"/>
      <w:r w:rsidR="00786B2C"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p w:rsidR="00BA167F" w:rsidP="00BA167F" w14:paraId="3BB92132" w14:textId="77777777">
      <w:pPr>
        <w:pStyle w:val="ListParagraph"/>
        <w:tabs>
          <w:tab w:val="left" w:pos="4248"/>
          <w:tab w:val="left" w:pos="4815"/>
          <w:tab w:val="center" w:pos="5476"/>
        </w:tabs>
        <w:spacing w:after="0" w:line="240" w:lineRule="auto"/>
        <w:ind w:left="1080"/>
        <w:rPr>
          <w:rFonts w:asciiTheme="minorBidi" w:hAnsiTheme="minorBidi"/>
          <w:b/>
          <w:bCs/>
          <w:sz w:val="24"/>
          <w:szCs w:val="24"/>
          <w:rtl/>
        </w:rPr>
      </w:pPr>
    </w:p>
    <w:p w:rsidR="00BA167F" w:rsidP="00BA167F" w14:paraId="483B4C16" w14:textId="0234E382">
      <w:pPr>
        <w:pStyle w:val="ListParagraph"/>
        <w:numPr>
          <w:ilvl w:val="0"/>
          <w:numId w:val="21"/>
        </w:num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اقرب الكواكب للشمس هو المريخ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 </w:t>
      </w:r>
      <w:r w:rsidR="00F9434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              </w:t>
      </w:r>
      <w:r w:rsidR="00786B2C">
        <w:rPr>
          <w:rFonts w:asciiTheme="minorBidi" w:hAnsiTheme="minorBidi" w:hint="cs"/>
          <w:b/>
          <w:bCs/>
          <w:sz w:val="24"/>
          <w:szCs w:val="24"/>
          <w:rtl/>
        </w:rPr>
        <w:t xml:space="preserve"> (          )</w:t>
      </w:r>
    </w:p>
    <w:p w:rsidR="00800A71" w:rsidRPr="00F7229F" w:rsidP="00800A71" w14:paraId="27C74EDB" w14:textId="448E554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</w:p>
    <w:p w:rsidR="00BA167F" w:rsidRPr="00800A71" w:rsidP="00B67F55" w14:paraId="2EDB4911" w14:textId="41921E51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3ـ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اول رائد فضاء عربي مسلم هو صاحب السمو الملكي الامير سلطان بن سلمان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800A71" w:rsidR="00786B2C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  <w:bookmarkStart w:id="1" w:name="_Hlk93944450"/>
    </w:p>
    <w:p w:rsidR="00DB13E2" w:rsidRPr="00095A23" w:rsidP="00095A23" w14:paraId="4C9CDE0E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bookmarkEnd w:id="1"/>
    <w:p w:rsidR="00786B2C" w:rsidP="00B67F55" w14:paraId="1F89667D" w14:textId="13C24BCC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4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ـ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قامت حضارة بلاد الرافدين على نهر النيل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 .   </w:t>
      </w:r>
      <w:r w:rsidR="00800A71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</w:t>
      </w:r>
      <w:r w:rsidRPr="00297FF1" w:rsidR="00881FB9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800A7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97FF1" w:rsidR="00881FB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800A71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297FF1" w:rsidR="00881FB9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</w:t>
      </w:r>
      <w:r w:rsidR="00B67F5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FC25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00A71" w:rsidR="00FC251C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5A35E196" w14:textId="227B109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</w:p>
    <w:p w:rsidR="00FC251C" w:rsidP="00F7229F" w14:paraId="23A3F1D0" w14:textId="13E3B47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5 ـ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أكبر  المحيطات مساحة هو المحيط الهادي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800A71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37E7D603" w14:textId="779B2CA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FC251C" w:rsidRPr="00297FF1" w:rsidP="00F7229F" w14:paraId="170D7477" w14:textId="7B472ABD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6 ـ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>أول بيت وضع للناس على وجه الارض هو ( الكعبة المشرفة )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814DA">
        <w:rPr>
          <w:rFonts w:asciiTheme="minorBidi" w:hAnsiTheme="minorBidi" w:hint="cs"/>
          <w:b/>
          <w:bCs/>
          <w:sz w:val="24"/>
          <w:szCs w:val="24"/>
          <w:rtl/>
        </w:rPr>
        <w:t xml:space="preserve"> .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</w:t>
      </w:r>
      <w:r w:rsidR="00F7229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9493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bookmarkStart w:id="2" w:name="_GoBack"/>
      <w:bookmarkEnd w:id="2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800A71">
        <w:rPr>
          <w:rFonts w:asciiTheme="minorBidi" w:hAnsiTheme="minorBidi" w:hint="cs"/>
          <w:b/>
          <w:bCs/>
          <w:sz w:val="24"/>
          <w:szCs w:val="24"/>
          <w:rtl/>
        </w:rPr>
        <w:t>(          )</w:t>
      </w:r>
    </w:p>
    <w:p w:rsidR="00FC251C" w:rsidP="00FC251C" w14:paraId="638073AE" w14:textId="77777777">
      <w:pPr>
        <w:pStyle w:val="ListParagraph"/>
        <w:bidi w:val="0"/>
        <w:ind w:left="1080"/>
        <w:rPr>
          <w:rFonts w:asciiTheme="minorBidi" w:hAnsiTheme="minorBidi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</w:p>
    <w:p w:rsidR="00FC251C" w:rsidRPr="00297FF1" w:rsidP="00FC251C" w14:paraId="66380A41" w14:textId="10E0C78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81FB9" w:rsidP="00DB13E2" w14:paraId="4A648A7F" w14:textId="77777777">
      <w:pPr>
        <w:pStyle w:val="ListParagraph"/>
        <w:bidi w:val="0"/>
        <w:ind w:left="1080"/>
        <w:rPr>
          <w:rFonts w:asciiTheme="minorBidi" w:hAnsiTheme="minorBidi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</w:p>
    <w:p w:rsidR="00F36870" w:rsidRPr="00DB13E2" w:rsidP="00DB13E2" w14:paraId="4B4C679B" w14:textId="4C2F372D">
      <w:pPr>
        <w:pStyle w:val="ListParagraph"/>
        <w:bidi w:val="0"/>
        <w:ind w:left="1080"/>
        <w:rPr>
          <w:rFonts w:asciiTheme="minorBidi" w:hAnsiTheme="minorBidi" w:cs="Arial"/>
          <w:b/>
          <w:bCs/>
          <w:sz w:val="24"/>
          <w:szCs w:val="24"/>
          <w:rtl/>
        </w:rPr>
      </w:pPr>
      <w:r w:rsidRP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</w:t>
      </w:r>
      <w:r w:rsidR="00DB13E2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DB13E2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</w:t>
      </w:r>
    </w:p>
    <w:p w:rsidR="00F94343" w:rsidP="00F94343" w14:paraId="1548E970" w14:textId="77777777">
      <w:pPr>
        <w:bidi/>
        <w:jc w:val="center"/>
        <w:rPr>
          <w:b/>
          <w:bCs/>
          <w:sz w:val="24"/>
          <w:szCs w:val="24"/>
          <w:rtl/>
        </w:rPr>
      </w:pPr>
      <w:r w:rsidRPr="00404B3C">
        <w:rPr>
          <w:rFonts w:hint="cs"/>
          <w:b/>
          <w:bCs/>
          <w:sz w:val="24"/>
          <w:szCs w:val="24"/>
          <w:rtl/>
        </w:rPr>
        <w:t xml:space="preserve">مع تمنياتي للجميع بالتوفيق </w:t>
      </w:r>
    </w:p>
    <w:p w:rsidR="00A11C64" w:rsidRPr="00404B3C" w:rsidP="00F7229F" w14:paraId="2C9BCC3D" w14:textId="0836C92A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</w:t>
      </w:r>
      <w:r w:rsidRPr="00404B3C" w:rsidR="00404B3C">
        <w:rPr>
          <w:rFonts w:hint="cs"/>
          <w:b/>
          <w:bCs/>
          <w:sz w:val="24"/>
          <w:szCs w:val="24"/>
          <w:rtl/>
        </w:rPr>
        <w:t xml:space="preserve"> المادة : </w:t>
      </w:r>
      <w:r w:rsidR="00524F3D">
        <w:rPr>
          <w:rFonts w:hint="cs"/>
          <w:b/>
          <w:bCs/>
          <w:sz w:val="24"/>
          <w:szCs w:val="24"/>
          <w:rtl/>
        </w:rPr>
        <w:t xml:space="preserve">محمد القرني </w:t>
      </w:r>
    </w:p>
    <w:p w:rsidR="00A11C64" w:rsidRPr="00A11C64" w:rsidP="00A11C64" w14:paraId="20AE87AB" w14:textId="790BD16B">
      <w:pPr>
        <w:tabs>
          <w:tab w:val="left" w:pos="8253"/>
        </w:tabs>
        <w:bidi/>
        <w:rPr>
          <w:sz w:val="24"/>
          <w:szCs w:val="24"/>
          <w:rtl/>
        </w:rPr>
        <w:sectPr w:rsidSect="00184BFD">
          <w:footerReference w:type="default" r:id="rId6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>
        <w:rPr>
          <w:sz w:val="24"/>
          <w:szCs w:val="24"/>
          <w:rtl/>
        </w:rPr>
        <w:tab/>
      </w:r>
    </w:p>
    <w:p w:rsidR="00254CA9" w:rsidRPr="00254CA9" w:rsidP="00380676" w14:paraId="5E7C40CB" w14:textId="5DBDC30C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12717161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ملكة العربية السعودي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التعليم </w:t>
                            </w:r>
                          </w:p>
                          <w:p w:rsidR="003F0867" w:rsidRPr="003F0867" w:rsidP="003F0867" w14:textId="1720F375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width:178.15pt;height:73.8pt;margin-top:9.45pt;margin-left:366.1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t" strokecolor="white" strokeweight="0.5pt">
                <v:textbox>
                  <w:txbxContent>
                    <w:p w:rsidR="003F0867" w:rsidRPr="003F0867" w:rsidP="003F0867" w14:paraId="1B10021D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</w:p>
                    <w:p w:rsidR="003F0867" w:rsidRPr="003F0867" w:rsidP="003F0867" w14:paraId="502DC4D0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التعليم </w:t>
                      </w:r>
                    </w:p>
                    <w:p w:rsidR="003F0867" w:rsidRPr="003F0867" w:rsidP="003F0867" w14:paraId="06E434D6" w14:textId="1720F375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3F0867" w:rsidRPr="003F0867" w:rsidP="003F0867" w14:paraId="7BCB9DFA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lang w:val="en-US" w:eastAsia="en-US" w:bidi="ar-SA"/>
        </w:rPr>
        <w:t xml:space="preserve">                                  </w:t>
      </w:r>
    </w:p>
    <w:p w:rsidR="00254CA9" w:rsidP="003F0867" w14:paraId="0B8901BA" w14:textId="53F09181">
      <w:pPr>
        <w:tabs>
          <w:tab w:val="left" w:pos="4549"/>
        </w:tabs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: الأول المتوسط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ادة: الدراسات الاجتماعية </w:t>
                            </w:r>
                          </w:p>
                          <w:p w:rsidR="003F0867" w:rsidRPr="003F0867" w:rsidP="003F0867" w14:textId="72BEDCAD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>1447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2" type="#_x0000_t202" style="width:147.45pt;height:69.6pt;margin-top:0.8pt;margin-left:7.3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t" strokecolor="white" strokeweight="0.5pt">
                <v:textbox>
                  <w:txbxContent>
                    <w:p w:rsidR="003F0867" w:rsidRPr="003F0867" w:rsidP="003F0867" w14:paraId="0E0610B2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: الأول المتوسط </w:t>
                      </w:r>
                    </w:p>
                    <w:p w:rsidR="003F0867" w:rsidRPr="003F0867" w:rsidP="003F0867" w14:paraId="19BB25CD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ادة: الدراسات الاجتماعية </w:t>
                      </w:r>
                    </w:p>
                    <w:p w:rsidR="003F0867" w:rsidRPr="003F0867" w:rsidP="003F0867" w14:paraId="3BA5F899" w14:textId="72BEDCAD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:   /  / </w:t>
                      </w:r>
                      <w:r w:rsidRPr="003F0867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>1447</w:t>
                      </w:r>
                    </w:p>
                    <w:p w:rsidR="003F0867" w:rsidRPr="003F0867" w:rsidP="003F0867" w14:paraId="693ED83A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ab/>
      </w:r>
      <w:r>
        <w:rPr>
          <w:b/>
          <w:bCs/>
          <w:noProof/>
        </w:rPr>
        <w:drawing>
          <wp:inline distT="0" distB="0" distL="0" distR="0">
            <wp:extent cx="1795583" cy="641350"/>
            <wp:effectExtent l="0" t="0" r="0" b="635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67" w:rsidP="00380676" w14:paraId="7FBDC140" w14:textId="31CCBD76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83B21" w:rsidP="003F0867" w14:textId="61D6D3E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أسئلة اختبار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 الوحدة الأولى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EG"/>
                              </w:rPr>
                              <w:t xml:space="preserve"> 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الفصل الدراسي الأول لعام 144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3" type="#_x0000_t202" style="width:403.62pt;height:35.31pt;margin-top:8.45pt;margin-left:0;mso-height-percent:0;mso-height-relative:margin;mso-position-horizontal:center;mso-position-horizontal-relative:page;mso-wrap-distance-bottom:0;mso-wrap-distance-left:9pt;mso-wrap-distance-right:9pt;mso-wrap-distance-top:0;position:absolute;v-text-anchor:top;z-index:251676672" fillcolor="white" stroked="t" strokecolor="white" strokeweight="0.5pt">
                <v:textbox>
                  <w:txbxContent>
                    <w:p w:rsidR="003F0867" w:rsidRPr="00D83B21" w:rsidP="003F0867" w14:paraId="6B3A102F" w14:textId="61D6D3EF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أسئلة اختبار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 الوحدة الأولى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EG"/>
                        </w:rPr>
                        <w:t xml:space="preserve"> 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الفصل الدراسي الأول لعام 144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7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P="00380676" w14:paraId="2C177BD7" w14:textId="746AC53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413183380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328B" w:rsidRPr="00D11B60" w:rsidP="003F0867" w14:textId="12CC489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نموذج 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13183380" o:spid="_x0000_s1034" type="#_x0000_t202" style="width:90.65pt;height:38.05pt;margin-top:21.25pt;margin-left:0;mso-position-horizontal:left;mso-position-horizontal-relative:margin;mso-wrap-distance-bottom:0;mso-wrap-distance-left:9pt;mso-wrap-distance-right:9pt;mso-wrap-distance-top:0;position:absolute;v-text-anchor:top;z-index:251684864" filled="f" fillcolor="this" stroked="t" strokecolor="white" strokeweight="0.5pt">
                <v:textbox>
                  <w:txbxContent>
                    <w:p w:rsidR="0072328B" w:rsidRPr="00D11B60" w:rsidP="003F0867" w14:paraId="258BE7F5" w14:textId="12CC489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>نموذج 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1106092696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34C0FB9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فصل</w:t>
                            </w: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06092696" o:spid="_x0000_s1035" type="#_x0000_t202" style="width:90.65pt;height:38.05pt;margin-top:21.95pt;margin-left:151.1pt;mso-position-horizontal-relative:page;mso-wrap-distance-bottom:0;mso-wrap-distance-left:9pt;mso-wrap-distance-right:9pt;mso-wrap-distance-top:0;position:absolute;v-text-anchor:top;z-index:251680768" filled="f" fillcolor="this" stroked="t" strokecolor="white" strokeweight="0.5pt">
                <v:textbox>
                  <w:txbxContent>
                    <w:p w:rsidR="003F0867" w:rsidRPr="00D11B60" w:rsidP="003F0867" w14:paraId="66912308" w14:textId="34C0FB9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فصل</w:t>
                      </w: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36" type="#_x0000_t202" style="width:90.65pt;height:38.05pt;margin-top:20.75pt;margin-left:441.95pt;mso-position-horizontal-relative:margin;mso-wrap-distance-bottom:0;mso-wrap-distance-left:9pt;mso-wrap-distance-right:9pt;mso-wrap-distance-top:0;position:absolute;v-text-anchor:top;z-index:251678720" filled="f" fillcolor="this" stroked="t" strokecolor="white" strokeweight="0.5pt">
                <v:textbox>
                  <w:txbxContent>
                    <w:p w:rsidR="003F0867" w:rsidRPr="00D11B60" w:rsidP="003F0867" w14:paraId="68A483EC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867" w:rsidP="00380676" w14:paraId="6485B363" w14:textId="0060253E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033260" cy="465992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867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37" type="#_x0000_t202" style="width:553.8pt;height:36.69pt;margin-top:14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3F0867" w:rsidP="003F0867" w14:paraId="1586DF72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___________________________________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RPr="00254CA9" w:rsidP="00380676" w14:paraId="10D4479D" w14:textId="0630274B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</w:p>
    <w:p w:rsidR="003F0867" w:rsidP="00931F3C" w14:paraId="4B936E92" w14:textId="16B76E3F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124678" w:rsidRPr="000911F3" w:rsidP="00380676" w14:paraId="3517E6EF" w14:textId="11F3A87D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1946"/>
        <w:gridCol w:w="319"/>
        <w:gridCol w:w="2268"/>
        <w:gridCol w:w="567"/>
        <w:gridCol w:w="2053"/>
        <w:gridCol w:w="357"/>
        <w:gridCol w:w="2411"/>
      </w:tblGrid>
      <w:tr w14:paraId="7BEAB79A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29EAD314" w14:textId="0E05283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3" w:name="_Hlk208213610"/>
            <w:bookmarkStart w:id="4" w:name="_Hlk177537964"/>
            <w:bookmarkStart w:id="5" w:name="_Hlk177580327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paraId="30B070F8" w14:textId="5F63740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كبر قارات العالم مساحة قارة</w:t>
            </w:r>
            <w:r w:rsidR="000B7EE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DDF9B10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0B7EE3" w:rsidRPr="00842779" w:rsidP="00C971DF" w14:paraId="0BC00D1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6" w:name="_Hlk177581005"/>
            <w:bookmarkEnd w:id="3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0B7EE3" w:rsidRPr="00842779" w:rsidP="00C971DF" w14:paraId="61C4119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آسيا</w:t>
            </w:r>
          </w:p>
        </w:tc>
        <w:tc>
          <w:tcPr>
            <w:tcW w:w="319" w:type="dxa"/>
            <w:vAlign w:val="center"/>
          </w:tcPr>
          <w:p w:rsidR="000B7EE3" w:rsidRPr="00842779" w:rsidP="00C971DF" w14:paraId="39E3919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0B7EE3" w:rsidRPr="00842779" w:rsidP="00C971DF" w14:paraId="6A552F7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ستراليا</w:t>
            </w:r>
          </w:p>
        </w:tc>
        <w:tc>
          <w:tcPr>
            <w:tcW w:w="567" w:type="dxa"/>
            <w:vAlign w:val="center"/>
          </w:tcPr>
          <w:p w:rsidR="000B7EE3" w:rsidRPr="00842779" w:rsidP="00C971DF" w14:paraId="610B9BE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0B7EE3" w:rsidRPr="00842779" w:rsidP="00C971DF" w14:paraId="1568264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فريقيا</w:t>
            </w:r>
          </w:p>
        </w:tc>
        <w:tc>
          <w:tcPr>
            <w:tcW w:w="357" w:type="dxa"/>
            <w:vAlign w:val="center"/>
          </w:tcPr>
          <w:p w:rsidR="000B7EE3" w:rsidRPr="00842779" w:rsidP="00C971DF" w14:paraId="5790A72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0B7EE3" w:rsidRPr="00842779" w:rsidP="00C971DF" w14:paraId="6369D36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وروبا</w:t>
            </w:r>
          </w:p>
        </w:tc>
      </w:tr>
      <w:tr w14:paraId="60AE2CC0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BD6BEF" w:rsidRPr="00842779" w:rsidP="00C971DF" w14:paraId="781BD9BD" w14:textId="7E61A69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BD6BEF" w:rsidRPr="00842779" w:rsidP="00C971DF" w14:paraId="5F7D302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خط الطول الرئيس هو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:</w:t>
            </w:r>
          </w:p>
        </w:tc>
      </w:tr>
      <w:tr w14:paraId="24304744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BD6BEF" w:rsidRPr="00842779" w:rsidP="00C971DF" w14:paraId="14F7AC0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BD6BEF" w:rsidRPr="00842779" w:rsidP="00C971DF" w14:paraId="7C8E453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رينتش</w:t>
            </w:r>
          </w:p>
        </w:tc>
        <w:tc>
          <w:tcPr>
            <w:tcW w:w="319" w:type="dxa"/>
            <w:vAlign w:val="center"/>
          </w:tcPr>
          <w:p w:rsidR="00BD6BEF" w:rsidRPr="00842779" w:rsidP="00C971DF" w14:paraId="7901C77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BD6BEF" w:rsidRPr="00842779" w:rsidP="00C971DF" w14:paraId="544ED9F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رطان</w:t>
            </w:r>
          </w:p>
        </w:tc>
        <w:tc>
          <w:tcPr>
            <w:tcW w:w="567" w:type="dxa"/>
            <w:vAlign w:val="center"/>
          </w:tcPr>
          <w:p w:rsidR="00BD6BEF" w:rsidRPr="00842779" w:rsidP="00C971DF" w14:paraId="700C53D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BD6BEF" w:rsidRPr="00842779" w:rsidP="00C971DF" w14:paraId="23FA002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جدي</w:t>
            </w:r>
          </w:p>
        </w:tc>
        <w:tc>
          <w:tcPr>
            <w:tcW w:w="357" w:type="dxa"/>
            <w:vAlign w:val="center"/>
          </w:tcPr>
          <w:p w:rsidR="00BD6BEF" w:rsidRPr="00842779" w:rsidP="00C971DF" w14:paraId="48E5B5D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BD6BEF" w:rsidRPr="00842779" w:rsidP="00C971DF" w14:paraId="2F7E87E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استواء</w:t>
            </w:r>
          </w:p>
        </w:tc>
      </w:tr>
      <w:bookmarkEnd w:id="6"/>
      <w:tr w14:paraId="5DC1EE16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6C937453" w14:textId="246DBBB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paraId="6FE2757B" w14:textId="4E816A7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بلغ عدد دوائر العرض</w:t>
            </w:r>
            <w:r w:rsidR="000B7EE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1F747134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paraId="73D7AC50" w14:textId="43C4936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33FA6F9A" w14:textId="6757E29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2998280F" w14:textId="7AE2A13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4D459B5E" w14:textId="634FC52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80 دائرة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02664FC7" w14:textId="0A463B3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3B151D" w:rsidRPr="00842779" w:rsidP="003B151D" w14:paraId="2A0F249D" w14:textId="435B467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21FC7208" w14:textId="21B586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6CAF62F6" w14:textId="4BE5546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20</w:t>
            </w:r>
          </w:p>
        </w:tc>
      </w:tr>
      <w:tr w14:paraId="30B6AB7D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1E2CC1" w:rsidRPr="00842779" w:rsidP="00C971DF" w14:paraId="3C18E808" w14:textId="791DDA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842779" w:rsidP="00C971DF" w14:paraId="228A5A4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حدث فصل الصيف في شمال الكرة الأرضية عندما تتعامد اشعة الشمس على</w:t>
            </w:r>
          </w:p>
        </w:tc>
      </w:tr>
      <w:tr w14:paraId="7E86E524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1E2CC1" w:rsidRPr="00842779" w:rsidP="00C971DF" w14:paraId="6ADDB5B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7" w:name="_Hlk208216127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paraId="56924A5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:rsidR="001E2CC1" w:rsidRPr="00842779" w:rsidP="00C971DF" w14:paraId="453A991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paraId="740FC4A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ار الجدي</w:t>
            </w:r>
          </w:p>
        </w:tc>
        <w:tc>
          <w:tcPr>
            <w:tcW w:w="567" w:type="dxa"/>
            <w:vAlign w:val="center"/>
          </w:tcPr>
          <w:p w:rsidR="001E2CC1" w:rsidRPr="00842779" w:rsidP="00C971DF" w14:paraId="1BF7DE1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paraId="0F10AED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خط الاستواء</w:t>
            </w:r>
          </w:p>
        </w:tc>
        <w:tc>
          <w:tcPr>
            <w:tcW w:w="357" w:type="dxa"/>
            <w:vAlign w:val="center"/>
          </w:tcPr>
          <w:p w:rsidR="001E2CC1" w:rsidRPr="00842779" w:rsidP="00C971DF" w14:paraId="0E11343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paraId="450C28D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bookmarkEnd w:id="7"/>
      <w:tr w14:paraId="02C677C1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1E2CC1" w:rsidRPr="00842779" w:rsidP="00C971DF" w14:paraId="7C02C8C9" w14:textId="0F37B86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842779" w:rsidP="00C971DF" w14:paraId="11DDBDC9" w14:textId="2234594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بلغ عدد قارات العالم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C953CFE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1E2CC1" w:rsidRPr="00842779" w:rsidP="00C971DF" w14:paraId="12ECCF4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paraId="21D8980F" w14:textId="4B1635A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قارات</w:t>
            </w:r>
          </w:p>
        </w:tc>
        <w:tc>
          <w:tcPr>
            <w:tcW w:w="319" w:type="dxa"/>
            <w:vAlign w:val="center"/>
          </w:tcPr>
          <w:p w:rsidR="001E2CC1" w:rsidRPr="00842779" w:rsidP="00C971DF" w14:paraId="0D4E49F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paraId="0F77A23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 قارات</w:t>
            </w:r>
          </w:p>
        </w:tc>
        <w:tc>
          <w:tcPr>
            <w:tcW w:w="567" w:type="dxa"/>
            <w:vAlign w:val="center"/>
          </w:tcPr>
          <w:p w:rsidR="001E2CC1" w:rsidRPr="00842779" w:rsidP="00C971DF" w14:paraId="7B9778B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paraId="7CFDEE2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 قارات</w:t>
            </w:r>
          </w:p>
        </w:tc>
        <w:tc>
          <w:tcPr>
            <w:tcW w:w="357" w:type="dxa"/>
            <w:vAlign w:val="center"/>
          </w:tcPr>
          <w:p w:rsidR="001E2CC1" w:rsidRPr="00842779" w:rsidP="00C971DF" w14:paraId="34A7001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paraId="05BBB18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8 قارات</w:t>
            </w:r>
          </w:p>
        </w:tc>
      </w:tr>
      <w:bookmarkEnd w:id="4"/>
      <w:tr w14:paraId="0CA7910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742C0A43" w14:textId="1931A7A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paraId="5892A3ED" w14:textId="4D51D9E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رتيب الأرض من حيث القرب من الشمس</w:t>
            </w:r>
            <w:r w:rsidR="001E2CC1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1E0B052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paraId="13741396" w14:textId="5C3E306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67202AFF" w14:textId="58D4B69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581E59BE" w14:textId="4E093C0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1F65B773" w14:textId="5350A79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1C3B800F" w14:textId="4D65659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paraId="31AC8BA7" w14:textId="45F62A5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43765518" w14:textId="29276F3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2DAB41E0" w14:textId="68E1FD9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</w:tr>
      <w:tr w14:paraId="0C9577E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paraId="4AFB1323" w14:textId="3086B25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paraId="1D1A149C" w14:textId="0FF87EB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بلغ عدد المناطق الزمنية على سطح الأرض</w:t>
            </w:r>
          </w:p>
        </w:tc>
      </w:tr>
      <w:tr w14:paraId="3F8D98E1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paraId="5D2644A4" w14:textId="691BF7C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2024325A" w14:textId="70FC6FB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0 منطقة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27AC7A51" w14:textId="5E12CD9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1EDD442E" w14:textId="126651B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4 منطقة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298D4884" w14:textId="73CA6A6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paraId="2C23C573" w14:textId="37613C8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8 منطقة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735A89EB" w14:textId="0706284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7369DE99" w14:textId="1242E05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2 منطقة</w:t>
            </w:r>
          </w:p>
        </w:tc>
      </w:tr>
      <w:bookmarkEnd w:id="5"/>
      <w:tr w14:paraId="0C51C25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70046F05" w14:textId="00F6181D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paraId="001DA50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لا يشعر سكان الأرض بحركتها بسبب</w:t>
            </w:r>
          </w:p>
        </w:tc>
      </w:tr>
      <w:tr w14:paraId="76F075F9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379A06B6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2B003A5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كبر حجمها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42CA078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5B9062B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ثقلها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4D27228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7164630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دم انتظام حركتها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33387A3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18B51B9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تدارتها</w:t>
            </w:r>
          </w:p>
        </w:tc>
      </w:tr>
      <w:tr w14:paraId="68C0DCBA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049C6812" w14:textId="506A9F1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paraId="7F51308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كل ما يحيط بنا من نجوم ومجرات ومخلوقات حية</w:t>
            </w:r>
          </w:p>
        </w:tc>
      </w:tr>
      <w:tr w14:paraId="088C54A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49E0B24C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4C24E89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كون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3EFB168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419B618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هب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00F94BE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76E1271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نيازك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36A69A1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3071606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كواكب</w:t>
            </w:r>
          </w:p>
        </w:tc>
      </w:tr>
      <w:tr w14:paraId="1024FF4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0A97EFC6" w14:textId="4C416E1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paraId="01D62A64" w14:textId="4D87E57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درجة مدار </w:t>
            </w:r>
            <w:r w:rsidR="008208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دي</w:t>
            </w:r>
            <w:r w:rsidR="001E2CC1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66CDB3A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7662A63A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419008F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3,5 ْ جنوباً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4DB3C16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041004B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3,5 ْ شمالاً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7592521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0965677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6.5 ْ شمالاً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123E67B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7F1EAA0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3.5 ْ شمالاً</w:t>
            </w:r>
          </w:p>
        </w:tc>
      </w:tr>
      <w:tr w14:paraId="3AB8B43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29232B72" w14:textId="607A97EB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paraId="4546730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للأرض </w:t>
            </w:r>
          </w:p>
        </w:tc>
      </w:tr>
      <w:tr w14:paraId="05AA8B29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5AE71499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6E0E114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حركة واحدة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2CB935D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5852842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ثلاث حركات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70A4448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68E5B4A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حركتان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4F503AC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53EB51B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ربع حركات</w:t>
            </w:r>
          </w:p>
        </w:tc>
      </w:tr>
      <w:tr w14:paraId="1BC82A41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1DA4166D" w14:textId="349158C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paraId="3AFD202D" w14:textId="0D20A77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عدد الفصول المناخية</w:t>
            </w:r>
            <w:r w:rsidR="001E2CC1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:</w:t>
            </w:r>
          </w:p>
        </w:tc>
      </w:tr>
      <w:tr w14:paraId="573C8B0E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6909B329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342B2AE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خمس فصول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77198ED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2A89034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ستة فصول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654E9CE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540E55" w:rsidRPr="00842779" w:rsidP="00C971DF" w14:paraId="13E6C81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ربعة فصول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17965F8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7EDBF46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فصلان</w:t>
            </w:r>
          </w:p>
        </w:tc>
      </w:tr>
      <w:tr w14:paraId="112CA2CF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paraId="48AF7E5D" w14:textId="5E42144B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paraId="0F8F8D4E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كان تحديد موضع معين على سطح الكرة الأرضية أمراً صعباً وذلك بسبب</w:t>
            </w:r>
          </w:p>
        </w:tc>
      </w:tr>
      <w:tr w14:paraId="4343E03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paraId="786E9EE3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46D25370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وران الأرض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0DD7DBF6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2D1E31E7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ختلف الزمن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7A6D33F8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540E55" w:rsidRPr="00842779" w:rsidP="00C971DF" w14:paraId="4A6FB51E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كبر المساحة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3A841BD6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792CB5B5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نحراف الرياح</w:t>
            </w:r>
          </w:p>
        </w:tc>
      </w:tr>
      <w:tr w14:paraId="46F4A366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9244C7" w:rsidRPr="00842779" w:rsidP="00C971DF" w14:paraId="58D02FAF" w14:textId="478E3454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9244C7" w:rsidRPr="00842779" w:rsidP="00C971DF" w14:paraId="45C2383F" w14:textId="1C32AEA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حدث الصيف في شمال الكرة الأرضية عندما تتعامد أشعة الشمس على</w:t>
            </w:r>
            <w:r w:rsidR="000B7EE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4A6B49B8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9244C7" w:rsidRPr="00842779" w:rsidP="00C971DF" w14:paraId="322D6A14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9244C7" w:rsidRPr="00842779" w:rsidP="00C971DF" w14:paraId="134B5BE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ار الجدي</w:t>
            </w:r>
          </w:p>
        </w:tc>
        <w:tc>
          <w:tcPr>
            <w:tcW w:w="319" w:type="dxa"/>
            <w:vAlign w:val="center"/>
          </w:tcPr>
          <w:p w:rsidR="009244C7" w:rsidRPr="00842779" w:rsidP="00C971DF" w14:paraId="4D128B0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9244C7" w:rsidRPr="00842779" w:rsidP="00C971DF" w14:paraId="5B6D90D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ار السرطان</w:t>
            </w:r>
          </w:p>
        </w:tc>
        <w:tc>
          <w:tcPr>
            <w:tcW w:w="567" w:type="dxa"/>
            <w:vAlign w:val="center"/>
          </w:tcPr>
          <w:p w:rsidR="009244C7" w:rsidRPr="00842779" w:rsidP="00C971DF" w14:paraId="155B8D5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9244C7" w:rsidRPr="00842779" w:rsidP="00C971DF" w14:paraId="744ACDC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ائرة الاستواء</w:t>
            </w:r>
          </w:p>
        </w:tc>
        <w:tc>
          <w:tcPr>
            <w:tcW w:w="357" w:type="dxa"/>
            <w:vAlign w:val="center"/>
          </w:tcPr>
          <w:p w:rsidR="009244C7" w:rsidRPr="00842779" w:rsidP="00C971DF" w14:paraId="74C600F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9244C7" w:rsidRPr="00842779" w:rsidP="00C971DF" w14:paraId="6B201FA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خط جرينتش</w:t>
            </w:r>
          </w:p>
        </w:tc>
      </w:tr>
      <w:tr w14:paraId="0B22F3F8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820850" w:rsidRPr="00842779" w:rsidP="00C971DF" w14:paraId="3313DDF7" w14:textId="65F2C42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820850" w:rsidRPr="00842779" w:rsidP="00C971DF" w14:paraId="1C3728BF" w14:textId="34954C3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وط الطول تفيد في تحديد:</w:t>
            </w:r>
          </w:p>
        </w:tc>
      </w:tr>
      <w:tr w14:paraId="02424E0E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820850" w:rsidRPr="00842779" w:rsidP="00C971DF" w14:paraId="56F616A2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820850" w:rsidRPr="00842779" w:rsidP="00C971DF" w14:paraId="39CF1EC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زمن</w:t>
            </w:r>
          </w:p>
        </w:tc>
        <w:tc>
          <w:tcPr>
            <w:tcW w:w="319" w:type="dxa"/>
            <w:vAlign w:val="center"/>
          </w:tcPr>
          <w:p w:rsidR="00820850" w:rsidRPr="00842779" w:rsidP="00C971DF" w14:paraId="59DC1DD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20850" w:rsidRPr="00842779" w:rsidP="00C971DF" w14:paraId="6C71BCBC" w14:textId="04950B1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أقاليم المناخية </w:t>
            </w:r>
          </w:p>
        </w:tc>
        <w:tc>
          <w:tcPr>
            <w:tcW w:w="567" w:type="dxa"/>
            <w:vAlign w:val="center"/>
          </w:tcPr>
          <w:p w:rsidR="00820850" w:rsidRPr="00842779" w:rsidP="00C971DF" w14:paraId="62626D4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20850" w:rsidRPr="00842779" w:rsidP="00C971DF" w14:paraId="75066BA5" w14:textId="5064638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 الاستواء</w:t>
            </w:r>
          </w:p>
        </w:tc>
        <w:tc>
          <w:tcPr>
            <w:tcW w:w="357" w:type="dxa"/>
            <w:vAlign w:val="center"/>
          </w:tcPr>
          <w:p w:rsidR="00820850" w:rsidRPr="00842779" w:rsidP="00C971DF" w14:paraId="125C7DA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820850" w:rsidRPr="00842779" w:rsidP="00C971DF" w14:paraId="014D0194" w14:textId="3D41F9D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ناطق الحرارية</w:t>
            </w:r>
          </w:p>
        </w:tc>
      </w:tr>
    </w:tbl>
    <w:p w:rsidR="00540E55" w:rsidP="003A2E5A" w14:paraId="244845B0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2711B8" w:rsidP="003A2E5A" w14:paraId="31EC883E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931F3C" w:rsidP="003A2E5A" w14:paraId="118494CA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A96236" w:rsidRPr="00254CA9" w:rsidP="003A2E5A" w14:paraId="0AEE5D4F" w14:textId="021615A0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02FBB7B0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3D5697DF" w14:textId="4B243BCB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3E0D2D1D" w14:textId="4816A5AD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كواكب المجموعة الشمسية جميعا ذات شكل كروي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1A8888FB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D86BAC9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79255BDA" w14:textId="048EA0A1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2941B7C7" w14:textId="55912C28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القطر الاستوائي يصل بين أبعد نقطتين ويمر بمركز الأرض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59341140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BF353A7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7FA0407E" w14:textId="2F2B3A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41D711CB" w14:textId="66386773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عدد دوائر العرض 150 دائرة عرضية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72D26180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9DF817A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387D31D0" w14:textId="385F8A56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35ECC6F0" w14:textId="7788CE6B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الحركة اليومية للأرض تكون مع اتجاه عقارب الساعة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5798BEE0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DAF561F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35280326" w14:textId="0837707A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5B0D95D4" w14:textId="79A91609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ول رائد فضاء مسلم هو الأمير</w:t>
            </w:r>
            <w:r w:rsidRPr="0084277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سلطان بن سلمان 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3339DBBB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51BAE5C7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56BF7BF2" w14:textId="7EE2CE6B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C7" w:rsidRPr="00842779" w:rsidP="00C971DF" w14:paraId="0B02E110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ascii="Arial" w:eastAsia="Arial" w:hAnsi="Arial" w:cs="Arial"/>
                <w:bCs/>
                <w:sz w:val="28"/>
                <w:szCs w:val="28"/>
                <w:rtl/>
                <w:lang w:val="en-US" w:eastAsia="en-US" w:bidi="ar-SA"/>
              </w:rPr>
              <w:t xml:space="preserve">أبعاد الأرض متساوية.  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0880D6BE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05E1B8E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5D729666" w14:textId="0621C46A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vAlign w:val="center"/>
          </w:tcPr>
          <w:p w:rsidR="009244C7" w:rsidRPr="00842779" w:rsidP="00C971DF" w14:paraId="1000A518" w14:textId="77777777">
            <w:pPr>
              <w:bidi/>
              <w:ind w:left="6"/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ascii="Arial" w:eastAsia="Arial" w:hAnsi="Arial" w:cs="Arial"/>
                <w:bCs/>
                <w:sz w:val="28"/>
                <w:szCs w:val="28"/>
                <w:rtl/>
                <w:lang w:val="en-US" w:eastAsia="en-US" w:bidi="ar-SA"/>
              </w:rPr>
              <w:t xml:space="preserve">تتركز اليابسة في نصف الكرة الأرضية الجنوبي.  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03CA3BA0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827F3BD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416F9840" w14:textId="2D59B52D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8926" w:type="dxa"/>
            <w:vAlign w:val="center"/>
          </w:tcPr>
          <w:p w:rsidR="009244C7" w:rsidRPr="00842779" w:rsidP="00C971DF" w14:paraId="7130A737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 w:hint="cs"/>
                <w:bCs/>
                <w:sz w:val="28"/>
                <w:szCs w:val="28"/>
                <w:rtl/>
                <w:lang w:val="en-US" w:eastAsia="en-US" w:bidi="ar-EG"/>
              </w:rPr>
              <w:t>تفيد خطوط الطول في معرفة الزمن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728BCC42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A553DD8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11FF9F9B" w14:textId="39AA456E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4C7" w:rsidRPr="00842779" w:rsidP="00C971DF" w14:paraId="169AA5ED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  <w:t xml:space="preserve">الانسان يشعر بحركة الأرض 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45DC2A72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F02EE09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31F3C" w:rsidP="00C971DF" w14:paraId="00FC4018" w14:textId="0CA3CD51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F3C" w:rsidRPr="00842779" w:rsidP="00C971DF" w14:paraId="68338BE5" w14:textId="7C05ED18">
            <w:pPr>
              <w:bidi/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  <w:lang w:val="en-US" w:eastAsia="en-US" w:bidi="ar-SA"/>
              </w:rPr>
              <w:t>أصغر المحيطات هو المحيط الهندي</w:t>
            </w:r>
          </w:p>
        </w:tc>
        <w:tc>
          <w:tcPr>
            <w:tcW w:w="993" w:type="dxa"/>
            <w:vAlign w:val="center"/>
          </w:tcPr>
          <w:p w:rsidR="00931F3C" w:rsidRPr="00842779" w:rsidP="00C971DF" w14:paraId="1C8AAC5B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540E55" w:rsidP="00540E55" w14:paraId="106B3876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</w:pPr>
    </w:p>
    <w:p w:rsidR="009244C7" w:rsidP="009244C7" w14:paraId="2C616E6D" w14:textId="39ACCFE6">
      <w:pPr>
        <w:bidi/>
        <w:spacing w:after="160" w:line="259" w:lineRule="auto"/>
        <w:ind w:right="-1701"/>
        <w:jc w:val="both"/>
        <w:rPr>
          <w:rFonts w:ascii="Calibri" w:eastAsia="Calibri" w:hAnsi="Calibri" w:cs="Calibri"/>
          <w:sz w:val="32"/>
          <w:szCs w:val="32"/>
          <w:lang w:val="en-US" w:eastAsia="en-US" w:bidi="ar-SA"/>
        </w:rPr>
      </w:pPr>
      <w:r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           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="00370C68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لث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>ل</w:t>
      </w:r>
      <w:r>
        <w:rPr>
          <w:rFonts w:ascii="Calibri" w:eastAsia="Calibri" w:hAnsi="Calibri" w:cs="Calibri" w:hint="cs"/>
          <w:b/>
          <w:bCs/>
          <w:sz w:val="32"/>
          <w:szCs w:val="32"/>
          <w:rtl/>
          <w:lang w:val="en-US" w:eastAsia="en-US" w:bidi="ar-SA"/>
        </w:rPr>
        <w:t>ماذا لا</w:t>
      </w:r>
      <w:r>
        <w:rPr>
          <w:rFonts w:ascii="Calibri" w:eastAsia="Calibri" w:hAnsi="Calibri" w:cs="Calibri"/>
          <w:b/>
          <w:bCs/>
          <w:sz w:val="32"/>
          <w:szCs w:val="32"/>
          <w:rtl/>
          <w:lang w:val="en-US" w:eastAsia="en-US" w:bidi="ar-SA"/>
        </w:rPr>
        <w:t xml:space="preserve"> نشعر بحركة الأرض؟</w:t>
      </w:r>
    </w:p>
    <w:p w:rsidR="009244C7" w:rsidP="009244C7" w14:paraId="30D6213E" w14:textId="394E76B4">
      <w:pPr>
        <w:pStyle w:val="ListParagraph"/>
        <w:numPr>
          <w:ilvl w:val="0"/>
          <w:numId w:val="23"/>
        </w:numPr>
        <w:bidi/>
        <w:spacing w:after="160" w:line="256" w:lineRule="auto"/>
        <w:ind w:left="1080" w:right="-1701" w:hanging="360"/>
        <w:contextualSpacing/>
        <w:rPr>
          <w:rFonts w:ascii="Calibri" w:eastAsia="Calibri" w:hAnsi="Calibri" w:cs="Calibri"/>
          <w:color w:val="auto"/>
          <w:spacing w:val="0"/>
          <w:kern w:val="0"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.............................................................</w:t>
      </w:r>
    </w:p>
    <w:p w:rsidR="009244C7" w:rsidRPr="006F34AC" w:rsidP="009244C7" w14:paraId="21C6129B" w14:textId="77777777">
      <w:pPr>
        <w:pStyle w:val="ListParagraph"/>
        <w:bidi/>
        <w:spacing w:after="160" w:line="259" w:lineRule="auto"/>
        <w:ind w:left="1080" w:right="-1701"/>
        <w:contextualSpacing/>
        <w:jc w:val="both"/>
        <w:rPr>
          <w:rFonts w:ascii="Calibri" w:eastAsia="Calibri" w:hAnsi="Calibri" w:cs="Calibri"/>
          <w:color w:val="auto"/>
          <w:spacing w:val="0"/>
          <w:kern w:val="0"/>
          <w:sz w:val="2"/>
          <w:szCs w:val="2"/>
          <w:lang w:val="en-US" w:eastAsia="en-US" w:bidi="ar-SA"/>
        </w:rPr>
      </w:pPr>
    </w:p>
    <w:p w:rsidR="009244C7" w:rsidP="009244C7" w14:paraId="46C477EF" w14:textId="77777777">
      <w:pPr>
        <w:pStyle w:val="ListParagraph"/>
        <w:numPr>
          <w:ilvl w:val="0"/>
          <w:numId w:val="23"/>
        </w:numPr>
        <w:bidi/>
        <w:spacing w:after="160" w:line="256" w:lineRule="auto"/>
        <w:ind w:left="1080" w:right="-1701" w:hanging="360"/>
        <w:contextualSpacing/>
        <w:jc w:val="both"/>
        <w:rPr>
          <w:rFonts w:ascii="Calibri" w:eastAsia="Calibri" w:hAnsi="Calibri" w:cs="Calibri"/>
          <w:color w:val="auto"/>
          <w:spacing w:val="0"/>
          <w:kern w:val="0"/>
          <w:sz w:val="32"/>
          <w:szCs w:val="32"/>
          <w:lang w:val="en-US" w:eastAsia="en-US" w:bidi="ar-SA"/>
        </w:rPr>
      </w:pPr>
      <w:bookmarkStart w:id="8" w:name="_Hlk208379739"/>
      <w:r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.............................................................</w:t>
      </w:r>
    </w:p>
    <w:bookmarkEnd w:id="8"/>
    <w:p w:rsidR="00370C68" w:rsidP="00370C68" w14:paraId="110978CC" w14:textId="77777777">
      <w:pPr>
        <w:pStyle w:val="ListParagraph"/>
        <w:numPr>
          <w:ilvl w:val="0"/>
          <w:numId w:val="23"/>
        </w:numPr>
        <w:bidi/>
        <w:spacing w:after="160" w:line="256" w:lineRule="auto"/>
        <w:ind w:left="1080" w:right="-1701" w:hanging="360"/>
        <w:contextualSpacing/>
        <w:jc w:val="both"/>
        <w:rPr>
          <w:rFonts w:ascii="Calibri" w:eastAsia="Calibri" w:hAnsi="Calibri" w:cs="Calibri"/>
          <w:color w:val="auto"/>
          <w:spacing w:val="0"/>
          <w:kern w:val="0"/>
          <w:sz w:val="32"/>
          <w:szCs w:val="32"/>
          <w:lang w:val="en-US" w:eastAsia="en-US" w:bidi="ar-SA"/>
        </w:rPr>
      </w:pPr>
      <w:r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.............................................................</w:t>
      </w:r>
    </w:p>
    <w:p w:rsidR="00370C68" w:rsidP="00370C68" w14:paraId="5080609A" w14:textId="77777777">
      <w:pPr>
        <w:pStyle w:val="ListParagraph"/>
        <w:bidi/>
        <w:spacing w:after="160" w:line="256" w:lineRule="auto"/>
        <w:ind w:left="1080" w:right="-1701"/>
        <w:contextualSpacing/>
        <w:jc w:val="both"/>
        <w:rPr>
          <w:rFonts w:ascii="Calibri" w:eastAsia="Calibri" w:hAnsi="Calibri" w:cs="Calibri"/>
          <w:color w:val="auto"/>
          <w:spacing w:val="0"/>
          <w:kern w:val="0"/>
          <w:sz w:val="32"/>
          <w:szCs w:val="32"/>
          <w:lang w:val="en-US" w:eastAsia="en-US" w:bidi="ar-SA"/>
        </w:rPr>
      </w:pPr>
    </w:p>
    <w:p w:rsidR="00540E55" w:rsidP="00540E55" w14:paraId="4F8F2D1A" w14:textId="7D98CAFA">
      <w:pPr>
        <w:bidi/>
        <w:spacing w:after="160" w:line="259" w:lineRule="auto"/>
        <w:jc w:val="right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</w:pPr>
      <w:r>
        <w:rPr>
          <w:rFonts w:eastAsia="Simplified Arabic" w:asciiTheme="minorBidi" w:hAnsiTheme="minorBidi" w:cstheme="min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1755</wp:posOffset>
            </wp:positionV>
            <wp:extent cx="1767840" cy="1224915"/>
            <wp:effectExtent l="0" t="0" r="3810" b="0"/>
            <wp:wrapSquare wrapText="bothSides"/>
            <wp:docPr id="8308468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468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E55" w:rsidRPr="00540E55" w:rsidP="00540E55" w14:paraId="5979A025" w14:textId="7D42EA63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540E55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دون على الشكل ما يأتي: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  </w:t>
      </w:r>
    </w:p>
    <w:p w:rsidR="00540E55" w:rsidRPr="00540E55" w:rsidP="00540E55" w14:paraId="2A018E93" w14:textId="6EA568DD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 w:rsidRPr="00540E55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أ- محور الأرض القطبي</w:t>
      </w:r>
    </w:p>
    <w:p w:rsidR="00540E55" w:rsidP="00540E55" w14:paraId="18C75CCB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 w:rsidRPr="00540E55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ب- محور الأرض الاستوائي.</w:t>
      </w:r>
    </w:p>
    <w:p w:rsidR="001E2CC1" w:rsidP="00540E55" w14:paraId="50584814" w14:textId="57C36223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</w:p>
    <w:p w:rsidR="00BB6CBF" w:rsidP="00580850" w14:paraId="471D043E" w14:textId="31A0EE9A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انتهت الأسئلة</w:t>
      </w:r>
    </w:p>
    <w:p w:rsidR="00580850" w:rsidP="00580850" w14:paraId="777A4BCC" w14:textId="4DC2D974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رابط الإجابة</w:t>
      </w:r>
      <w:r w:rsidR="00BB6CBF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 على موقع منهجي</w:t>
      </w:r>
    </w:p>
    <w:p w:rsidR="00580850" w:rsidP="00580850" w14:paraId="29BAD61C" w14:textId="624CBFF5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hyperlink r:id="rId9" w:history="1">
        <w:r w:rsidR="00BE46CC">
          <w:rPr>
            <w:rFonts w:ascii="Calibri" w:eastAsia="Calibri" w:hAnsi="Calibri" w:cs="Calibri"/>
            <w:sz w:val="22"/>
            <w:szCs w:val="22"/>
            <w:lang w:val="en-US" w:eastAsia="en-US" w:bidi="ar-SA"/>
          </w:rPr>
          <w:t>https://www.mnhaji.com</w:t>
        </w:r>
      </w:hyperlink>
    </w:p>
    <w:p w:rsidR="00580850" w:rsidP="00580850" w14:paraId="7FB4B387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رابط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التليجرام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580850" w:rsidP="00580850" w14:paraId="52584D8F" w14:textId="445B6BDF">
      <w:pPr>
        <w:bidi/>
        <w:spacing w:after="160" w:line="259" w:lineRule="auto"/>
        <w:jc w:val="center"/>
        <w:rPr>
          <w:rFonts w:ascii="Roboto" w:eastAsia="Calibri" w:hAnsi="Roboto" w:cs="Calibri"/>
          <w:color w:val="0D0D0D"/>
          <w:sz w:val="23"/>
          <w:szCs w:val="23"/>
          <w:shd w:val="clear" w:color="auto" w:fill="FFFFFF"/>
          <w:rtl/>
          <w:lang w:val="en-US" w:eastAsia="en-US" w:bidi="ar-SA"/>
        </w:rPr>
      </w:pPr>
      <w:hyperlink r:id="rId10" w:history="1">
        <w:r w:rsidR="00BB6CBF">
          <w:rPr>
            <w:rFonts w:ascii="Calibri" w:eastAsia="Calibri" w:hAnsi="Calibri" w:cs="Calibri"/>
            <w:sz w:val="22"/>
            <w:szCs w:val="22"/>
            <w:lang w:val="en-US" w:eastAsia="en-US" w:bidi="ar-SA"/>
          </w:rPr>
          <w:t>https://t.me/mnhaji1m</w:t>
        </w:r>
      </w:hyperlink>
    </w:p>
    <w:p w:rsidR="00580850" w:rsidP="00580850" w14:paraId="20A4492F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</w:p>
    <w:p w:rsidR="001E2CC1" w:rsidRPr="00540E55" w:rsidP="00540E55" w14:paraId="44C63760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  <w:sectPr w:rsidSect="00254CA9">
          <w:footerReference w:type="default" r:id="rId11"/>
          <w:type w:val="nextPage"/>
          <w:pgSz w:w="11906" w:h="16838"/>
          <w:pgMar w:top="567" w:right="567" w:bottom="567" w:left="454" w:header="709" w:footer="0" w:gutter="0"/>
          <w:pgNumType w:start="1"/>
          <w:cols w:space="720"/>
        </w:sectPr>
      </w:pPr>
    </w:p>
    <w:p w:rsidR="00254CA9" w:rsidRPr="00254CA9" w:rsidP="00380676" w14:textId="5DBDC30C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182602944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ملكة العربية السعودي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التعليم </w:t>
                            </w:r>
                          </w:p>
                          <w:p w:rsidR="003F0867" w:rsidRPr="003F0867" w:rsidP="003F0867" w14:textId="1720F375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8" type="#_x0000_t202" style="width:178.15pt;height:73.8pt;margin-top:9.45pt;margin-left:366.1pt;mso-height-percent:0;mso-height-relative:margin;mso-width-percent:0;mso-width-relative:margin;mso-wrap-distance-bottom:0;mso-wrap-distance-left:9pt;mso-wrap-distance-right:9pt;mso-wrap-distance-top:0;position:absolute;v-text-anchor:top;z-index:251686912" filled="f" fillcolor="this" stroked="t" strokecolor="white" strokeweight="0.5pt">
                <v:textbox>
                  <w:txbxContent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التعليم </w:t>
                      </w:r>
                    </w:p>
                    <w:p w:rsidR="003F0867" w:rsidRPr="003F0867" w:rsidP="003F0867" w14:textId="1720F375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lang w:val="en-US" w:eastAsia="en-US" w:bidi="ar-SA"/>
        </w:rPr>
        <w:t xml:space="preserve">                                  </w:t>
      </w:r>
    </w:p>
    <w:p w:rsidR="00254CA9" w:rsidP="003F0867" w14:textId="53F09181">
      <w:pPr>
        <w:tabs>
          <w:tab w:val="left" w:pos="4549"/>
        </w:tabs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167357808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: الأول المتوسط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ادة: الدراسات الاجتماعية </w:t>
                            </w:r>
                          </w:p>
                          <w:p w:rsidR="003F0867" w:rsidRPr="003F0867" w:rsidP="003F0867" w14:textId="72BEDCAD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>1447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9" type="#_x0000_t202" style="width:147.45pt;height:69.6pt;margin-top:0.8pt;margin-left:7.3pt;mso-height-percent:0;mso-height-relative:margin;mso-width-percent:0;mso-width-relative:margin;mso-wrap-distance-bottom:0;mso-wrap-distance-left:9pt;mso-wrap-distance-right:9pt;mso-wrap-distance-top:0;position:absolute;v-text-anchor:top;z-index:251688960" filled="f" fillcolor="this" stroked="t" strokecolor="white" strokeweight="0.5pt">
                <v:textbox>
                  <w:txbxContent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: الأول المتوسط 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ادة: الدراسات الاجتماعية </w:t>
                      </w:r>
                    </w:p>
                    <w:p w:rsidR="003F0867" w:rsidRPr="003F0867" w:rsidP="003F0867" w14:textId="72BEDCAD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:   /  / </w:t>
                      </w:r>
                      <w:r w:rsidRPr="003F0867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>1447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ab/>
      </w:r>
      <w:r>
        <w:rPr>
          <w:b/>
          <w:bCs/>
          <w:noProof/>
        </w:rPr>
        <w:drawing>
          <wp:inline distT="0" distB="0" distL="0" distR="0">
            <wp:extent cx="1795583" cy="641350"/>
            <wp:effectExtent l="0" t="0" r="0" b="6350"/>
            <wp:docPr id="599754128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54128" name="صورة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67" w:rsidP="00380676" w14:textId="31CCBD76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86441281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83B21" w:rsidP="003F0867" w14:textId="61D6D3E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أسئلة اختبار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 الوحدة الأولى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EG"/>
                              </w:rPr>
                              <w:t xml:space="preserve"> 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الفصل الدراسي الأول لعام 144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0" type="#_x0000_t202" style="width:403.62pt;height:35.31pt;margin-top:8.45pt;margin-left:0;mso-height-percent:0;mso-height-relative:margin;mso-position-horizontal:center;mso-position-horizontal-relative:page;mso-wrap-distance-bottom:0;mso-wrap-distance-left:9pt;mso-wrap-distance-right:9pt;mso-wrap-distance-top:0;position:absolute;v-text-anchor:top;z-index:251691008" fillcolor="white" stroked="t" strokecolor="white" strokeweight="0.5pt">
                <v:textbox>
                  <w:txbxContent>
                    <w:p w:rsidR="003F0867" w:rsidRPr="00D83B21" w:rsidP="003F0867" w14:textId="61D6D3EF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أسئلة اختبار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 الوحدة الأولى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EG"/>
                        </w:rPr>
                        <w:t xml:space="preserve"> 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الفصل الدراسي الأول لعام 144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7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P="00380676" w14:textId="746AC53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2062121453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328B" w:rsidRPr="00D11B60" w:rsidP="003F0867" w14:textId="6BCBCC8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 xml:space="preserve">نموذج </w:t>
                            </w:r>
                            <w:r w:rsidR="00D91F1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13183380" o:spid="_x0000_s1041" type="#_x0000_t202" style="width:90.65pt;height:38.05pt;margin-top:21.25pt;margin-left:0;mso-position-horizontal:left;mso-position-horizontal-relative:margin;mso-wrap-distance-bottom:0;mso-wrap-distance-left:9pt;mso-wrap-distance-right:9pt;mso-wrap-distance-top:0;position:absolute;v-text-anchor:top;z-index:251699200" filled="f" fillcolor="this" stroked="t" strokecolor="white" strokeweight="0.5pt">
                <v:textbox>
                  <w:txbxContent>
                    <w:p w:rsidR="0072328B" w:rsidRPr="00D11B60" w:rsidP="003F0867" w14:textId="6BCBCC8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 xml:space="preserve">نموذج </w:t>
                      </w:r>
                      <w:r w:rsidR="00D91F16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>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1049983846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34C0FB9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فصل</w:t>
                            </w: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06092696" o:spid="_x0000_s1042" type="#_x0000_t202" style="width:90.65pt;height:38.05pt;margin-top:21.95pt;margin-left:151.1pt;mso-position-horizontal-relative:page;mso-wrap-distance-bottom:0;mso-wrap-distance-left:9pt;mso-wrap-distance-right:9pt;mso-wrap-distance-top:0;position:absolute;v-text-anchor:top;z-index:251695104" filled="f" fillcolor="this" stroked="t" strokecolor="white" strokeweight="0.5pt">
                <v:textbox>
                  <w:txbxContent>
                    <w:p w:rsidR="003F0867" w:rsidRPr="00D11B60" w:rsidP="003F0867" w14:textId="34C0FB9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فصل</w:t>
                      </w: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169310382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43" type="#_x0000_t202" style="width:90.65pt;height:38.05pt;margin-top:20.75pt;margin-left:441.95pt;mso-position-horizontal-relative:margin;mso-wrap-distance-bottom:0;mso-wrap-distance-left:9pt;mso-wrap-distance-right:9pt;mso-wrap-distance-top:0;position:absolute;v-text-anchor:top;z-index:251693056" filled="f" fillcolor="this" stroked="t" strokecolor="white" strokeweight="0.5pt">
                <v:textbox>
                  <w:txbxContent>
                    <w:p w:rsidR="003F0867" w:rsidRPr="00D11B60" w:rsidP="003F0867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867" w:rsidP="00380676" w14:textId="55A5BAB4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3243</wp:posOffset>
                </wp:positionV>
                <wp:extent cx="7033260" cy="465992"/>
                <wp:effectExtent l="0" t="0" r="0" b="0"/>
                <wp:wrapNone/>
                <wp:docPr id="881881829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867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4" type="#_x0000_t202" style="width:553.8pt;height:36.69pt;margin-top:14.43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97152" filled="f" fillcolor="this" stroked="f" strokeweight="0.5pt">
                <v:textbox>
                  <w:txbxContent>
                    <w:p w:rsidR="003F0867" w:rsidP="003F0867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___________________________________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RPr="00254CA9" w:rsidP="00380676" w14:textId="71293A12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</w:p>
    <w:p w:rsidR="003F0867" w:rsidP="00625B92" w14:textId="41955700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124678" w:rsidRPr="000911F3" w:rsidP="00380676" w14:textId="11F3A87D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0"/>
        <w:bidiVisual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6"/>
        <w:gridCol w:w="1946"/>
        <w:gridCol w:w="319"/>
        <w:gridCol w:w="2268"/>
        <w:gridCol w:w="567"/>
        <w:gridCol w:w="2053"/>
        <w:gridCol w:w="357"/>
        <w:gridCol w:w="2411"/>
      </w:tblGrid>
      <w:tr w14:paraId="57B311D5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0B7EE3" w:rsidRPr="00842779" w:rsidP="00C971DF" w14:paraId="7082BB32" w14:textId="6B4F557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9" w:name="_Hlk177581005_0"/>
            <w:bookmarkStart w:id="10" w:name="_Hlk177537964_0"/>
            <w:bookmarkStart w:id="11" w:name="_Hlk177580327_0"/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0B7EE3" w:rsidRPr="00842779" w:rsidP="00C971DF" w14:paraId="625450F7" w14:textId="0E1701B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صغر</w:t>
            </w: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قارات العالم مساحة قارة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DDF9B11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آسيا</w:t>
            </w:r>
          </w:p>
        </w:tc>
        <w:tc>
          <w:tcPr>
            <w:tcW w:w="319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ستراليا</w:t>
            </w:r>
          </w:p>
        </w:tc>
        <w:tc>
          <w:tcPr>
            <w:tcW w:w="567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فريقيا</w:t>
            </w:r>
          </w:p>
        </w:tc>
        <w:tc>
          <w:tcPr>
            <w:tcW w:w="357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وروبا</w:t>
            </w:r>
          </w:p>
        </w:tc>
      </w:tr>
      <w:tr w14:paraId="4B4EE728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3B151D" w:rsidRPr="00842779" w:rsidP="003B151D" w14:paraId="08DE97B3" w14:textId="360DB4E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paraId="5E6E5F67" w14:textId="364343F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دائرة العرض</w:t>
            </w: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الرئيس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ة</w:t>
            </w: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هي</w:t>
            </w:r>
            <w:r w:rsidR="000B7EE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:</w:t>
            </w:r>
          </w:p>
        </w:tc>
      </w:tr>
      <w:tr w14:paraId="02C46A0F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3B151D" w:rsidRPr="00842779" w:rsidP="003B151D" w14:paraId="2D06C339" w14:textId="29C476A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777C2570" w14:textId="7109659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رينتش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70B541AE" w14:textId="50B4831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74A5A41F" w14:textId="3817284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رطان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11963978" w14:textId="17829CB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paraId="4B275BFA" w14:textId="08C31B6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جدي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4000662E" w14:textId="17B4055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6A5CBCD0" w14:textId="703DB65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استواء</w:t>
            </w:r>
          </w:p>
        </w:tc>
      </w:tr>
      <w:bookmarkEnd w:id="9"/>
      <w:tr w14:paraId="578A5C16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164FC0" w:rsidRPr="00842779" w:rsidP="00C971DF" w14:paraId="10B6C890" w14:textId="4FBE623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64FC0" w:rsidRPr="00842779" w:rsidP="00C971DF" w14:paraId="4F38F7E1" w14:textId="355B400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بلغ عدد </w:t>
            </w:r>
            <w:r w:rsidR="001E2CC1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وط الطول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3633EF5A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164FC0" w:rsidRPr="00842779" w:rsidP="00C971DF" w14:paraId="71FBA0A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64FC0" w:rsidRPr="00842779" w:rsidP="00C971DF" w14:paraId="5D4F907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:rsidR="00164FC0" w:rsidRPr="00842779" w:rsidP="00C971DF" w14:paraId="5065347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64FC0" w:rsidRPr="00842779" w:rsidP="00C971DF" w14:paraId="559A84E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80 دائرة</w:t>
            </w:r>
          </w:p>
        </w:tc>
        <w:tc>
          <w:tcPr>
            <w:tcW w:w="567" w:type="dxa"/>
            <w:vAlign w:val="center"/>
          </w:tcPr>
          <w:p w:rsidR="00164FC0" w:rsidRPr="00842779" w:rsidP="00C971DF" w14:paraId="23E9A3A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164FC0" w:rsidRPr="00842779" w:rsidP="00C971DF" w14:paraId="553822A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:rsidR="00164FC0" w:rsidRPr="00842779" w:rsidP="00C971DF" w14:paraId="6596F4A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64FC0" w:rsidRPr="00842779" w:rsidP="00C971DF" w14:paraId="6B339DA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20</w:t>
            </w:r>
          </w:p>
        </w:tc>
      </w:tr>
      <w:tr w14:paraId="3DDD0038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3B151D" w:rsidRPr="00842779" w:rsidP="003B151D" w14:paraId="512798B4" w14:textId="44EA81C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paraId="771A0FCC" w14:textId="1436CFB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حدث فصل </w:t>
            </w:r>
            <w:r w:rsidR="001E2CC1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شتاء</w:t>
            </w: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في شمال الكرة الأرضية عندما تتعامد اشعة الشمس على</w:t>
            </w:r>
          </w:p>
        </w:tc>
      </w:tr>
      <w:tr w14:paraId="369C0236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3B151D" w:rsidRPr="00842779" w:rsidP="003B151D" w14:paraId="625E289A" w14:textId="68FCED5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514887FE" w14:textId="4A2A015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6695F243" w14:textId="231ACF4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217BF020" w14:textId="568E970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ار الجدي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2AB7B1CD" w14:textId="45115F7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paraId="642CC576" w14:textId="4688196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خط الاستواء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24A01E5B" w14:textId="40AB10F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2DB93E69" w14:textId="47E5128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F3EE1C5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3B151D" w:rsidRPr="00842779" w:rsidP="003B151D" w14:paraId="1A0D90B6" w14:textId="322A726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paraId="15754759" w14:textId="0F00867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بلغ عدد </w:t>
            </w:r>
            <w:r w:rsidR="001E2CC1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يطات العالم:</w:t>
            </w:r>
          </w:p>
        </w:tc>
      </w:tr>
      <w:tr w14:paraId="32680E17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3B151D" w:rsidRPr="00842779" w:rsidP="003B151D" w14:paraId="3A682480" w14:textId="7AFA4ED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484D057C" w14:textId="6D13563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يطات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4DD84EB9" w14:textId="6129C45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7E50DF87" w14:textId="74C828C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6 </w:t>
            </w:r>
            <w:r w:rsidR="004C2EEC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يطات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7F9C3374" w14:textId="738CF4C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paraId="266EDB42" w14:textId="0BB5019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7 </w:t>
            </w:r>
            <w:r w:rsidR="004C2EEC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يطات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05DE3F08" w14:textId="5F59379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3A24D765" w14:textId="04736A6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8 </w:t>
            </w:r>
            <w:r w:rsidR="004C2EEC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يطات</w:t>
            </w:r>
          </w:p>
        </w:tc>
      </w:tr>
      <w:bookmarkEnd w:id="10"/>
      <w:tr w14:paraId="5CEB845C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3B151D" w:rsidRPr="00842779" w:rsidP="003B151D" w14:paraId="27D11CF5" w14:textId="6342804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paraId="1C50A58B" w14:textId="071F73F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تميز جميع كواكب المجموعة الشمسية بأنها</w:t>
            </w:r>
            <w:r w:rsidR="00930848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C845DC4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3B151D" w:rsidRPr="00842779" w:rsidP="003B151D" w14:paraId="5241A678" w14:textId="53BE03D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3B9C3CC2" w14:textId="3BA5B58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شديدة الحرارة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73D3BF48" w14:textId="3E7E5D4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1D5E2113" w14:textId="10CCA01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شديدة البرودة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3F278961" w14:textId="5B93192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paraId="6ACE1FE8" w14:textId="3537BA0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ذات شكل كروي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00AB070A" w14:textId="1F6253F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3C39B29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89CDE35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3B151D" w:rsidRPr="00842779" w:rsidP="003B151D" w14:paraId="362ECEF9" w14:textId="1B6A5D7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paraId="3CC6FB20" w14:textId="660FCC5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بلغ عدد كواكب المجموعة الشمسية</w:t>
            </w:r>
            <w:r w:rsidR="00930848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1AE850BE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3B151D" w:rsidRPr="00842779" w:rsidP="003B151D" w14:paraId="75055A16" w14:textId="4519342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paraId="695DFF17" w14:textId="72F3588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319" w:type="dxa"/>
            <w:vAlign w:val="center"/>
          </w:tcPr>
          <w:p w:rsidR="003B151D" w:rsidRPr="00842779" w:rsidP="003B151D" w14:paraId="5610145C" w14:textId="66939AC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paraId="41E9E2B1" w14:textId="47A4C7D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567" w:type="dxa"/>
            <w:vAlign w:val="center"/>
          </w:tcPr>
          <w:p w:rsidR="003B151D" w:rsidRPr="00842779" w:rsidP="003B151D" w14:paraId="44AA6EE7" w14:textId="0753D04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paraId="596D5C26" w14:textId="3569DE5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357" w:type="dxa"/>
            <w:vAlign w:val="center"/>
          </w:tcPr>
          <w:p w:rsidR="003B151D" w:rsidRPr="00842779" w:rsidP="003B151D" w14:paraId="5374FB8A" w14:textId="1878DA1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paraId="49E2BFE3" w14:textId="6F525FD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</w:tr>
      <w:bookmarkEnd w:id="11"/>
      <w:tr w14:paraId="1557C3CA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540E55" w:rsidRPr="00842779" w:rsidP="00C971DF" w14:paraId="01EAD6E9" w14:textId="7F53525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paraId="29434917" w14:textId="55DF393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غطي الماء سطح الأرض بنسبة</w:t>
            </w:r>
            <w:r w:rsidR="000B7EE3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792C4FF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540E55" w:rsidRPr="00842779" w:rsidP="00C971DF" w14:paraId="62FECAFD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</w:tcPr>
          <w:p w:rsidR="00540E55" w:rsidRPr="00842779" w:rsidP="00C971DF" w14:paraId="63BE24F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51 % 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109E49B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</w:tcPr>
          <w:p w:rsidR="00540E55" w:rsidRPr="00842779" w:rsidP="00C971DF" w14:paraId="237ECDB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61 % 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52A6D65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paraId="6578F6C2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71 % 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6C9F4AB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</w:tcPr>
          <w:p w:rsidR="00540E55" w:rsidRPr="00842779" w:rsidP="00C971DF" w14:paraId="3601367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81 % </w:t>
            </w:r>
          </w:p>
        </w:tc>
      </w:tr>
      <w:tr w14:paraId="7D8670C8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820850" w:rsidRPr="00842779" w:rsidP="00C971DF" w14:paraId="18840B4D" w14:textId="03699C2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820850" w:rsidRPr="00842779" w:rsidP="00C971DF" w14:paraId="1CB24179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رجة مدار السرطان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2CDD4A29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820850" w:rsidRPr="00842779" w:rsidP="00C971DF" w14:paraId="29A1A0D8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820850" w:rsidRPr="00842779" w:rsidP="00C971DF" w14:paraId="38A43F6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3,5 ْ جنوباً</w:t>
            </w:r>
          </w:p>
        </w:tc>
        <w:tc>
          <w:tcPr>
            <w:tcW w:w="319" w:type="dxa"/>
            <w:vAlign w:val="center"/>
          </w:tcPr>
          <w:p w:rsidR="00820850" w:rsidRPr="00842779" w:rsidP="00C971DF" w14:paraId="10224B4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20850" w:rsidRPr="00842779" w:rsidP="00C971DF" w14:paraId="0EAFE23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3,5 ْ شمالاً</w:t>
            </w:r>
          </w:p>
        </w:tc>
        <w:tc>
          <w:tcPr>
            <w:tcW w:w="567" w:type="dxa"/>
            <w:vAlign w:val="center"/>
          </w:tcPr>
          <w:p w:rsidR="00820850" w:rsidRPr="00842779" w:rsidP="00C971DF" w14:paraId="0C85A9D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820850" w:rsidRPr="00842779" w:rsidP="00C971DF" w14:paraId="7ED0E1A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6.5 ْ شمالاً</w:t>
            </w:r>
          </w:p>
        </w:tc>
        <w:tc>
          <w:tcPr>
            <w:tcW w:w="357" w:type="dxa"/>
            <w:vAlign w:val="center"/>
          </w:tcPr>
          <w:p w:rsidR="00820850" w:rsidRPr="00842779" w:rsidP="00C971DF" w14:paraId="2E6EF53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820850" w:rsidRPr="00842779" w:rsidP="00C971DF" w14:paraId="71C1A4D4" w14:textId="02236E5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6</w:t>
            </w: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5 ْ 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نوبا</w:t>
            </w:r>
          </w:p>
        </w:tc>
      </w:tr>
      <w:tr w14:paraId="1524D261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540E55" w:rsidRPr="00842779" w:rsidP="00C971DF" w14:paraId="08748848" w14:textId="268BD6DC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paraId="799CF30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أكبر كواكب المجموعة الشمسية حجما.</w:t>
            </w:r>
          </w:p>
        </w:tc>
      </w:tr>
      <w:tr w14:paraId="1F431D62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540E55" w:rsidRPr="00842779" w:rsidP="00C971DF" w14:paraId="40A77D93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paraId="74893BE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ورانوس</w:t>
            </w:r>
          </w:p>
        </w:tc>
        <w:tc>
          <w:tcPr>
            <w:tcW w:w="319" w:type="dxa"/>
            <w:vAlign w:val="center"/>
          </w:tcPr>
          <w:p w:rsidR="00540E55" w:rsidRPr="00842779" w:rsidP="00C971DF" w14:paraId="4FCCF6E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paraId="05289C84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نبتون</w:t>
            </w:r>
          </w:p>
        </w:tc>
        <w:tc>
          <w:tcPr>
            <w:tcW w:w="567" w:type="dxa"/>
            <w:vAlign w:val="center"/>
          </w:tcPr>
          <w:p w:rsidR="00540E55" w:rsidRPr="00842779" w:rsidP="00C971DF" w14:paraId="020927F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540E55" w:rsidRPr="00842779" w:rsidP="00C971DF" w14:paraId="344E97B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شتري</w:t>
            </w:r>
          </w:p>
        </w:tc>
        <w:tc>
          <w:tcPr>
            <w:tcW w:w="357" w:type="dxa"/>
            <w:vAlign w:val="center"/>
          </w:tcPr>
          <w:p w:rsidR="00540E55" w:rsidRPr="00842779" w:rsidP="00C971DF" w14:paraId="461F9D7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paraId="45E9392C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زحل</w:t>
            </w:r>
          </w:p>
        </w:tc>
      </w:tr>
      <w:tr w14:paraId="49F2CF61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1E2CC1" w:rsidRPr="00842779" w:rsidP="00C971DF" w14:paraId="50362B12" w14:textId="328FD868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842779" w:rsidP="00C971DF" w14:paraId="491F1EF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تقع دائرة الجدي في نصف الأرض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:</w:t>
            </w:r>
          </w:p>
        </w:tc>
      </w:tr>
      <w:tr w14:paraId="7087ADE0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1E2CC1" w:rsidRPr="00842779" w:rsidP="00C971DF" w14:paraId="030A8F30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paraId="4723DAD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مالي</w:t>
            </w:r>
          </w:p>
        </w:tc>
        <w:tc>
          <w:tcPr>
            <w:tcW w:w="319" w:type="dxa"/>
            <w:vAlign w:val="center"/>
          </w:tcPr>
          <w:p w:rsidR="001E2CC1" w:rsidRPr="00842779" w:rsidP="00C971DF" w14:paraId="458F18A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paraId="1DB10E5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جنوبي</w:t>
            </w:r>
          </w:p>
        </w:tc>
        <w:tc>
          <w:tcPr>
            <w:tcW w:w="567" w:type="dxa"/>
            <w:vAlign w:val="center"/>
          </w:tcPr>
          <w:p w:rsidR="001E2CC1" w:rsidRPr="00842779" w:rsidP="00C971DF" w14:paraId="2C7FF36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paraId="43A8869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شرقي</w:t>
            </w:r>
          </w:p>
        </w:tc>
        <w:tc>
          <w:tcPr>
            <w:tcW w:w="357" w:type="dxa"/>
            <w:vAlign w:val="center"/>
          </w:tcPr>
          <w:p w:rsidR="001E2CC1" w:rsidRPr="00842779" w:rsidP="00C971DF" w14:paraId="333F103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paraId="155ECA68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غربي</w:t>
            </w:r>
          </w:p>
        </w:tc>
      </w:tr>
      <w:tr w14:paraId="362D13E4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9244C7" w:rsidRPr="00842779" w:rsidP="00C971DF" w14:paraId="170DB7E2" w14:textId="384EB6C0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9244C7" w:rsidRPr="00842779" w:rsidP="00C971DF" w14:paraId="2BE2C85B" w14:textId="036D955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قرب الكواكب الشمسية للشمس هو كوكب</w:t>
            </w:r>
            <w:r w:rsidR="001E2CC1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1BE33A5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9244C7" w:rsidRPr="00842779" w:rsidP="00C971DF" w14:paraId="7A60DA95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9244C7" w:rsidRPr="00842779" w:rsidP="00C971DF" w14:paraId="70AE6E4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طارد</w:t>
            </w:r>
          </w:p>
        </w:tc>
        <w:tc>
          <w:tcPr>
            <w:tcW w:w="319" w:type="dxa"/>
            <w:vAlign w:val="center"/>
          </w:tcPr>
          <w:p w:rsidR="009244C7" w:rsidRPr="00842779" w:rsidP="00C971DF" w14:paraId="6EC9863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9244C7" w:rsidRPr="00842779" w:rsidP="00C971DF" w14:paraId="442EBF87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زهرة</w:t>
            </w:r>
          </w:p>
        </w:tc>
        <w:tc>
          <w:tcPr>
            <w:tcW w:w="567" w:type="dxa"/>
            <w:vAlign w:val="center"/>
          </w:tcPr>
          <w:p w:rsidR="009244C7" w:rsidRPr="00842779" w:rsidP="00C971DF" w14:paraId="507665E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9244C7" w:rsidRPr="00842779" w:rsidP="00C971DF" w14:paraId="693009C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أرض</w:t>
            </w:r>
          </w:p>
        </w:tc>
        <w:tc>
          <w:tcPr>
            <w:tcW w:w="357" w:type="dxa"/>
            <w:vAlign w:val="center"/>
          </w:tcPr>
          <w:p w:rsidR="009244C7" w:rsidRPr="00842779" w:rsidP="00C971DF" w14:paraId="72F5418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9244C7" w:rsidRPr="00842779" w:rsidP="00C971DF" w14:paraId="45E0F25A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ريخ</w:t>
            </w:r>
          </w:p>
        </w:tc>
      </w:tr>
      <w:tr w14:paraId="2622D112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9244C7" w:rsidRPr="00842779" w:rsidP="00C971DF" w14:paraId="462A13B1" w14:textId="4E079588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9244C7" w:rsidRPr="00842779" w:rsidP="00C971DF" w14:paraId="574250C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حدث الفصول الأربعة على الأرض بانتظام ويرجع ذلك لعدة أسباب منها</w:t>
            </w:r>
          </w:p>
        </w:tc>
      </w:tr>
      <w:tr w14:paraId="4A997E65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9244C7" w:rsidRPr="00842779" w:rsidP="00C971DF" w14:paraId="20BB580A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9244C7" w:rsidRPr="00842779" w:rsidP="00C971DF" w14:paraId="4E2D2976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يل أشعة الشمس في النصف الشمالي</w:t>
            </w:r>
          </w:p>
        </w:tc>
        <w:tc>
          <w:tcPr>
            <w:tcW w:w="319" w:type="dxa"/>
            <w:vAlign w:val="center"/>
          </w:tcPr>
          <w:p w:rsidR="009244C7" w:rsidRPr="00842779" w:rsidP="00C971DF" w14:paraId="359C65B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9244C7" w:rsidRPr="00842779" w:rsidP="00C971DF" w14:paraId="4BF5F84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نحراف الرياح والتيارات المائية</w:t>
            </w:r>
          </w:p>
        </w:tc>
        <w:tc>
          <w:tcPr>
            <w:tcW w:w="567" w:type="dxa"/>
            <w:vAlign w:val="center"/>
          </w:tcPr>
          <w:p w:rsidR="009244C7" w:rsidRPr="00842779" w:rsidP="00C971DF" w14:paraId="36420EB0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9244C7" w:rsidRPr="00842779" w:rsidP="00C971DF" w14:paraId="1F3A4271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ورة الأرض حول الشمس</w:t>
            </w:r>
          </w:p>
        </w:tc>
        <w:tc>
          <w:tcPr>
            <w:tcW w:w="357" w:type="dxa"/>
            <w:vAlign w:val="center"/>
          </w:tcPr>
          <w:p w:rsidR="009244C7" w:rsidRPr="00842779" w:rsidP="00C971DF" w14:paraId="1913ADF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9244C7" w:rsidRPr="00842779" w:rsidP="00C971DF" w14:paraId="23067A95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عاقب الليل والنهار</w:t>
            </w:r>
          </w:p>
        </w:tc>
      </w:tr>
      <w:tr w14:paraId="233AB0D9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1E2CC1" w:rsidRPr="00842779" w:rsidP="00C971DF" w14:paraId="6065FB87" w14:textId="36A032D8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842779" w:rsidP="00C971DF" w14:paraId="436F6321" w14:textId="05E5E5E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وائر العرض تفيد في تحديد:</w:t>
            </w:r>
          </w:p>
        </w:tc>
      </w:tr>
      <w:tr w14:paraId="6394BCCB" w14:textId="77777777" w:rsidTr="00D91F16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1E2CC1" w:rsidRPr="00842779" w:rsidP="00C971DF" w14:paraId="1D9F2FBA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paraId="7EF6C390" w14:textId="501E6DA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زمن</w:t>
            </w:r>
          </w:p>
        </w:tc>
        <w:tc>
          <w:tcPr>
            <w:tcW w:w="319" w:type="dxa"/>
            <w:vAlign w:val="center"/>
          </w:tcPr>
          <w:p w:rsidR="001E2CC1" w:rsidRPr="00842779" w:rsidP="00C971DF" w14:paraId="5BB97913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paraId="7566C137" w14:textId="6A70820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ناطق الحرارية </w:t>
            </w:r>
          </w:p>
        </w:tc>
        <w:tc>
          <w:tcPr>
            <w:tcW w:w="567" w:type="dxa"/>
            <w:vAlign w:val="center"/>
          </w:tcPr>
          <w:p w:rsidR="001E2CC1" w:rsidRPr="00842779" w:rsidP="00C971DF" w14:paraId="020F49BB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paraId="1F8C2A08" w14:textId="214D84A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 جرينتش</w:t>
            </w:r>
          </w:p>
        </w:tc>
        <w:tc>
          <w:tcPr>
            <w:tcW w:w="357" w:type="dxa"/>
            <w:vAlign w:val="center"/>
          </w:tcPr>
          <w:p w:rsidR="001E2CC1" w:rsidRPr="00842779" w:rsidP="00C971DF" w14:paraId="5F3536FE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paraId="178BA710" w14:textId="1CDCB06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سافات</w:t>
            </w:r>
          </w:p>
        </w:tc>
      </w:tr>
    </w:tbl>
    <w:tbl>
      <w:tblPr>
        <w:tblStyle w:val="TableNormal"/>
        <w:bidiVisual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6"/>
        <w:gridCol w:w="1946"/>
        <w:gridCol w:w="319"/>
        <w:gridCol w:w="2268"/>
        <w:gridCol w:w="567"/>
        <w:gridCol w:w="2053"/>
        <w:gridCol w:w="357"/>
        <w:gridCol w:w="2411"/>
      </w:tblGrid>
      <w:tr w14:paraId="02EC3459" w14:textId="77777777" w:rsidTr="008866AE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shd w:val="clear" w:color="auto" w:fill="EEECE1"/>
            <w:vAlign w:val="center"/>
          </w:tcPr>
          <w:p w:rsidR="008866AE" w:rsidRPr="00842779" w:rsidP="008E10DF" w14:paraId="00CF1FC9" w14:textId="5815037F">
            <w:pPr>
              <w:bidi/>
              <w:spacing w:after="160" w:line="259" w:lineRule="auto"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8866AE" w:rsidRPr="00842779" w:rsidP="008E10DF" w14:paraId="2503193E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حل فصل الربيع في نصف الكرة الشمالي عندما تتعامد الشمس على :</w:t>
            </w:r>
          </w:p>
        </w:tc>
      </w:tr>
      <w:tr w14:paraId="24C9E48B" w14:textId="77777777" w:rsidTr="008866AE">
        <w:tblPrEx>
          <w:tblW w:w="10627" w:type="dxa"/>
          <w:tblLayout w:type="fixed"/>
          <w:tblLook w:val="0400"/>
        </w:tblPrEx>
        <w:trPr>
          <w:trHeight w:val="249"/>
        </w:trPr>
        <w:tc>
          <w:tcPr>
            <w:tcW w:w="706" w:type="dxa"/>
            <w:vAlign w:val="center"/>
          </w:tcPr>
          <w:p w:rsidR="008866AE" w:rsidRPr="00842779" w:rsidP="008E10DF" w14:paraId="3AA0EAA0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8866AE" w:rsidRPr="00842779" w:rsidP="008E10DF" w14:paraId="4A55C55F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:rsidR="008866AE" w:rsidRPr="00842779" w:rsidP="008E10DF" w14:paraId="57819A03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866AE" w:rsidRPr="00842779" w:rsidP="008E10DF" w14:paraId="21FE5064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دار الجدي</w:t>
            </w:r>
          </w:p>
        </w:tc>
        <w:tc>
          <w:tcPr>
            <w:tcW w:w="567" w:type="dxa"/>
            <w:vAlign w:val="center"/>
          </w:tcPr>
          <w:p w:rsidR="008866AE" w:rsidRPr="00842779" w:rsidP="008E10DF" w14:paraId="345EC400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866AE" w:rsidRPr="00842779" w:rsidP="008E10DF" w14:paraId="32920C44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خط الاستواء</w:t>
            </w:r>
          </w:p>
        </w:tc>
        <w:tc>
          <w:tcPr>
            <w:tcW w:w="357" w:type="dxa"/>
            <w:vAlign w:val="center"/>
          </w:tcPr>
          <w:p w:rsidR="008866AE" w:rsidRPr="00842779" w:rsidP="008E10DF" w14:paraId="27ED657F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8866AE" w:rsidRPr="00842779" w:rsidP="008E10DF" w14:paraId="595B75FA" w14:textId="77777777">
            <w:pPr>
              <w:bidi/>
              <w:spacing w:after="160" w:line="259" w:lineRule="auto"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 جرينتش</w:t>
            </w:r>
          </w:p>
        </w:tc>
      </w:tr>
    </w:tbl>
    <w:p w:rsidR="00540E55" w:rsidP="003A2E5A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A96236" w:rsidRPr="00254CA9" w:rsidP="003A2E5A" w14:textId="021615A0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0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46099852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0DC29EC0" w14:textId="7D70DFB5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7E50EDFC" w14:textId="4B039A2E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لا توجد خصائص مشتركة بين الكواكب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01C6E346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5D8D6CC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74B8987E" w14:textId="2014092A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68BF140E" w14:textId="15839F50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تفيد خطوط الطول في معرفة الزمن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057147B6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828B9BD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2CAB7FB3" w14:textId="77AFAC19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4A4EAF46" w14:textId="7780EEDC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تقع المنطقة الحارة بين مدار السرطان شمالا ومدار الجدي جنوبا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47A6E194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7FE043A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paraId="2F036CAC" w14:textId="6BB06E6B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vAlign w:val="center"/>
          </w:tcPr>
          <w:p w:rsidR="003B151D" w:rsidRPr="00842779" w:rsidP="003B151D" w14:paraId="316CDF9F" w14:textId="4A42896F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EG"/>
              </w:rPr>
              <w:t>الحركة اليومية للأرض تكون حول محورها.</w:t>
            </w:r>
          </w:p>
        </w:tc>
        <w:tc>
          <w:tcPr>
            <w:tcW w:w="993" w:type="dxa"/>
            <w:vAlign w:val="center"/>
          </w:tcPr>
          <w:p w:rsidR="003B151D" w:rsidRPr="00842779" w:rsidP="003B151D" w14:paraId="38CBA82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4E31593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5F788C5E" w14:textId="2391BA61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C7" w:rsidRPr="00842779" w:rsidP="00C971DF" w14:paraId="2EADDC66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ascii="Arial" w:eastAsia="Arial" w:hAnsi="Arial" w:cs="Arial"/>
                <w:bCs/>
                <w:sz w:val="28"/>
                <w:szCs w:val="28"/>
                <w:rtl/>
                <w:lang w:val="en-US" w:eastAsia="en-US" w:bidi="ar-SA"/>
              </w:rPr>
              <w:t xml:space="preserve">كواكب المجموعة الشمسية جميعها ذات شكل كروي.  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5EECFE42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CB240F3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0A0DEA53" w14:textId="4C470AE6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C7" w:rsidRPr="00842779" w:rsidP="00C971DF" w14:paraId="52E31C43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ascii="Arial" w:eastAsia="Arial" w:hAnsi="Arial" w:cs="Arial"/>
                <w:bCs/>
                <w:sz w:val="28"/>
                <w:szCs w:val="28"/>
                <w:rtl/>
                <w:lang w:val="en-US" w:eastAsia="en-US" w:bidi="ar-SA"/>
              </w:rPr>
              <w:t xml:space="preserve">خطوط الطول عبارة عن أنصاف دوائر متساوية في الطول.  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6DC01353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047BE94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3553D36E" w14:textId="4BE02DDB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vAlign w:val="center"/>
          </w:tcPr>
          <w:p w:rsidR="009244C7" w:rsidRPr="00842779" w:rsidP="00C971DF" w14:paraId="6BE2E951" w14:textId="38723D29">
            <w:pPr>
              <w:bidi/>
              <w:rPr>
                <w:rFonts w:ascii="Arial" w:eastAsia="Simplified Arabic" w:hAnsi="Arial" w:cs="Arial" w:hint="cs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Cs/>
                <w:sz w:val="28"/>
                <w:szCs w:val="28"/>
                <w:rtl/>
                <w:lang w:val="en-US" w:eastAsia="en-US" w:bidi="ar-EG"/>
              </w:rPr>
              <w:t>مجموعتنا الشمسية جزء من عدة مجموعات في مجرة درب التبانة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7B1DC627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63160917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2FBE8BED" w14:textId="6B541793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8926" w:type="dxa"/>
            <w:vAlign w:val="center"/>
          </w:tcPr>
          <w:p w:rsidR="009244C7" w:rsidRPr="00842779" w:rsidP="00C971DF" w14:paraId="3C0ADD16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 w:hint="cs"/>
                <w:bCs/>
                <w:sz w:val="28"/>
                <w:szCs w:val="28"/>
                <w:rtl/>
                <w:lang w:val="en-US" w:eastAsia="en-US" w:bidi="ar-EG"/>
              </w:rPr>
              <w:t>عدد دوائر العرض 150 دائرة عرضية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07D0749B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0E001C2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paraId="2332468F" w14:textId="2B89F5D6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4C7" w:rsidRPr="00842779" w:rsidP="00C971DF" w14:paraId="5AC9B38A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  <w:t xml:space="preserve">تبلغ نسبة الماء على سطح الأرض 29 % </w:t>
            </w:r>
          </w:p>
        </w:tc>
        <w:tc>
          <w:tcPr>
            <w:tcW w:w="993" w:type="dxa"/>
            <w:vAlign w:val="center"/>
          </w:tcPr>
          <w:p w:rsidR="009244C7" w:rsidRPr="00842779" w:rsidP="00C971DF" w14:paraId="06F99BF0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5F007685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EF7FAD" w:rsidP="00C971DF" w14:paraId="69D76B4A" w14:textId="2D254046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7FAD" w:rsidRPr="00842779" w:rsidP="00C971DF" w14:paraId="083BF317" w14:textId="62747737">
            <w:pPr>
              <w:bidi/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  <w:lang w:val="en-US" w:eastAsia="en-US" w:bidi="ar-SA"/>
              </w:rPr>
              <w:t>تنقسم اليابسة إلى سبع كتل كبرى تسمى قارات</w:t>
            </w:r>
          </w:p>
        </w:tc>
        <w:tc>
          <w:tcPr>
            <w:tcW w:w="993" w:type="dxa"/>
            <w:vAlign w:val="center"/>
          </w:tcPr>
          <w:p w:rsidR="00EF7FAD" w:rsidRPr="00842779" w:rsidP="00C971DF" w14:paraId="7EE980D5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1E2CC1" w:rsidP="00540E55" w14:textId="11A11F58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</w:p>
    <w:p w:rsidR="00C024B2" w:rsidRPr="00C024B2" w:rsidP="00540E55" w14:paraId="3650959F" w14:textId="2264DDFA">
      <w:pPr>
        <w:bidi/>
        <w:spacing w:after="160" w:line="259" w:lineRule="auto"/>
        <w:rPr>
          <w:rFonts w:ascii="Arial" w:eastAsia="Simplified Arabic" w:hAnsi="Arial" w:cs="Arial"/>
          <w:b/>
          <w:bCs/>
          <w:sz w:val="20"/>
          <w:szCs w:val="20"/>
          <w:rtl/>
          <w:lang w:val="en-US" w:eastAsia="en-US" w:bidi="ar-SA"/>
        </w:rPr>
      </w:pPr>
      <w:r>
        <w:rPr>
          <w:rFonts w:ascii="Calibri" w:eastAsia="Calibri" w:hAnsi="Calibri" w:cs="Calibri" w:hint="cs"/>
          <w:bCs/>
          <w:sz w:val="36"/>
          <w:szCs w:val="36"/>
          <w:u w:val="single"/>
          <w:rtl/>
          <w:lang w:val="en-US" w:eastAsia="en-US" w:bidi="ar-SA"/>
        </w:rPr>
        <w:t>السؤال الثالث :</w:t>
      </w:r>
      <w:r>
        <w:rPr>
          <w:rFonts w:ascii="Calibri" w:eastAsia="Calibri" w:hAnsi="Calibri" w:cs="Calibri"/>
          <w:bCs/>
          <w:sz w:val="36"/>
          <w:szCs w:val="36"/>
          <w:u w:val="single"/>
          <w:rtl/>
          <w:lang w:val="en-US" w:eastAsia="en-US" w:bidi="ar-SA"/>
        </w:rPr>
        <w:t>اختاري من العمود (أ ) ما يناسب العبارت من العمود ( ب)   :</w:t>
      </w:r>
    </w:p>
    <w:tbl>
      <w:tblPr>
        <w:tblStyle w:val="1"/>
        <w:tblpPr w:leftFromText="180" w:rightFromText="180" w:vertAnchor="text" w:horzAnchor="margin" w:tblpXSpec="center" w:tblpY="-15"/>
        <w:bidiVisual/>
        <w:tblW w:w="9918" w:type="dxa"/>
        <w:tblLook w:val="04A0"/>
      </w:tblPr>
      <w:tblGrid>
        <w:gridCol w:w="710"/>
        <w:gridCol w:w="4684"/>
        <w:gridCol w:w="992"/>
        <w:gridCol w:w="3532"/>
      </w:tblGrid>
      <w:tr w14:paraId="3ADE0F9D" w14:textId="77777777" w:rsidTr="00C971DF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shd w:val="clear" w:color="auto" w:fill="BFBFBF"/>
          </w:tcPr>
          <w:p w:rsidR="001E2CC1" w:rsidRPr="001C3675" w:rsidP="00C971DF" w14:paraId="02E66982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م</w:t>
            </w:r>
          </w:p>
        </w:tc>
        <w:tc>
          <w:tcPr>
            <w:tcW w:w="4684" w:type="dxa"/>
            <w:shd w:val="clear" w:color="auto" w:fill="BFBFBF"/>
          </w:tcPr>
          <w:p w:rsidR="001E2CC1" w:rsidRPr="001C3675" w:rsidP="004C1952" w14:paraId="5C6A5713" w14:textId="290E5F1C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  <w:lang w:val="en-US" w:eastAsia="en-US" w:bidi="ar-SA"/>
              </w:rPr>
              <w:t>( أ )</w:t>
            </w:r>
          </w:p>
        </w:tc>
        <w:tc>
          <w:tcPr>
            <w:tcW w:w="992" w:type="dxa"/>
            <w:shd w:val="clear" w:color="auto" w:fill="BFBFBF"/>
          </w:tcPr>
          <w:p w:rsidR="001E2CC1" w:rsidRPr="001C3675" w:rsidP="00C971DF" w14:paraId="769B4C3E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إجابة</w:t>
            </w:r>
          </w:p>
        </w:tc>
        <w:tc>
          <w:tcPr>
            <w:tcW w:w="3532" w:type="dxa"/>
            <w:shd w:val="clear" w:color="auto" w:fill="BFBFBF"/>
          </w:tcPr>
          <w:p w:rsidR="001E2CC1" w:rsidRPr="001C3675" w:rsidP="00C971DF" w14:paraId="3EC8DD49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( ب )</w:t>
            </w:r>
          </w:p>
        </w:tc>
      </w:tr>
      <w:tr w14:paraId="4200C9BF" w14:textId="77777777" w:rsidTr="00C971DF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E2CC1" w:rsidRPr="001C3675" w:rsidP="00C971DF" w14:paraId="7409C88F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4684" w:type="dxa"/>
            <w:vAlign w:val="center"/>
          </w:tcPr>
          <w:p w:rsidR="001E2CC1" w:rsidRPr="00F00A77" w:rsidP="004C1952" w14:paraId="365FFD93" w14:textId="77777777">
            <w:pPr>
              <w:bidi w:val="0"/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حركة السنوية ينتج عنها.</w:t>
            </w:r>
          </w:p>
        </w:tc>
        <w:tc>
          <w:tcPr>
            <w:tcW w:w="992" w:type="dxa"/>
            <w:vAlign w:val="center"/>
          </w:tcPr>
          <w:p w:rsidR="001E2CC1" w:rsidRPr="001C3675" w:rsidP="00C971DF" w14:paraId="1B8FD256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2" w:type="dxa"/>
            <w:vAlign w:val="center"/>
          </w:tcPr>
          <w:p w:rsidR="001E2CC1" w:rsidRPr="001C3675" w:rsidP="00C971DF" w14:paraId="7784F03A" w14:textId="0134541C">
            <w:pPr>
              <w:bidi w:val="0"/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24 ساعة </w:t>
            </w:r>
          </w:p>
        </w:tc>
      </w:tr>
      <w:tr w14:paraId="1A5A8340" w14:textId="77777777" w:rsidTr="00C971DF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E2CC1" w:rsidRPr="001C3675" w:rsidP="00C971DF" w14:paraId="6588E461" w14:textId="56CD9EBE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4684" w:type="dxa"/>
            <w:vAlign w:val="center"/>
          </w:tcPr>
          <w:p w:rsidR="001E2CC1" w:rsidRPr="00F00A77" w:rsidP="004C1952" w14:paraId="4FAE38A6" w14:textId="77777777">
            <w:pPr>
              <w:bidi w:val="0"/>
              <w:jc w:val="center"/>
              <w:rPr>
                <w:rFonts w:cs="Mohammad Bold Norm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val="en-US" w:eastAsia="en-US" w:bidi="ar-EG"/>
              </w:rPr>
              <w:t>دوائر كاملة متوازية.</w:t>
            </w:r>
          </w:p>
        </w:tc>
        <w:tc>
          <w:tcPr>
            <w:tcW w:w="992" w:type="dxa"/>
            <w:vAlign w:val="center"/>
          </w:tcPr>
          <w:p w:rsidR="001E2CC1" w:rsidRPr="001C3675" w:rsidP="00C971DF" w14:paraId="69C02938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2" w:type="dxa"/>
            <w:vAlign w:val="center"/>
          </w:tcPr>
          <w:p w:rsidR="001E2CC1" w:rsidRPr="001C3675" w:rsidP="00C971DF" w14:paraId="0BFA3F49" w14:textId="77777777">
            <w:pPr>
              <w:bidi w:val="0"/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متجمد الشمالي</w:t>
            </w:r>
          </w:p>
        </w:tc>
      </w:tr>
      <w:tr w14:paraId="1AA721C2" w14:textId="77777777" w:rsidTr="00C971DF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E2CC1" w:rsidRPr="001C3675" w:rsidP="00C971DF" w14:paraId="1D69FCC7" w14:textId="73AFF9BA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4684" w:type="dxa"/>
            <w:vAlign w:val="center"/>
          </w:tcPr>
          <w:p w:rsidR="001E2CC1" w:rsidRPr="0029784D" w:rsidP="004C1952" w14:paraId="06131F8F" w14:textId="77777777">
            <w:pPr>
              <w:bidi w:val="0"/>
              <w:jc w:val="center"/>
              <w:rPr>
                <w:rFonts w:cs="Mohammad Bold Norm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val="en-US" w:eastAsia="en-US" w:bidi="ar-EG"/>
              </w:rPr>
              <w:t>أصغر المحيطات مساحة المحيط.</w:t>
            </w:r>
          </w:p>
        </w:tc>
        <w:tc>
          <w:tcPr>
            <w:tcW w:w="992" w:type="dxa"/>
            <w:vAlign w:val="center"/>
          </w:tcPr>
          <w:p w:rsidR="001E2CC1" w:rsidRPr="001C3675" w:rsidP="00C971DF" w14:paraId="26AE6C72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2" w:type="dxa"/>
            <w:vAlign w:val="center"/>
          </w:tcPr>
          <w:p w:rsidR="001E2CC1" w:rsidRPr="001C3675" w:rsidP="00C971DF" w14:paraId="0C830D6F" w14:textId="77777777">
            <w:pPr>
              <w:bidi w:val="0"/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فصول الأربعة</w:t>
            </w:r>
          </w:p>
        </w:tc>
      </w:tr>
      <w:tr w14:paraId="6249541E" w14:textId="77777777" w:rsidTr="00C971DF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E2CC1" w:rsidRPr="001E2FFB" w:rsidP="00C971DF" w14:paraId="18C6DF6E" w14:textId="1219F64D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4684" w:type="dxa"/>
            <w:vAlign w:val="center"/>
          </w:tcPr>
          <w:p w:rsidR="001E2CC1" w:rsidRPr="00921A2A" w:rsidP="004C1952" w14:paraId="20762B2C" w14:textId="77777777">
            <w:pPr>
              <w:bidi w:val="0"/>
              <w:jc w:val="center"/>
              <w:rPr>
                <w:rFonts w:cs="Mohammad Bold Norm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val="en-US" w:eastAsia="en-US" w:bidi="ar-EG"/>
              </w:rPr>
              <w:t>تكون الشمس عمودية على مدار السرطان.</w:t>
            </w:r>
          </w:p>
        </w:tc>
        <w:tc>
          <w:tcPr>
            <w:tcW w:w="992" w:type="dxa"/>
            <w:vAlign w:val="center"/>
          </w:tcPr>
          <w:p w:rsidR="001E2CC1" w:rsidRPr="001E2FFB" w:rsidP="00C971DF" w14:paraId="7062F0E7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2" w:type="dxa"/>
            <w:vAlign w:val="center"/>
          </w:tcPr>
          <w:p w:rsidR="001E2CC1" w:rsidRPr="001E2FFB" w:rsidP="00C971DF" w14:paraId="1EC0B76B" w14:textId="49BCBB35">
            <w:pPr>
              <w:bidi w:val="0"/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val="en-US" w:eastAsia="en-US" w:bidi="ar-EG"/>
              </w:rPr>
              <w:t>فصل الصيف</w:t>
            </w:r>
          </w:p>
        </w:tc>
      </w:tr>
      <w:tr w14:paraId="70ABF5F9" w14:textId="77777777" w:rsidTr="00C971DF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1E2CC1" w:rsidRPr="001E2FFB" w:rsidP="00C971DF" w14:paraId="322CF158" w14:textId="75598F33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1E2CC1" w:rsidRPr="00921A2A" w:rsidP="004C1952" w14:paraId="01338CC6" w14:textId="77777777">
            <w:pPr>
              <w:bidi w:val="0"/>
              <w:jc w:val="center"/>
              <w:rPr>
                <w:rFonts w:cs="Mohammad Bold Norm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val="en-US" w:eastAsia="en-US" w:bidi="ar-EG"/>
              </w:rPr>
              <w:t>تتم الحركة الصغر</w:t>
            </w:r>
            <w:r>
              <w:rPr>
                <w:rFonts w:cs="Mohammad Bold Normal" w:hint="eastAsia"/>
                <w:b/>
                <w:bCs/>
                <w:sz w:val="32"/>
                <w:szCs w:val="32"/>
                <w:rtl/>
                <w:lang w:val="en-US" w:eastAsia="en-US" w:bidi="ar-EG"/>
              </w:rPr>
              <w:t>ى</w:t>
            </w: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للأرض مرة ك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2CC1" w:rsidRPr="001E2FFB" w:rsidP="00C971DF" w14:paraId="31AC2634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1E2CC1" w:rsidRPr="001E2FFB" w:rsidP="00C971DF" w14:paraId="34425B0E" w14:textId="77777777">
            <w:pPr>
              <w:bidi w:val="0"/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val="en-US" w:eastAsia="en-US" w:bidi="ar-EG"/>
              </w:rPr>
              <w:t>دوائر العرض</w:t>
            </w:r>
          </w:p>
        </w:tc>
      </w:tr>
      <w:tr w14:paraId="20C97BBA" w14:textId="77777777" w:rsidTr="00C971DF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2CC1" w:rsidRPr="001E2FFB" w:rsidP="00C971DF" w14:paraId="24D452CF" w14:textId="77777777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2CC1" w:rsidRPr="00921A2A" w:rsidP="00C971DF" w14:paraId="00799FFA" w14:textId="17DD6B5A">
            <w:pPr>
              <w:bidi w:val="0"/>
              <w:rPr>
                <w:rFonts w:cs="Mohammad Bold Norm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انتهت الأسئلة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2CC1" w:rsidRPr="001E2FFB" w:rsidP="00C971DF" w14:paraId="54FAE5F4" w14:textId="7F9195EE">
            <w:pPr>
              <w:bidi w:val="0"/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2CC1" w:rsidRPr="001E2FFB" w:rsidP="00C971DF" w14:paraId="38549AF5" w14:textId="77777777">
            <w:pPr>
              <w:bidi w:val="0"/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val="en-US" w:eastAsia="en-US" w:bidi="ar-EG"/>
              </w:rPr>
            </w:pPr>
          </w:p>
        </w:tc>
      </w:tr>
    </w:tbl>
    <w:p w:rsidR="001E2CC1" w:rsidRPr="00540E55" w:rsidP="00540E55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  <w:sectPr w:rsidSect="00254CA9">
          <w:footerReference w:type="default" r:id="rId12"/>
          <w:type w:val="nextPage"/>
          <w:pgSz w:w="11906" w:h="16838"/>
          <w:pgMar w:top="567" w:right="567" w:bottom="567" w:left="454" w:header="709" w:footer="0" w:gutter="0"/>
          <w:pgNumType w:start="1"/>
          <w:cols w:space="720"/>
        </w:sectPr>
      </w:pPr>
    </w:p>
    <w:p w:rsidR="00254CA9" w:rsidRPr="00254CA9" w:rsidP="00380676" w14:textId="5DBDC30C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96003503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ملكة العربية السعودي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التعليم </w:t>
                            </w:r>
                          </w:p>
                          <w:p w:rsidR="003F0867" w:rsidRPr="003F0867" w:rsidP="003F0867" w14:textId="1720F375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5" type="#_x0000_t202" style="width:178.15pt;height:73.8pt;margin-top:9.45pt;margin-left:366.1pt;mso-height-percent:0;mso-height-relative:margin;mso-width-percent:0;mso-width-relative:margin;mso-wrap-distance-bottom:0;mso-wrap-distance-left:9pt;mso-wrap-distance-right:9pt;mso-wrap-distance-top:0;position:absolute;v-text-anchor:top;z-index:251701248" filled="f" fillcolor="this" stroked="t" strokecolor="white" strokeweight="0.5pt">
                <v:textbox>
                  <w:txbxContent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التعليم </w:t>
                      </w:r>
                    </w:p>
                    <w:p w:rsidR="003F0867" w:rsidRPr="003F0867" w:rsidP="003F0867" w14:textId="1720F375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lang w:val="en-US" w:eastAsia="en-US" w:bidi="ar-SA"/>
        </w:rPr>
        <w:t xml:space="preserve">                                  </w:t>
      </w:r>
    </w:p>
    <w:p w:rsidR="00254CA9" w:rsidP="003F0867" w14:textId="53F09181">
      <w:pPr>
        <w:tabs>
          <w:tab w:val="left" w:pos="4549"/>
        </w:tabs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158016351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: الأول المتوسط 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ادة: الدراسات الاجتماعية </w:t>
                            </w:r>
                          </w:p>
                          <w:p w:rsidR="003F0867" w:rsidRPr="003F0867" w:rsidP="003F0867" w14:textId="72BEDCAD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>1447</w:t>
                            </w:r>
                          </w:p>
                          <w:p w:rsidR="003F0867" w:rsidRPr="003F0867" w:rsidP="003F0867" w14:textId="77777777">
                            <w:pPr>
                              <w:bidi/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086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6" type="#_x0000_t202" style="width:147.45pt;height:69.6pt;margin-top:0.8pt;margin-left:7.3pt;mso-height-percent:0;mso-height-relative:margin;mso-width-percent:0;mso-width-relative:margin;mso-wrap-distance-bottom:0;mso-wrap-distance-left:9pt;mso-wrap-distance-right:9pt;mso-wrap-distance-top:0;position:absolute;v-text-anchor:top;z-index:251703296" filled="f" fillcolor="this" stroked="t" strokecolor="white" strokeweight="0.5pt">
                <v:textbox>
                  <w:txbxContent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: الأول المتوسط 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ادة: الدراسات الاجتماعية </w:t>
                      </w:r>
                    </w:p>
                    <w:p w:rsidR="003F0867" w:rsidRPr="003F0867" w:rsidP="003F0867" w14:textId="72BEDCAD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:   /  / </w:t>
                      </w:r>
                      <w:r w:rsidRPr="003F0867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>1447</w:t>
                      </w:r>
                    </w:p>
                    <w:p w:rsidR="003F0867" w:rsidRPr="003F0867" w:rsidP="003F0867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F0867"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>
        <w:rPr>
          <w:rFonts w:eastAsia="Simplified Arabic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ab/>
      </w:r>
      <w:r>
        <w:rPr>
          <w:b/>
          <w:bCs/>
          <w:noProof/>
        </w:rPr>
        <w:drawing>
          <wp:inline distT="0" distB="0" distL="0" distR="0">
            <wp:extent cx="1795583" cy="641350"/>
            <wp:effectExtent l="0" t="0" r="0" b="6350"/>
            <wp:docPr id="1366108508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8508" name="صورة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67" w:rsidP="00380676" w14:textId="31CCBD76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39684025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83B21" w:rsidP="003F0867" w14:textId="5F1E5F5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أسئلة اختبار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 الوحدة </w:t>
                            </w:r>
                            <w:r w:rsidR="009D5473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الثانية </w:t>
                            </w:r>
                            <w:r w:rsidR="009D5473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EG"/>
                              </w:rPr>
                              <w:t>الفصل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 xml:space="preserve"> الدراسي الأول لعام 144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7" type="#_x0000_t202" style="width:403.62pt;height:35.31pt;margin-top:8.45pt;margin-left:0;mso-height-percent:0;mso-height-relative:margin;mso-position-horizontal:center;mso-position-horizontal-relative:page;mso-wrap-distance-bottom:0;mso-wrap-distance-left:9pt;mso-wrap-distance-right:9pt;mso-wrap-distance-top:0;position:absolute;v-text-anchor:top;z-index:251705344" fillcolor="white" stroked="t" strokecolor="white" strokeweight="0.5pt">
                <v:textbox>
                  <w:txbxContent>
                    <w:p w:rsidR="003F0867" w:rsidRPr="00D83B21" w:rsidP="003F0867" w14:textId="5F1E5F5F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أسئلة اختبار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 الوحدة </w:t>
                      </w:r>
                      <w:r w:rsidR="009D5473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الثانية </w:t>
                      </w:r>
                      <w:r w:rsidR="009D5473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EG"/>
                        </w:rPr>
                        <w:t>الفصل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 xml:space="preserve"> الدراسي الأول لعام 144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7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P="00380676" w14:textId="746AC53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126738259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328B" w:rsidRPr="00D11B60" w:rsidP="003F0867" w14:textId="12CC489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نموذج 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13183380" o:spid="_x0000_s1048" type="#_x0000_t202" style="width:90.65pt;height:38.05pt;margin-top:21.25pt;margin-left:0;mso-position-horizontal:left;mso-position-horizontal-relative:margin;mso-wrap-distance-bottom:0;mso-wrap-distance-left:9pt;mso-wrap-distance-right:9pt;mso-wrap-distance-top:0;position:absolute;v-text-anchor:top;z-index:251713536" filled="f" fillcolor="this" stroked="t" strokecolor="white" strokeweight="0.5pt">
                <v:textbox>
                  <w:txbxContent>
                    <w:p w:rsidR="0072328B" w:rsidRPr="00D11B60" w:rsidP="003F0867" w14:textId="12CC489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>نموذج 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1314303298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34C0FB9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فصل</w:t>
                            </w: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06092696" o:spid="_x0000_s1049" type="#_x0000_t202" style="width:90.65pt;height:38.05pt;margin-top:21.95pt;margin-left:151.1pt;mso-position-horizontal-relative:page;mso-wrap-distance-bottom:0;mso-wrap-distance-left:9pt;mso-wrap-distance-right:9pt;mso-wrap-distance-top:0;position:absolute;v-text-anchor:top;z-index:251709440" filled="f" fillcolor="this" stroked="t" strokecolor="white" strokeweight="0.5pt">
                <v:textbox>
                  <w:txbxContent>
                    <w:p w:rsidR="003F0867" w:rsidRPr="00D11B60" w:rsidP="003F0867" w14:textId="34C0FB9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فصل</w:t>
                      </w: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6043040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0867" w:rsidRPr="00D11B60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D11B6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50" type="#_x0000_t202" style="width:90.65pt;height:38.05pt;margin-top:20.75pt;margin-left:441.95pt;mso-position-horizontal-relative:margin;mso-wrap-distance-bottom:0;mso-wrap-distance-left:9pt;mso-wrap-distance-right:9pt;mso-wrap-distance-top:0;position:absolute;v-text-anchor:top;z-index:251707392" filled="f" fillcolor="this" stroked="t" strokecolor="white" strokeweight="0.5pt">
                <v:textbox>
                  <w:txbxContent>
                    <w:p w:rsidR="003F0867" w:rsidRPr="00D11B60" w:rsidP="003F0867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D11B60">
                        <w:rPr>
                          <w:rFonts w:ascii="Calibri" w:eastAsia="Calibri" w:hAnsi="Calibr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867" w:rsidP="00380676" w14:textId="0060253E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033260" cy="465992"/>
                <wp:effectExtent l="0" t="0" r="0" b="0"/>
                <wp:wrapNone/>
                <wp:docPr id="18854076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867" w:rsidP="003F0867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_</w:t>
                            </w:r>
                            <w:r w:rsidRPr="00D83B21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51" type="#_x0000_t202" style="width:553.8pt;height:36.69pt;margin-top:14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3F0867" w:rsidP="003F0867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___________________________________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_</w:t>
                      </w:r>
                      <w:r w:rsidRPr="00D83B21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3F0867" w:rsidRPr="00254CA9" w:rsidP="00380676" w14:textId="0630274B">
      <w:pPr>
        <w:bidi/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val="en-US" w:eastAsia="en-US" w:bidi="ar-SA"/>
        </w:rPr>
      </w:pPr>
    </w:p>
    <w:p w:rsidR="003F0867" w:rsidP="00931F3C" w14:textId="16B76E3F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124678" w:rsidRPr="000911F3" w:rsidP="00380676" w14:textId="11F3A87D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1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1946"/>
        <w:gridCol w:w="319"/>
        <w:gridCol w:w="2268"/>
        <w:gridCol w:w="567"/>
        <w:gridCol w:w="2053"/>
        <w:gridCol w:w="357"/>
        <w:gridCol w:w="2411"/>
      </w:tblGrid>
      <w:tr w14:paraId="7BEAB79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textId="0E05283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12" w:name="_Hlk208213610_0"/>
            <w:bookmarkStart w:id="13" w:name="_Hlk177537964_1"/>
            <w:bookmarkStart w:id="14" w:name="_Hlk177580327_1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textId="5CC20DC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تفاعل مجموعات البشرية مع البيئة المحيطة بهم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6DDF9B12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15" w:name="_Hlk177581005_1"/>
            <w:bookmarkEnd w:id="12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0B7EE3" w:rsidRPr="00842779" w:rsidP="00C971DF" w14:textId="13C9770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حضارة </w:t>
            </w:r>
          </w:p>
        </w:tc>
        <w:tc>
          <w:tcPr>
            <w:tcW w:w="319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0B7EE3" w:rsidRPr="00842779" w:rsidP="00C971DF" w14:textId="6CCC4CB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نهضة </w:t>
            </w:r>
          </w:p>
        </w:tc>
        <w:tc>
          <w:tcPr>
            <w:tcW w:w="567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0B7EE3" w:rsidRPr="00842779" w:rsidP="00C971DF" w14:textId="5548026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كيف</w:t>
            </w:r>
          </w:p>
        </w:tc>
        <w:tc>
          <w:tcPr>
            <w:tcW w:w="357" w:type="dxa"/>
            <w:vAlign w:val="center"/>
          </w:tcPr>
          <w:p w:rsidR="000B7EE3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0B7EE3" w:rsidRPr="00842779" w:rsidP="00C971DF" w14:textId="49E9632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علم </w:t>
            </w:r>
          </w:p>
        </w:tc>
      </w:tr>
      <w:tr w14:paraId="60AE2CC1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BD6BEF" w:rsidRPr="00842779" w:rsidP="00C971DF" w14:textId="7E61A69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BD6BEF" w:rsidRPr="00842779" w:rsidP="00C971DF" w14:textId="1B987E4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العوامل التي تسهم في قيام الحضارات المناخ و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EG"/>
              </w:rPr>
              <w:t>:</w:t>
            </w:r>
          </w:p>
        </w:tc>
      </w:tr>
      <w:tr w14:paraId="24304745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BD6BEF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BD6BEF" w:rsidRPr="00842779" w:rsidP="00C971DF" w14:textId="5637564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سهول والجبال</w:t>
            </w:r>
          </w:p>
        </w:tc>
        <w:tc>
          <w:tcPr>
            <w:tcW w:w="319" w:type="dxa"/>
            <w:vAlign w:val="center"/>
          </w:tcPr>
          <w:p w:rsidR="00BD6BEF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BD6BEF" w:rsidRPr="00842779" w:rsidP="00C971DF" w14:textId="07188F1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وقع والتضاريس</w:t>
            </w:r>
          </w:p>
        </w:tc>
        <w:tc>
          <w:tcPr>
            <w:tcW w:w="567" w:type="dxa"/>
            <w:vAlign w:val="center"/>
          </w:tcPr>
          <w:p w:rsidR="00BD6BEF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BD6BEF" w:rsidRPr="00842779" w:rsidP="00C971DF" w14:textId="40EE1A9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غابات والصحاري</w:t>
            </w:r>
          </w:p>
        </w:tc>
        <w:tc>
          <w:tcPr>
            <w:tcW w:w="357" w:type="dxa"/>
            <w:vAlign w:val="center"/>
          </w:tcPr>
          <w:p w:rsidR="00BD6BEF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BD6BEF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استواء</w:t>
            </w:r>
          </w:p>
        </w:tc>
      </w:tr>
      <w:bookmarkEnd w:id="15"/>
      <w:tr w14:paraId="5DC1EE17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textId="246DBBB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textId="2FA5FDE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قدم الحضارات التي نشأت في العراق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ضارة 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1F747135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textId="43C4936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textId="294AEAA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حضارة الفراعنة</w:t>
            </w: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9" w:type="dxa"/>
            <w:vAlign w:val="center"/>
          </w:tcPr>
          <w:p w:rsidR="003B151D" w:rsidRPr="00842779" w:rsidP="003B151D" w14:textId="7AE2A13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textId="157F59F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حضارة بلاد التبت</w:t>
            </w:r>
          </w:p>
        </w:tc>
        <w:tc>
          <w:tcPr>
            <w:tcW w:w="567" w:type="dxa"/>
            <w:vAlign w:val="center"/>
          </w:tcPr>
          <w:p w:rsidR="003B151D" w:rsidRPr="00842779" w:rsidP="003B151D" w14:textId="0A463B3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3B151D" w:rsidRPr="00842779" w:rsidP="003B151D" w14:textId="08F0629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حضارة بلاد القطب</w:t>
            </w:r>
          </w:p>
        </w:tc>
        <w:tc>
          <w:tcPr>
            <w:tcW w:w="357" w:type="dxa"/>
            <w:vAlign w:val="center"/>
          </w:tcPr>
          <w:p w:rsidR="003B151D" w:rsidRPr="00842779" w:rsidP="003B151D" w14:textId="21B586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textId="6B080EC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حضارة بلاد الرافدين</w:t>
            </w:r>
          </w:p>
        </w:tc>
      </w:tr>
      <w:tr w14:paraId="30B6AB7E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1E2CC1" w:rsidRPr="00842779" w:rsidP="00C971DF" w14:textId="791DDA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842779" w:rsidP="00C971DF" w14:textId="4430B5C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بني الفراعنة الأهرامات العملاقة من أجل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7E86E525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1E2CC1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16" w:name="_Hlk208216127_0"/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textId="4A18D82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حفظ آثارهم</w:t>
            </w:r>
          </w:p>
        </w:tc>
        <w:tc>
          <w:tcPr>
            <w:tcW w:w="319" w:type="dxa"/>
            <w:vAlign w:val="center"/>
          </w:tcPr>
          <w:p w:rsidR="001E2CC1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textId="2CB54F3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ناء حضارتهم</w:t>
            </w:r>
          </w:p>
        </w:tc>
        <w:tc>
          <w:tcPr>
            <w:tcW w:w="567" w:type="dxa"/>
            <w:vAlign w:val="center"/>
          </w:tcPr>
          <w:p w:rsidR="001E2CC1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textId="1BBE994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فن موتاهم</w:t>
            </w:r>
          </w:p>
        </w:tc>
        <w:tc>
          <w:tcPr>
            <w:tcW w:w="357" w:type="dxa"/>
            <w:vAlign w:val="center"/>
          </w:tcPr>
          <w:p w:rsidR="001E2CC1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textId="1C40964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خليد ذكرهم </w:t>
            </w:r>
          </w:p>
        </w:tc>
      </w:tr>
      <w:bookmarkEnd w:id="16"/>
      <w:tr w14:paraId="02C677C2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1E2CC1" w:rsidRPr="00842779" w:rsidP="00C971DF" w14:textId="0F37B86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1E2CC1" w:rsidRPr="00842779" w:rsidP="00C971DF" w14:textId="1BBB045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بني الصينين سور الصين العظيم من أجل عدوهم الشرس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0C953CFF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1E2CC1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1E2CC1" w:rsidRPr="00842779" w:rsidP="00C971DF" w14:textId="6980AB8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غول</w:t>
            </w:r>
          </w:p>
        </w:tc>
        <w:tc>
          <w:tcPr>
            <w:tcW w:w="319" w:type="dxa"/>
            <w:vAlign w:val="center"/>
          </w:tcPr>
          <w:p w:rsidR="001E2CC1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1E2CC1" w:rsidRPr="00842779" w:rsidP="00C971DF" w14:textId="2372DBD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فرس</w:t>
            </w:r>
          </w:p>
        </w:tc>
        <w:tc>
          <w:tcPr>
            <w:tcW w:w="567" w:type="dxa"/>
            <w:vAlign w:val="center"/>
          </w:tcPr>
          <w:p w:rsidR="001E2CC1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1E2CC1" w:rsidRPr="00842779" w:rsidP="00C971DF" w14:textId="401B158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روم </w:t>
            </w:r>
          </w:p>
        </w:tc>
        <w:tc>
          <w:tcPr>
            <w:tcW w:w="357" w:type="dxa"/>
            <w:vAlign w:val="center"/>
          </w:tcPr>
          <w:p w:rsidR="001E2CC1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1E2CC1" w:rsidRPr="00842779" w:rsidP="00C971DF" w14:textId="4C99EFB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ليبين</w:t>
            </w:r>
          </w:p>
        </w:tc>
      </w:tr>
      <w:bookmarkEnd w:id="13"/>
      <w:tr w14:paraId="0CA7910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textId="1931A7A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textId="70A23E0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A264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أساس الأول للحضارة الإسلامية وأصلها الذي اعتمدت عليه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1E0B0526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textId="5C3E306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textId="1B41431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يني</w:t>
            </w:r>
          </w:p>
        </w:tc>
        <w:tc>
          <w:tcPr>
            <w:tcW w:w="319" w:type="dxa"/>
            <w:vAlign w:val="center"/>
          </w:tcPr>
          <w:p w:rsidR="003B151D" w:rsidRPr="00842779" w:rsidP="003B151D" w14:textId="4E093C0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textId="147F43B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لمي</w:t>
            </w:r>
          </w:p>
        </w:tc>
        <w:tc>
          <w:tcPr>
            <w:tcW w:w="567" w:type="dxa"/>
            <w:vAlign w:val="center"/>
          </w:tcPr>
          <w:p w:rsidR="003B151D" w:rsidRPr="00842779" w:rsidP="003B151D" w14:textId="4D65659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textId="10F55FB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قافي</w:t>
            </w:r>
          </w:p>
        </w:tc>
        <w:tc>
          <w:tcPr>
            <w:tcW w:w="357" w:type="dxa"/>
            <w:vAlign w:val="center"/>
          </w:tcPr>
          <w:p w:rsidR="003B151D" w:rsidRPr="00842779" w:rsidP="003B151D" w14:textId="29276F3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textId="300CCF1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لغوي</w:t>
            </w:r>
          </w:p>
        </w:tc>
      </w:tr>
      <w:tr w14:paraId="0C9577ED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3B151D" w:rsidRPr="00842779" w:rsidP="003B151D" w14:textId="3086B25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3B151D" w:rsidRPr="00842779" w:rsidP="003B151D" w14:textId="1B330DE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9528C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يتكون النظم السياسي في الإسلام من الخلافة والوزارة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3F8D98E2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3B151D" w:rsidRPr="00842779" w:rsidP="003B151D" w14:textId="691BF7C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3B151D" w:rsidRPr="00842779" w:rsidP="003B151D" w14:textId="3F634B3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حكومة والولاية</w:t>
            </w:r>
          </w:p>
        </w:tc>
        <w:tc>
          <w:tcPr>
            <w:tcW w:w="319" w:type="dxa"/>
            <w:vAlign w:val="center"/>
          </w:tcPr>
          <w:p w:rsidR="003B151D" w:rsidRPr="00842779" w:rsidP="003B151D" w14:textId="5E12CD9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842779" w:rsidP="003B151D" w14:textId="2524A98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9528C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بيعة والشوري</w:t>
            </w:r>
          </w:p>
        </w:tc>
        <w:tc>
          <w:tcPr>
            <w:tcW w:w="567" w:type="dxa"/>
            <w:vAlign w:val="center"/>
          </w:tcPr>
          <w:p w:rsidR="003B151D" w:rsidRPr="00842779" w:rsidP="003B151D" w14:textId="73CA6A6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842779" w:rsidP="003B151D" w14:textId="7466375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9528C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قضاء والإمارة</w:t>
            </w:r>
          </w:p>
        </w:tc>
        <w:tc>
          <w:tcPr>
            <w:tcW w:w="357" w:type="dxa"/>
            <w:vAlign w:val="center"/>
          </w:tcPr>
          <w:p w:rsidR="003B151D" w:rsidRPr="00842779" w:rsidP="003B151D" w14:textId="0706284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3B151D" w:rsidRPr="00842779" w:rsidP="003B151D" w14:textId="2B71450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A9528C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عسس والشرطة</w:t>
            </w:r>
          </w:p>
        </w:tc>
      </w:tr>
      <w:bookmarkEnd w:id="14"/>
      <w:tr w14:paraId="0C51C25D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textId="00F6181D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textId="10AA268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9528C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تحولت الخلافة إلى نظام وراثي على يد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76F075FA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textId="284733C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مويين</w:t>
            </w:r>
          </w:p>
        </w:tc>
        <w:tc>
          <w:tcPr>
            <w:tcW w:w="319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textId="309FC80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باسيين</w:t>
            </w:r>
          </w:p>
        </w:tc>
        <w:tc>
          <w:tcPr>
            <w:tcW w:w="56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textId="4CFE556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فاطميين</w:t>
            </w:r>
          </w:p>
        </w:tc>
        <w:tc>
          <w:tcPr>
            <w:tcW w:w="35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textId="50B2844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ماليك</w:t>
            </w:r>
          </w:p>
        </w:tc>
      </w:tr>
      <w:tr w14:paraId="68C0DCB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textId="506A9F19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C971DF" w14:textId="0AF201C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ول وزراء بني العباس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cs="Calibri" w:hint="cs"/>
                <w:sz w:val="22"/>
                <w:szCs w:val="22"/>
                <w:rtl/>
                <w:lang w:val="en-US" w:eastAsia="en-US" w:bidi="ar-SA"/>
              </w:rPr>
              <w:t>:</w:t>
            </w:r>
          </w:p>
        </w:tc>
      </w:tr>
      <w:tr w14:paraId="088C54A6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textId="6E27B8E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بو سلمه الخلال</w:t>
            </w:r>
          </w:p>
        </w:tc>
        <w:tc>
          <w:tcPr>
            <w:tcW w:w="319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textId="1D7478C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بو العباس</w:t>
            </w:r>
          </w:p>
        </w:tc>
        <w:tc>
          <w:tcPr>
            <w:tcW w:w="56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textId="29CAD66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بو مسلم الخرساني</w:t>
            </w:r>
          </w:p>
        </w:tc>
        <w:tc>
          <w:tcPr>
            <w:tcW w:w="35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textId="681093B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بو الفوارس</w:t>
            </w:r>
          </w:p>
        </w:tc>
      </w:tr>
      <w:tr w14:paraId="1024FF4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textId="4C416E1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A28C4" w:rsidP="008A28C4" w14:textId="6A94ABF5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نواع الوزارة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566CDB3B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textId="347FBF7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قضائية والشرعية</w:t>
            </w:r>
          </w:p>
        </w:tc>
        <w:tc>
          <w:tcPr>
            <w:tcW w:w="319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textId="6C0B9EF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سياسية والعسكرية</w:t>
            </w:r>
          </w:p>
        </w:tc>
        <w:tc>
          <w:tcPr>
            <w:tcW w:w="56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textId="7F0CA17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قتصادية والمالبة</w:t>
            </w:r>
          </w:p>
        </w:tc>
        <w:tc>
          <w:tcPr>
            <w:tcW w:w="35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textId="21B6A0D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A28C4">
              <w:rPr>
                <w:rFonts w:eastAsia="Simplified Arabic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تفويضيه وتنفيذية</w:t>
            </w:r>
          </w:p>
        </w:tc>
      </w:tr>
      <w:tr w14:paraId="3AB8B43C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textId="607A97EB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CE4EE2" w:rsidP="00CE4EE2" w14:textId="6495C89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لتحقيق التوازن بين الموارد والمصروفات تم إنشاء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05AA8B2A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textId="79FBA25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دواوين</w:t>
            </w:r>
          </w:p>
        </w:tc>
        <w:tc>
          <w:tcPr>
            <w:tcW w:w="319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textId="48A1E9E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بيت المال</w:t>
            </w:r>
          </w:p>
        </w:tc>
        <w:tc>
          <w:tcPr>
            <w:tcW w:w="56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540E55" w:rsidRPr="00842779" w:rsidP="00C971DF" w14:textId="568C211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A28C4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امارة</w:t>
            </w:r>
          </w:p>
        </w:tc>
        <w:tc>
          <w:tcPr>
            <w:tcW w:w="35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textId="3B89793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خلافة </w:t>
            </w:r>
          </w:p>
        </w:tc>
      </w:tr>
      <w:tr w14:paraId="1BC82A42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textId="349158C1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CE4EE2" w:rsidP="00CE4EE2" w14:textId="613C5876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CE4EE2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نشأة الدواوين في عهد الخليفة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EG"/>
              </w:rPr>
              <w:t>:</w:t>
            </w:r>
          </w:p>
        </w:tc>
      </w:tr>
      <w:tr w14:paraId="573C8B0F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textId="3C17FBA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بوبكر الصديق</w:t>
            </w:r>
          </w:p>
        </w:tc>
        <w:tc>
          <w:tcPr>
            <w:tcW w:w="319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textId="03707C0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EE2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عمر بن الخطاب</w:t>
            </w:r>
          </w:p>
        </w:tc>
        <w:tc>
          <w:tcPr>
            <w:tcW w:w="56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540E55" w:rsidRPr="00842779" w:rsidP="00C971DF" w14:textId="7C9CA56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EE2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عثمان بن عفان</w:t>
            </w:r>
          </w:p>
        </w:tc>
        <w:tc>
          <w:tcPr>
            <w:tcW w:w="35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textId="6D75219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CE4EE2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علي بن أبي طالب</w:t>
            </w:r>
          </w:p>
        </w:tc>
      </w:tr>
      <w:tr w14:paraId="112CA2D0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540E55" w:rsidRPr="00842779" w:rsidP="00C971DF" w14:textId="5E42144B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540E55" w:rsidRPr="00842779" w:rsidP="00F312E3" w14:textId="6D12645E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هم الجند الذين يعتمد عليهم الخليفة في حفظ الأمن ليلا</w:t>
            </w: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4343E036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540E55" w:rsidRPr="00842779" w:rsidP="00C971DF" w14:textId="4EB7EE28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عسس</w:t>
            </w:r>
          </w:p>
        </w:tc>
        <w:tc>
          <w:tcPr>
            <w:tcW w:w="319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540E55" w:rsidRPr="00842779" w:rsidP="00C971DF" w14:textId="4869E8F4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شرطة</w:t>
            </w:r>
          </w:p>
        </w:tc>
        <w:tc>
          <w:tcPr>
            <w:tcW w:w="56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540E55" w:rsidRPr="00842779" w:rsidP="00C971DF" w14:textId="05D02D9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جنود</w:t>
            </w:r>
          </w:p>
        </w:tc>
        <w:tc>
          <w:tcPr>
            <w:tcW w:w="357" w:type="dxa"/>
            <w:vAlign w:val="center"/>
          </w:tcPr>
          <w:p w:rsidR="00540E55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540E55" w:rsidRPr="00842779" w:rsidP="00C971DF" w14:textId="25A3E65F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لجان الشعبية</w:t>
            </w:r>
          </w:p>
        </w:tc>
      </w:tr>
      <w:tr w14:paraId="46F4A367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9244C7" w:rsidRPr="00842779" w:rsidP="00C971DF" w14:textId="478E3454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9244C7" w:rsidRPr="00F312E3" w:rsidP="00F312E3" w14:textId="631A956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ول من أدخل نظام الشرطة في الإسلام</w:t>
            </w:r>
            <w:r w:rsidR="00CB7DCD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4A6B49B9" w14:textId="77777777" w:rsidTr="0084277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9244C7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9244C7" w:rsidRPr="00842779" w:rsidP="00C971DF" w14:textId="4BD7CB4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عبد الله بن مسعود</w:t>
            </w:r>
          </w:p>
        </w:tc>
        <w:tc>
          <w:tcPr>
            <w:tcW w:w="319" w:type="dxa"/>
            <w:vAlign w:val="center"/>
          </w:tcPr>
          <w:p w:rsidR="009244C7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9244C7" w:rsidRPr="00842779" w:rsidP="00C971DF" w14:textId="01DFD3B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زبير بن العوام</w:t>
            </w:r>
          </w:p>
        </w:tc>
        <w:tc>
          <w:tcPr>
            <w:tcW w:w="567" w:type="dxa"/>
            <w:vAlign w:val="center"/>
          </w:tcPr>
          <w:p w:rsidR="009244C7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9244C7" w:rsidRPr="00842779" w:rsidP="00C971DF" w14:textId="485647A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عمرو بن العاص</w:t>
            </w:r>
          </w:p>
        </w:tc>
        <w:tc>
          <w:tcPr>
            <w:tcW w:w="357" w:type="dxa"/>
            <w:vAlign w:val="center"/>
          </w:tcPr>
          <w:p w:rsidR="009244C7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9244C7" w:rsidRPr="00842779" w:rsidP="00C971DF" w14:textId="3B6A9BF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الد بن الوليد</w:t>
            </w:r>
          </w:p>
        </w:tc>
      </w:tr>
      <w:tr w14:paraId="0B22F3F9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shd w:val="clear" w:color="auto" w:fill="EEECE1"/>
            <w:vAlign w:val="center"/>
          </w:tcPr>
          <w:p w:rsidR="00820850" w:rsidRPr="00842779" w:rsidP="00C971DF" w14:textId="65F2C42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:rsidR="00820850" w:rsidRPr="00842779" w:rsidP="00F312E3" w14:textId="0DE1CDB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312E3">
              <w:rPr>
                <w:rFonts w:eastAsia="Simplified Arabic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يعد علم الحديث مصدر التشريع</w:t>
            </w:r>
            <w:r w:rsidR="00CB7DCD">
              <w:rPr>
                <w:rFonts w:eastAsia="Simplified Arabic" w:asciiTheme="majorBidi" w:hAnsiTheme="majorBidi" w:cs="Times New Roman"/>
                <w:b/>
                <w:bCs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02424E0F" w14:textId="77777777" w:rsidTr="00C971DF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70" w:type="dxa"/>
            <w:vAlign w:val="center"/>
          </w:tcPr>
          <w:p w:rsidR="00820850" w:rsidRPr="00842779" w:rsidP="00C971DF" w14:textId="77777777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46" w:type="dxa"/>
            <w:vAlign w:val="center"/>
          </w:tcPr>
          <w:p w:rsidR="00820850" w:rsidRPr="00842779" w:rsidP="00C971DF" w14:textId="2F68EE9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أول</w:t>
            </w:r>
          </w:p>
        </w:tc>
        <w:tc>
          <w:tcPr>
            <w:tcW w:w="319" w:type="dxa"/>
            <w:vAlign w:val="center"/>
          </w:tcPr>
          <w:p w:rsidR="00820850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820850" w:rsidRPr="00842779" w:rsidP="00C971DF" w14:textId="56D86BC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ثاني</w:t>
            </w:r>
          </w:p>
        </w:tc>
        <w:tc>
          <w:tcPr>
            <w:tcW w:w="567" w:type="dxa"/>
            <w:vAlign w:val="center"/>
          </w:tcPr>
          <w:p w:rsidR="00820850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820850" w:rsidRPr="00842779" w:rsidP="00C971DF" w14:textId="4B30790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F312E3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ثالث</w:t>
            </w:r>
          </w:p>
        </w:tc>
        <w:tc>
          <w:tcPr>
            <w:tcW w:w="357" w:type="dxa"/>
            <w:vAlign w:val="center"/>
          </w:tcPr>
          <w:p w:rsidR="00820850" w:rsidRPr="00842779" w:rsidP="00C971DF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vAlign w:val="center"/>
          </w:tcPr>
          <w:p w:rsidR="00820850" w:rsidRPr="00842779" w:rsidP="00C971DF" w14:textId="6A47C17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رابع </w:t>
            </w:r>
          </w:p>
        </w:tc>
      </w:tr>
    </w:tbl>
    <w:p w:rsidR="00540E55" w:rsidP="003A2E5A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2711B8" w:rsidP="003A2E5A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931F3C" w:rsidP="003A2E5A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</w:p>
    <w:p w:rsidR="00A96236" w:rsidRPr="00254CA9" w:rsidP="003A2E5A" w14:textId="021615A0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val="en-US" w:eastAsia="en-US" w:bidi="ar-SA"/>
        </w:rPr>
        <w:t>✓</w:t>
      </w:r>
      <w:r w:rsidRPr="00C5223B">
        <w:rPr>
          <w:rFonts w:eastAsia="Simplified Arabic" w:asciiTheme="minorBidi" w:hAnsiTheme="minorBidi" w:cstheme="minorBidi"/>
          <w:b/>
          <w:bCs/>
          <w:sz w:val="34"/>
          <w:szCs w:val="34"/>
          <w:rtl/>
          <w:lang w:val="en-US" w:eastAsia="en-US" w:bidi="ar-SA"/>
        </w:rPr>
        <w:t xml:space="preserve"> ) امام الإجابة الصحيحة وإشارة ( × ) أمام الإجابة الخاطئة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</w:t>
      </w:r>
    </w:p>
    <w:tbl>
      <w:tblPr>
        <w:tblStyle w:val="a51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02FBB7B1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4B243BCB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42779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vAlign w:val="center"/>
          </w:tcPr>
          <w:p w:rsidR="003B151D" w:rsidRPr="00842779" w:rsidP="003B151D" w14:textId="4A25F12D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DF733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السومريون هم أول الشعوب التي سكنت العراق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3D86BACA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048EA0A1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vAlign w:val="center"/>
          </w:tcPr>
          <w:p w:rsidR="003B151D" w:rsidRPr="00842779" w:rsidP="003B151D" w14:textId="2CABFE4E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DF733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الكتابة في مصر القديمة كانت على شكل صور ثم تطورت الى رموز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BF353A8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2F2B3A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vAlign w:val="center"/>
          </w:tcPr>
          <w:p w:rsidR="003B151D" w:rsidRPr="00842779" w:rsidP="003B151D" w14:textId="709EAF8B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DF733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تعد الحضارة الصينية من أقدم وأطول زمنا في تاريخ العالم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19DF817B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385F8A56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vAlign w:val="center"/>
          </w:tcPr>
          <w:p w:rsidR="003B151D" w:rsidRPr="00842779" w:rsidP="003B151D" w14:textId="3D7FF31F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F733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EG"/>
              </w:rPr>
              <w:t>تعد اللغة العربية أثرى اللغات وأكملها في المعاني لكثرة مفرداتها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4DAF5620" w14:textId="77777777" w:rsidTr="00C5223B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3B151D" w:rsidRPr="00842779" w:rsidP="003B151D" w14:textId="0837707A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vAlign w:val="center"/>
          </w:tcPr>
          <w:p w:rsidR="003B151D" w:rsidRPr="00842779" w:rsidP="003B151D" w14:textId="47623033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F7339">
              <w:rPr>
                <w:rFonts w:eastAsia="Calibri" w:asciiTheme="majorBidi" w:hAnsiTheme="majorBid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خلافة تعني المعاونة في تحمل أعباء الحكم</w:t>
            </w:r>
          </w:p>
        </w:tc>
        <w:tc>
          <w:tcPr>
            <w:tcW w:w="993" w:type="dxa"/>
            <w:vAlign w:val="center"/>
          </w:tcPr>
          <w:p w:rsidR="003B151D" w:rsidRPr="00842779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51BAE5C8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textId="7EE2CE6B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C7" w:rsidRPr="00842779" w:rsidP="00C971DF" w14:textId="2FB0498A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C20E93">
              <w:rPr>
                <w:rFonts w:ascii="Arial" w:eastAsia="Arial" w:hAnsi="Arial" w:cs="Arial"/>
                <w:bCs/>
                <w:sz w:val="28"/>
                <w:szCs w:val="28"/>
                <w:rtl/>
                <w:lang w:val="en-US" w:eastAsia="en-US" w:bidi="ar-SA"/>
              </w:rPr>
              <w:t>وزارة التفويض هي أن ينفذ الوزير أوامر الخليفة فقط</w:t>
            </w:r>
          </w:p>
        </w:tc>
        <w:tc>
          <w:tcPr>
            <w:tcW w:w="993" w:type="dxa"/>
            <w:vAlign w:val="center"/>
          </w:tcPr>
          <w:p w:rsidR="009244C7" w:rsidRPr="00842779" w:rsidP="00C971DF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05E1B8F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textId="0621C46A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vAlign w:val="center"/>
          </w:tcPr>
          <w:p w:rsidR="009244C7" w:rsidRPr="00842779" w:rsidP="00C971DF" w14:textId="4063EF8F">
            <w:pPr>
              <w:bidi/>
              <w:ind w:left="6"/>
              <w:rPr>
                <w:rFonts w:ascii="Calibri" w:eastAsia="Calibri" w:hAnsi="Calibri" w:cs="Calibri"/>
                <w:bCs/>
                <w:sz w:val="28"/>
                <w:szCs w:val="28"/>
                <w:lang w:val="en-US" w:eastAsia="en-US" w:bidi="ar-SA"/>
              </w:rPr>
            </w:pPr>
            <w:r w:rsidRPr="00C20E93">
              <w:rPr>
                <w:rFonts w:ascii="Arial" w:eastAsia="Arial" w:hAnsi="Arial" w:cs="Arial"/>
                <w:bCs/>
                <w:sz w:val="28"/>
                <w:szCs w:val="28"/>
                <w:rtl/>
                <w:lang w:val="en-US" w:eastAsia="en-US" w:bidi="ar-SA"/>
              </w:rPr>
              <w:t>في عهد الخلفاء الراشدون بلغ الجيش اعلى مرحلة من التقدم</w:t>
            </w:r>
          </w:p>
        </w:tc>
        <w:tc>
          <w:tcPr>
            <w:tcW w:w="993" w:type="dxa"/>
            <w:vAlign w:val="center"/>
          </w:tcPr>
          <w:p w:rsidR="009244C7" w:rsidRPr="00842779" w:rsidP="00C971DF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7827F3BE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textId="2D59B52D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8926" w:type="dxa"/>
            <w:vAlign w:val="center"/>
          </w:tcPr>
          <w:p w:rsidR="009244C7" w:rsidRPr="00842779" w:rsidP="00C971DF" w14:textId="36EF6771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  <w:r w:rsidRPr="00C20E93">
              <w:rPr>
                <w:rFonts w:eastAsia="Calibri" w:asciiTheme="majorBidi" w:hAnsiTheme="majorBidi" w:cs="Times New Roman"/>
                <w:bCs/>
                <w:sz w:val="28"/>
                <w:szCs w:val="28"/>
                <w:rtl/>
                <w:lang w:val="en-US" w:eastAsia="en-US" w:bidi="ar-EG"/>
              </w:rPr>
              <w:t>بدأت الترجمة في عهد الأمويين وازدهرت في عهد العباسيين</w:t>
            </w:r>
          </w:p>
        </w:tc>
        <w:tc>
          <w:tcPr>
            <w:tcW w:w="993" w:type="dxa"/>
            <w:vAlign w:val="center"/>
          </w:tcPr>
          <w:p w:rsidR="009244C7" w:rsidRPr="00842779" w:rsidP="00C971DF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2A553DD9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244C7" w:rsidRPr="00842779" w:rsidP="00C971DF" w14:textId="39AA456E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44C7" w:rsidRPr="00842779" w:rsidP="00C971DF" w14:textId="22FB6D8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 w:rsidRPr="00C20E93"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  <w:t xml:space="preserve">ارتبط الفن الإسلامي بالدين الإسلامي </w:t>
            </w:r>
            <w:r w:rsidRPr="00C20E93"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  <w:t>ارتباطاا</w:t>
            </w:r>
            <w:r w:rsidRPr="00C20E93"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  <w:t xml:space="preserve"> وثيقا</w:t>
            </w:r>
          </w:p>
        </w:tc>
        <w:tc>
          <w:tcPr>
            <w:tcW w:w="993" w:type="dxa"/>
            <w:vAlign w:val="center"/>
          </w:tcPr>
          <w:p w:rsidR="009244C7" w:rsidRPr="00842779" w:rsidP="00C971DF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  <w:tr w14:paraId="0F02EE0A" w14:textId="77777777" w:rsidTr="00C971DF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vAlign w:val="center"/>
          </w:tcPr>
          <w:p w:rsidR="00931F3C" w:rsidP="00C971DF" w14:textId="0CA3CD51">
            <w:pPr>
              <w:bidi/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 w:hint="cs"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F3C" w:rsidRPr="00842779" w:rsidP="00C971DF" w14:textId="27A6624E">
            <w:pPr>
              <w:bidi/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</w:pPr>
            <w:r w:rsidRPr="00C20E93">
              <w:rPr>
                <w:rFonts w:ascii="Calibri" w:eastAsia="Calibri" w:hAnsi="Calibri" w:cs="Arabic Transparent"/>
                <w:bCs/>
                <w:sz w:val="28"/>
                <w:szCs w:val="28"/>
                <w:rtl/>
                <w:lang w:val="en-US" w:eastAsia="en-US" w:bidi="ar-SA"/>
              </w:rPr>
              <w:t>من أهم أسباب ازدهر الصناعة اتساع الدولة الإسلامية</w:t>
            </w:r>
          </w:p>
        </w:tc>
        <w:tc>
          <w:tcPr>
            <w:tcW w:w="993" w:type="dxa"/>
            <w:vAlign w:val="center"/>
          </w:tcPr>
          <w:p w:rsidR="00931F3C" w:rsidRPr="00842779" w:rsidP="00C971DF" w14:textId="77777777">
            <w:pPr>
              <w:bidi/>
              <w:rPr>
                <w:rFonts w:ascii="Arial" w:eastAsia="Simplified Arabic" w:hAnsi="Arial" w:cs="Arial"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540E55" w:rsidP="00540E55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</w:pPr>
    </w:p>
    <w:p w:rsidR="007B2D65" w:rsidP="009244C7" w14:paraId="744C351D" w14:textId="77777777">
      <w:pPr>
        <w:bidi/>
        <w:spacing w:after="160" w:line="259" w:lineRule="auto"/>
        <w:ind w:right="-1701"/>
        <w:jc w:val="both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           </w:t>
      </w: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="00370C68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لث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أكمل </w:t>
      </w:r>
    </w:p>
    <w:p w:rsidR="009244C7" w:rsidP="009244C7" w14:textId="69B40E88">
      <w:pPr>
        <w:bidi/>
        <w:spacing w:after="160" w:line="259" w:lineRule="auto"/>
        <w:ind w:right="-1701"/>
        <w:jc w:val="both"/>
        <w:rPr>
          <w:rFonts w:ascii="Calibri" w:eastAsia="Calibri" w:hAnsi="Calibri" w:cs="Calibri"/>
          <w:sz w:val="32"/>
          <w:szCs w:val="32"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     1- </w:t>
      </w:r>
      <w:r w:rsidR="00C20E93">
        <w:rPr>
          <w:rFonts w:ascii="Calibri" w:eastAsia="Calibri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من أشهر المساجد التي بناها المسلمون مسجد ......بالأندلس</w:t>
      </w:r>
    </w:p>
    <w:p w:rsidR="00C20E93" w:rsidP="00C20E93" w14:paraId="6C6ABABF" w14:textId="3B9E5F8F">
      <w:pPr>
        <w:bidi/>
        <w:spacing w:after="160" w:line="256" w:lineRule="auto"/>
        <w:ind w:left="709" w:right="-1701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2 </w:t>
      </w:r>
      <w:r w:rsidR="007B2D65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–</w:t>
      </w:r>
      <w:r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 </w:t>
      </w:r>
      <w:r w:rsidR="007B2D65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من أشهر علماء المسلمين في الكيمياء.......................</w:t>
      </w:r>
    </w:p>
    <w:p w:rsidR="00C20E93" w:rsidRPr="00C20E93" w:rsidP="007B2D65" w14:paraId="65906AEB" w14:textId="0EE21B83">
      <w:pPr>
        <w:bidi/>
        <w:spacing w:after="160" w:line="256" w:lineRule="auto"/>
        <w:ind w:left="709" w:right="-1701"/>
        <w:rPr>
          <w:rFonts w:ascii="Calibri" w:eastAsia="Calibri" w:hAnsi="Calibri" w:cs="Calibri"/>
          <w:sz w:val="32"/>
          <w:szCs w:val="32"/>
          <w:lang w:val="en-US" w:eastAsia="en-US" w:bidi="ar-SA"/>
        </w:rPr>
      </w:pPr>
      <w:r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3- ما سبب عناية المسلمون بعلم </w:t>
      </w:r>
      <w:r w:rsidR="00CB7DCD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التاريخ؟</w:t>
      </w:r>
      <w:r w:rsidRPr="00C20E93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................</w:t>
      </w:r>
    </w:p>
    <w:p w:rsidR="00C20E93" w:rsidP="007B2D65" w14:paraId="3515C14B" w14:textId="3CBE64E1">
      <w:pPr>
        <w:bidi/>
        <w:spacing w:after="160" w:line="256" w:lineRule="auto"/>
        <w:ind w:left="709" w:right="-1701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4- أول بيت وضع للناس </w:t>
      </w:r>
      <w:r w:rsidR="007B2D65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في </w:t>
      </w:r>
      <w:r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 الأرض........................................</w:t>
      </w:r>
    </w:p>
    <w:p w:rsidR="00C20E93" w:rsidRPr="00C20E93" w:rsidP="002B6446" w14:paraId="54385726" w14:textId="5BCB55FA">
      <w:pPr>
        <w:bidi/>
        <w:spacing w:after="160" w:line="256" w:lineRule="auto"/>
        <w:ind w:left="709" w:right="-1701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5 </w:t>
      </w:r>
      <w:r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–</w:t>
      </w:r>
      <w:r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 xml:space="preserve"> في أي حضارة عرفت اللغة الهيروغليفية؟..........................................</w:t>
      </w:r>
    </w:p>
    <w:p w:rsidR="009244C7" w:rsidRPr="006F34AC" w:rsidP="009244C7" w14:textId="77777777">
      <w:pPr>
        <w:pStyle w:val="ListParagraph"/>
        <w:bidi/>
        <w:spacing w:after="160" w:line="259" w:lineRule="auto"/>
        <w:ind w:left="1080" w:right="-1701"/>
        <w:contextualSpacing/>
        <w:jc w:val="both"/>
        <w:rPr>
          <w:rFonts w:ascii="Calibri" w:eastAsia="Calibri" w:hAnsi="Calibri" w:cs="Calibri"/>
          <w:color w:val="auto"/>
          <w:spacing w:val="0"/>
          <w:kern w:val="0"/>
          <w:sz w:val="2"/>
          <w:szCs w:val="2"/>
          <w:lang w:val="en-US" w:eastAsia="en-US" w:bidi="ar-SA"/>
        </w:rPr>
      </w:pPr>
    </w:p>
    <w:p w:rsidR="00540E55" w:rsidP="00540E55" w14:textId="5997FBB9">
      <w:pPr>
        <w:bidi/>
        <w:spacing w:after="160" w:line="259" w:lineRule="auto"/>
        <w:jc w:val="right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</w:pPr>
    </w:p>
    <w:p w:rsidR="00063CFA" w:rsidP="00B10282" w14:paraId="3C431E3F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انتهت </w:t>
      </w: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الأسئلة</w:t>
      </w:r>
    </w:p>
    <w:p w:rsidR="00B10282" w:rsidRPr="00B10282" w:rsidP="00B10282" w14:paraId="38CB9678" w14:textId="2C330492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>رابط الإجابة</w:t>
      </w:r>
    </w:p>
    <w:p w:rsidR="00B10282" w:rsidRPr="00B10282" w:rsidP="00B10282" w14:paraId="5FBC94AD" w14:textId="5828BF45">
      <w:pPr>
        <w:bidi/>
        <w:spacing w:after="160" w:line="259" w:lineRule="auto"/>
        <w:jc w:val="center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  <w:hyperlink r:id="rId13" w:history="1">
        <w:r w:rsidRPr="00B10282">
          <w:rPr>
            <w:rFonts w:ascii="Calibri" w:eastAsia="Calibri" w:hAnsi="Calibri" w:cs="Calibri"/>
            <w:color w:val="0000FF" w:themeColor="hyperlink"/>
            <w:sz w:val="28"/>
            <w:szCs w:val="28"/>
            <w:u w:val="single"/>
            <w:lang w:val="en-US" w:eastAsia="en-US" w:bidi="ar-SA"/>
          </w:rPr>
          <w:t>https://youtu.be/JVfFwjeGbsk</w:t>
        </w:r>
      </w:hyperlink>
    </w:p>
    <w:p w:rsidR="00580850" w:rsidP="00580850" w14:textId="55526B81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رابط التليجرام </w:t>
      </w:r>
    </w:p>
    <w:p w:rsidR="00580850" w:rsidP="00580850" w14:textId="77777777">
      <w:pPr>
        <w:bidi/>
        <w:spacing w:after="160" w:line="259" w:lineRule="auto"/>
        <w:jc w:val="center"/>
        <w:rPr>
          <w:rFonts w:ascii="Roboto" w:eastAsia="Calibri" w:hAnsi="Roboto" w:cs="Calibri"/>
          <w:color w:val="0D0D0D"/>
          <w:sz w:val="23"/>
          <w:szCs w:val="23"/>
          <w:shd w:val="clear" w:color="auto" w:fill="FFFFFF"/>
          <w:rtl/>
          <w:lang w:val="en-US" w:eastAsia="en-US" w:bidi="ar-SA"/>
        </w:rPr>
      </w:pPr>
      <w:hyperlink r:id="rId14" w:history="1">
        <w:r w:rsidRPr="00BE7093">
          <w:rPr>
            <w:rFonts w:ascii="Roboto" w:eastAsia="Calibri" w:hAnsi="Roboto" w:cs="Calibri"/>
            <w:color w:val="0000FF" w:themeColor="hyperlink"/>
            <w:sz w:val="23"/>
            <w:szCs w:val="23"/>
            <w:u w:val="single"/>
            <w:shd w:val="clear" w:color="auto" w:fill="FFFFFF"/>
            <w:lang w:val="en-US" w:eastAsia="en-US" w:bidi="ar-SA"/>
          </w:rPr>
          <w:t>https://t.me/+5gMWf3nF0eFkZTY0</w:t>
        </w:r>
      </w:hyperlink>
    </w:p>
    <w:p w:rsidR="00580850" w:rsidP="00580850" w14:textId="77777777">
      <w:pPr>
        <w:bidi/>
        <w:spacing w:after="160" w:line="259" w:lineRule="auto"/>
        <w:jc w:val="center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</w:p>
    <w:p w:rsidR="001E2CC1" w:rsidRPr="00540E55" w:rsidP="00540E55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  <w:sectPr w:rsidSect="00254CA9">
          <w:footerReference w:type="default" r:id="rId15"/>
          <w:type w:val="nextPage"/>
          <w:pgSz w:w="11906" w:h="16838"/>
          <w:pgMar w:top="567" w:right="567" w:bottom="567" w:left="454" w:header="709" w:footer="0" w:gutter="0"/>
          <w:pgNumType w:start="1"/>
          <w:cols w:space="720"/>
        </w:sectPr>
      </w:pPr>
    </w:p>
    <w:p w:rsidR="00BA58B1" w:rsidRPr="0000387A" w:rsidP="00E03705" w14:textId="19C3191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462454227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E27116" w14:textId="73E96F13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E2711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D3166" w:rsidP="00085477" w14:textId="11E79AB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:rsidR="007219FC" w:rsidRPr="00BD3166" w:rsidP="00085477" w14:textId="7599162B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الفتري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52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718656" filled="f" fillcolor="this" stroked="f">
                <v:textbox>
                  <w:txbxContent>
                    <w:p w:rsidR="00BD3166" w:rsidP="00404B3C" w14:textId="048927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E27116" w14:textId="73E96F13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E271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085477" w14:textId="11E79AB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:rsidR="007219FC" w:rsidRPr="00BD3166" w:rsidP="00085477" w14:textId="7599162B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الفتري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925732266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2266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hint="cs"/>
          <w:b/>
          <w:bCs/>
          <w:sz w:val="24"/>
          <w:szCs w:val="24"/>
          <w:rtl/>
        </w:rPr>
        <w:t>ا</w:t>
      </w:r>
      <w:r w:rsidRPr="0000387A" w:rsidR="00BA58B1">
        <w:rPr>
          <w:rFonts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00387A" w:rsidP="00E03705" w14:textId="45ECFAFD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وزارة </w:t>
      </w:r>
      <w:r w:rsidRPr="0000387A">
        <w:rPr>
          <w:rFonts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:rsidR="00AA3209" w:rsidP="00615195" w14:textId="0557AB3D">
      <w:pPr>
        <w:bidi/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:rsidR="00BA58B1" w:rsidP="00E03705" w14:textId="58AA0F77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4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70D24F4A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textId="478A296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  <w:r w:rsidR="000D5F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ة </w:t>
            </w:r>
          </w:p>
          <w:p w:rsidR="009814DA" w:rsidRPr="00F36870" w:rsidP="009814D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369D3" w:rsidP="003369D3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:rsidR="0016564B" w:rsidP="0016564B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950585817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47D41" w:rsidR="00AA320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1D039A"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53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715584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textId="0EE2ABD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6870" w:rsidP="00AA3209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27116" w:rsidP="00A9637C" w14:paraId="1DA3BB25" w14:textId="77777777">
      <w:pPr>
        <w:bidi/>
        <w:spacing w:after="0" w:line="360" w:lineRule="auto"/>
        <w:rPr>
          <w:rFonts w:cstheme="minorHAnsi"/>
          <w:b/>
          <w:bCs/>
          <w:sz w:val="24"/>
          <w:szCs w:val="24"/>
          <w:u w:val="single"/>
          <w:rtl/>
        </w:rPr>
      </w:pPr>
    </w:p>
    <w:p w:rsidR="00F36870" w:rsidRPr="006E743B" w:rsidP="00E27116" w14:textId="003D79A2">
      <w:pPr>
        <w:bidi/>
        <w:spacing w:after="0"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6E743B">
        <w:rPr>
          <w:rFonts w:cstheme="minorHAnsi"/>
          <w:b/>
          <w:bCs/>
          <w:sz w:val="24"/>
          <w:szCs w:val="24"/>
          <w:u w:val="single"/>
          <w:rtl/>
        </w:rPr>
        <w:t>السؤال الأول</w:t>
      </w:r>
      <w:r w:rsidRPr="006E743B" w:rsidR="00D57C78">
        <w:rPr>
          <w:rFonts w:cstheme="minorHAnsi"/>
          <w:b/>
          <w:bCs/>
          <w:sz w:val="24"/>
          <w:szCs w:val="24"/>
          <w:u w:val="single"/>
          <w:rtl/>
        </w:rPr>
        <w:t>:</w:t>
      </w:r>
      <w:r w:rsidRPr="006E743B" w:rsidR="000A7C4C">
        <w:rPr>
          <w:rFonts w:cstheme="minorHAnsi"/>
          <w:b/>
          <w:bCs/>
          <w:sz w:val="24"/>
          <w:szCs w:val="24"/>
          <w:rtl/>
        </w:rPr>
        <w:t xml:space="preserve">   </w:t>
      </w:r>
      <w:r w:rsidRPr="006E743B" w:rsidR="00A635CD">
        <w:rPr>
          <w:rFonts w:cstheme="minorHAnsi"/>
          <w:b/>
          <w:bCs/>
          <w:sz w:val="24"/>
          <w:szCs w:val="24"/>
          <w:rtl/>
        </w:rPr>
        <w:t>اختر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الإجابة الصحيحة </w:t>
      </w:r>
      <w:r w:rsidRPr="006E743B" w:rsidR="00D57C78">
        <w:rPr>
          <w:rFonts w:cstheme="minorHAnsi"/>
          <w:b/>
          <w:bCs/>
          <w:sz w:val="24"/>
          <w:szCs w:val="24"/>
          <w:rtl/>
        </w:rPr>
        <w:t xml:space="preserve">فيما يلي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Pr="006E743B" w:rsidR="00D57C78">
        <w:rPr>
          <w:rFonts w:cstheme="minorHAnsi"/>
          <w:b/>
          <w:bCs/>
          <w:sz w:val="24"/>
          <w:szCs w:val="24"/>
          <w:rtl/>
        </w:rPr>
        <w:t>بوضع دائرة حول الخيار المناسب</w:t>
      </w:r>
      <w:r w:rsidRPr="006E743B">
        <w:rPr>
          <w:rFonts w:cstheme="minorHAnsi"/>
          <w:sz w:val="24"/>
          <w:szCs w:val="24"/>
          <w:rtl/>
        </w:rPr>
        <w:t xml:space="preserve">: </w:t>
      </w:r>
      <w:r w:rsidRPr="006E743B" w:rsidR="006E743B">
        <w:rPr>
          <w:rFonts w:cstheme="minorHAnsi"/>
          <w:sz w:val="24"/>
          <w:szCs w:val="24"/>
          <w:rtl/>
        </w:rPr>
        <w:t xml:space="preserve">                 </w:t>
      </w:r>
      <w:r w:rsidR="00A9637C">
        <w:rPr>
          <w:rFonts w:cstheme="minorHAnsi" w:hint="cs"/>
          <w:sz w:val="24"/>
          <w:szCs w:val="24"/>
          <w:rtl/>
        </w:rPr>
        <w:t xml:space="preserve">                      </w:t>
      </w:r>
      <w:r w:rsidRPr="006E743B" w:rsidR="006E743B">
        <w:rPr>
          <w:rFonts w:cstheme="minorHAnsi"/>
          <w:sz w:val="24"/>
          <w:szCs w:val="24"/>
          <w:rtl/>
        </w:rPr>
        <w:t xml:space="preserve">        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( </w:t>
      </w:r>
      <w:r w:rsidR="00E27116">
        <w:rPr>
          <w:rFonts w:cstheme="minorHAnsi" w:hint="cs"/>
          <w:b/>
          <w:bCs/>
          <w:sz w:val="24"/>
          <w:szCs w:val="24"/>
          <w:rtl/>
        </w:rPr>
        <w:t>10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="00E27116">
        <w:rPr>
          <w:rFonts w:cstheme="minorHAnsi" w:hint="cs"/>
          <w:b/>
          <w:bCs/>
          <w:sz w:val="24"/>
          <w:szCs w:val="24"/>
          <w:rtl/>
        </w:rPr>
        <w:t>درجات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)</w:t>
      </w:r>
      <w:r w:rsidRPr="006E743B" w:rsidR="009814DA">
        <w:rPr>
          <w:rFonts w:cstheme="minorHAnsi"/>
          <w:sz w:val="24"/>
          <w:szCs w:val="24"/>
          <w:rtl/>
        </w:rPr>
        <w:tab/>
      </w:r>
    </w:p>
    <w:tbl>
      <w:tblPr>
        <w:tblStyle w:val="TableGrid1"/>
        <w:bidiVisual/>
        <w:tblW w:w="11306" w:type="dxa"/>
        <w:tblInd w:w="-103" w:type="dxa"/>
        <w:tblLook w:val="04A0"/>
      </w:tblPr>
      <w:tblGrid>
        <w:gridCol w:w="486"/>
        <w:gridCol w:w="348"/>
        <w:gridCol w:w="22"/>
        <w:gridCol w:w="2079"/>
        <w:gridCol w:w="452"/>
        <w:gridCol w:w="12"/>
        <w:gridCol w:w="2132"/>
        <w:gridCol w:w="435"/>
        <w:gridCol w:w="2109"/>
        <w:gridCol w:w="424"/>
        <w:gridCol w:w="2807"/>
      </w:tblGrid>
      <w:tr w14:paraId="73D2E3D1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54AB29FD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RPr="00F72F20" w:rsidP="00AD7627" w14:paraId="4576A634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و كل ما يح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ا من نجوم ومجرات ومخلوقات حية   :</w:t>
            </w:r>
          </w:p>
        </w:tc>
      </w:tr>
      <w:tr w14:paraId="511ABD09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7C7ABB5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E27116" w:rsidRPr="00F72F20" w:rsidP="00AD7627" w14:paraId="0B71E089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E27116" w:rsidRPr="00F72F20" w:rsidP="00AD7627" w14:paraId="2ABF98D9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ون   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E27116" w:rsidRPr="00F72F20" w:rsidP="00AD7627" w14:paraId="135795B3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E27116" w:rsidRPr="00F72F20" w:rsidP="00AD7627" w14:paraId="2216B7D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ب التبانة  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RPr="00F72F20" w:rsidP="00AD7627" w14:paraId="5C977557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RPr="00F72F20" w:rsidP="00AD7627" w14:paraId="397D7A53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رض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1DCA9553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7116" w:rsidRPr="00F72F20" w:rsidP="00AD7627" w14:paraId="7FCF5C7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مس  </w:t>
            </w:r>
          </w:p>
        </w:tc>
      </w:tr>
      <w:tr w14:paraId="1593A47C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09D2D585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RPr="00F72F20" w:rsidP="00AD7627" w14:paraId="7855FB39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أقدم الحضارات واطولها زمنا في تاريخ العالم :</w:t>
            </w:r>
          </w:p>
        </w:tc>
      </w:tr>
      <w:tr w14:paraId="3989131F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5C19D661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E27116" w:rsidRPr="00F72F20" w:rsidP="00AD7627" w14:paraId="66421CF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7116" w:rsidRPr="00F72F20" w:rsidP="00AD7627" w14:paraId="115DB50E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يونانية  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27116" w:rsidRPr="00F72F20" w:rsidP="00AD7627" w14:paraId="52F78997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E27116" w:rsidRPr="00F72F20" w:rsidP="00AD7627" w14:paraId="7D6645D6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صينية 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RPr="00F72F20" w:rsidP="00AD7627" w14:paraId="579216BB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RPr="00F72F20" w:rsidP="00AD7627" w14:paraId="1A7EE4AB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فرعوني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11173AB5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7116" w:rsidRPr="00F72F20" w:rsidP="00AD7627" w14:paraId="4333E94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ضارة الاسلامية  </w:t>
            </w:r>
          </w:p>
        </w:tc>
      </w:tr>
      <w:tr w14:paraId="11BA9ECB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5AAF6D4B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RPr="00F72F20" w:rsidP="00AD7627" w14:paraId="1700B8B4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غطي الماء من سطح الارض مانسبته :</w:t>
            </w:r>
          </w:p>
        </w:tc>
      </w:tr>
      <w:tr w14:paraId="42E3FF10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3F6A9D93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E27116" w:rsidRPr="00F72F20" w:rsidP="00AD7627" w14:paraId="782BE358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7116" w:rsidRPr="00F72F20" w:rsidP="00AD7627" w14:paraId="46BDAA18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9% 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27116" w:rsidRPr="00F72F20" w:rsidP="00AD7627" w14:paraId="75332FC2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E27116" w:rsidRPr="00F72F20" w:rsidP="00AD7627" w14:paraId="47BC2BE6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5%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RPr="00F72F20" w:rsidP="00AD7627" w14:paraId="18ECEB4D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RPr="00F72F20" w:rsidP="00AD7627" w14:paraId="540BAD28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0%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5EFEBC9C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7116" w:rsidRPr="00F72F20" w:rsidP="00AD7627" w14:paraId="6D9687C8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1% </w:t>
            </w:r>
          </w:p>
        </w:tc>
      </w:tr>
      <w:tr w14:paraId="612B8BCF" w14:textId="77777777" w:rsidTr="00E27116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3FBCE8F2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RPr="00F72F20" w:rsidP="00AD7627" w14:paraId="4D41677A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كل الارض :  </w:t>
            </w:r>
          </w:p>
        </w:tc>
      </w:tr>
      <w:tr w14:paraId="6C39D98A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5E9F71E5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E27116" w:rsidRPr="00F72F20" w:rsidP="00AD7627" w14:paraId="25E13509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7116" w:rsidRPr="00F72F20" w:rsidP="00AD7627" w14:paraId="4BBC61C0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بعة  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27116" w:rsidRPr="00F72F20" w:rsidP="00AD7627" w14:paraId="14FEE788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E27116" w:rsidRPr="00F72F20" w:rsidP="00AD7627" w14:paraId="12050BA6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 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RPr="00F72F20" w:rsidP="00AD7627" w14:paraId="669C9E78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RPr="007A7BCE" w:rsidP="00AD7627" w14:paraId="21784028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وي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1D41FADA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7116" w:rsidRPr="00F72F20" w:rsidP="00AD7627" w14:paraId="0741392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سطحة </w:t>
            </w:r>
          </w:p>
        </w:tc>
      </w:tr>
      <w:tr w14:paraId="3FA70F8F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025B7D92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RPr="00F72F20" w:rsidP="00AD7627" w14:paraId="0AECF60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ى المصريون القدماء الاهرامات وذلك لـــــ :</w:t>
            </w:r>
          </w:p>
        </w:tc>
      </w:tr>
      <w:tr w14:paraId="7173F9B3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070CC772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E27116" w:rsidRPr="00F72F20" w:rsidP="00AD7627" w14:paraId="104C1731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7116" w:rsidRPr="00F72F20" w:rsidP="00AD7627" w14:paraId="52225DCF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دفنو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وتاهم 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27116" w:rsidRPr="00F72F20" w:rsidP="00AD7627" w14:paraId="0B75B215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E27116" w:rsidRPr="00F72F20" w:rsidP="00AD7627" w14:paraId="3D3D87FA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سكنوها 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RPr="00F72F20" w:rsidP="00AD7627" w14:paraId="7C964C12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RPr="00F72F20" w:rsidP="00AD7627" w14:paraId="2CF14EF8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عباد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406F4075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7116" w:rsidRPr="00F72F20" w:rsidP="00AD7627" w14:paraId="0708A378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شيء مماذكر  </w:t>
            </w:r>
          </w:p>
        </w:tc>
      </w:tr>
      <w:tr w14:paraId="721EDF13" w14:textId="77777777" w:rsidTr="00E27116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093F3055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RPr="00F72F20" w:rsidP="00AD7627" w14:paraId="582DDA5C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كواكب مجموعتنا الشمسية  :</w:t>
            </w:r>
          </w:p>
        </w:tc>
      </w:tr>
      <w:tr w14:paraId="1C22CE12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2560CC12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E27116" w:rsidRPr="00F72F20" w:rsidP="00AD7627" w14:paraId="0D81A53C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7116" w:rsidRPr="00F72F20" w:rsidP="00AD7627" w14:paraId="41ACA858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 كواكب 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27116" w:rsidRPr="00F72F20" w:rsidP="00AD7627" w14:paraId="17C2FEA1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E27116" w:rsidRPr="007A7BCE" w:rsidP="00AD7627" w14:paraId="2EAF24FB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1 كوكب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RPr="00F72F20" w:rsidP="00AD7627" w14:paraId="102A7765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RPr="00F72F20" w:rsidP="00AD7627" w14:paraId="483318BC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 كواكب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6B48C33B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27116" w:rsidRPr="00F72F20" w:rsidP="00AD7627" w14:paraId="61768D9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 كواكب </w:t>
            </w:r>
          </w:p>
        </w:tc>
      </w:tr>
      <w:tr w14:paraId="7BE21586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7E4857CF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P="00AD7627" w14:paraId="385DA725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كبر القارات مساحة  :</w:t>
            </w:r>
          </w:p>
        </w:tc>
      </w:tr>
      <w:tr w14:paraId="792A5A72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2B60A2C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E27116" w:rsidP="00AD7627" w14:paraId="355171C1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7116" w:rsidP="00AD7627" w14:paraId="1085BB3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أفريقيا  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27116" w:rsidP="00AD7627" w14:paraId="756B754E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E27116" w:rsidP="00AD7627" w14:paraId="3680331D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استراليا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P="00AD7627" w14:paraId="6F35AA16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P="00AD7627" w14:paraId="78CB03ED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أوروبا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1F6297B5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7116" w:rsidP="00AD7627" w14:paraId="2462B0EE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آسيا  </w:t>
            </w:r>
          </w:p>
        </w:tc>
      </w:tr>
      <w:tr w14:paraId="647F7305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68DCCC42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P="00AD7627" w14:paraId="79950220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ائرة الرئيسية والكبرى من دوائر العرض ودرجتها صفر وتقسم الكرة الارضية الى قسمين شمالي وجنوبي هي   : </w:t>
            </w:r>
          </w:p>
        </w:tc>
      </w:tr>
      <w:tr w14:paraId="0BC22B28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086C682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E27116" w:rsidP="00AD7627" w14:paraId="41E451C5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7116" w:rsidP="00AD7627" w14:paraId="6F21D5D8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السرطان  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27116" w:rsidP="00AD7627" w14:paraId="0015B32A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E27116" w:rsidP="00AD7627" w14:paraId="5B86F0C1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( خط الاستواء )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P="00AD7627" w14:paraId="62CEF32E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P="00AD7627" w14:paraId="385415BC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ائرة القطبي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0CD2A7F7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7116" w:rsidP="00AD7627" w14:paraId="088259F8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ئرة الجدي  </w:t>
            </w:r>
          </w:p>
        </w:tc>
      </w:tr>
      <w:tr w14:paraId="084D4462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32FE498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P="00AD7627" w14:paraId="6057185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ت دول العالم الى ........... منطقة زمنية   :</w:t>
            </w:r>
          </w:p>
        </w:tc>
      </w:tr>
      <w:tr w14:paraId="2630153E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17450C5E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E27116" w:rsidP="00AD7627" w14:paraId="4EF81E6E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7116" w:rsidP="00AD7627" w14:paraId="1FB44937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2 منطقة 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27116" w:rsidP="00AD7627" w14:paraId="626981FE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E27116" w:rsidP="00AD7627" w14:paraId="04ACE443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3 منطقة 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P="00AD7627" w14:paraId="77BDA2E5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P="00AD7627" w14:paraId="411F331D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4 منطق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64F8A631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7116" w:rsidP="00AD7627" w14:paraId="320C8AA8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5 منطقة  </w:t>
            </w:r>
          </w:p>
        </w:tc>
      </w:tr>
      <w:tr w14:paraId="78BF2AD4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27116" w:rsidRPr="00F72F20" w:rsidP="00AD7627" w14:paraId="1DABA692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:rsidR="00E27116" w:rsidP="00AD7627" w14:paraId="5D21E79C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اللغة .............. هي أثرى اللغات وأكملها في المعاني والألفاظ وهي لغة القرآن الكريم   :</w:t>
            </w:r>
          </w:p>
        </w:tc>
      </w:tr>
      <w:tr w14:paraId="2EA922CD" w14:textId="77777777" w:rsidTr="00E2711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:rsidR="00E27116" w:rsidRPr="00F72F20" w:rsidP="00AD7627" w14:paraId="58DAFB14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E27116" w:rsidP="00AD7627" w14:paraId="63DF160A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7116" w:rsidP="00AD7627" w14:paraId="005D6D6E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فرنسية  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27116" w:rsidP="00AD7627" w14:paraId="1B3BC8BD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E27116" w:rsidP="00AD7627" w14:paraId="5F90C1D8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انجليزية 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E27116" w:rsidP="00AD7627" w14:paraId="4F6952C2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7116" w:rsidP="00AD7627" w14:paraId="1698CDC5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عربي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7116" w:rsidRPr="00F72F20" w:rsidP="00AD7627" w14:paraId="7F1ACA9D" w14:textId="77777777">
            <w:pPr>
              <w:bidi/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7116" w:rsidP="00AD7627" w14:paraId="41DBF740" w14:textId="77777777">
            <w:pPr>
              <w:bidi/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صينية  </w:t>
            </w:r>
          </w:p>
        </w:tc>
      </w:tr>
    </w:tbl>
    <w:p w:rsidR="00763448" w:rsidP="006E743B" w14:paraId="4470BAC7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763448" w:rsidP="00763448" w14:paraId="00F69648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763448" w:rsidP="00763448" w14:paraId="1C3C0586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763448" w:rsidP="00763448" w14:paraId="0531D72E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A9637C" w:rsidP="00763448" w14:paraId="7F2B9A7C" w14:textId="5EDDFCA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</w:t>
      </w:r>
    </w:p>
    <w:p w:rsidR="00092B6B" w:rsidRPr="006E743B" w:rsidP="00A9637C" w14:textId="6B0ADC4D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Pr="006E743B" w:rsidR="00D57C78">
        <w:rPr>
          <w:rFonts w:cstheme="minorHAnsi"/>
          <w:b/>
          <w:bCs/>
          <w:sz w:val="24"/>
          <w:szCs w:val="24"/>
          <w:rtl/>
        </w:rPr>
        <w:t xml:space="preserve">  اقلب الصفحة </w:t>
      </w:r>
      <w:r w:rsidRPr="006E743B">
        <w:rPr>
          <w:rFonts w:cstheme="minorHAnsi"/>
          <w:sz w:val="24"/>
          <w:szCs w:val="24"/>
          <w:rtl/>
        </w:rPr>
        <w:t xml:space="preserve"> </w:t>
      </w:r>
    </w:p>
    <w:p w:rsidR="00141930" w:rsidRPr="006E743B" w:rsidP="006E743B" w14:textId="6C50814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16652D" w:rsidP="00E27116" w14:paraId="18806871" w14:textId="1E28574C">
      <w:pPr>
        <w:bidi/>
        <w:spacing w:after="0" w:line="360" w:lineRule="auto"/>
        <w:rPr>
          <w:rFonts w:cstheme="minorHAnsi"/>
          <w:b/>
          <w:bCs/>
          <w:sz w:val="24"/>
          <w:szCs w:val="24"/>
          <w:rtl/>
        </w:rPr>
      </w:pPr>
    </w:p>
    <w:p w:rsidR="00F36870" w:rsidRPr="006E743B" w:rsidP="00A9637C" w14:textId="0BC0848A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ني: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   صل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المجموعة الأولى  بما يناسبها من المجموعة الثانية </w:t>
      </w:r>
      <w:r w:rsidRPr="006E743B" w:rsidR="00914619">
        <w:rPr>
          <w:rFonts w:cstheme="minorHAnsi"/>
          <w:b/>
          <w:bCs/>
          <w:sz w:val="24"/>
          <w:szCs w:val="24"/>
          <w:rtl/>
        </w:rPr>
        <w:t xml:space="preserve"> باستعمال الأرقام</w:t>
      </w:r>
      <w:r w:rsidRPr="006E743B" w:rsidR="000A7C4C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              </w:t>
      </w:r>
      <w:r w:rsidR="006E743B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="00A9637C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="006E743B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( </w:t>
      </w:r>
      <w:r w:rsidR="00A9637C">
        <w:rPr>
          <w:rFonts w:cstheme="minorHAnsi" w:hint="cs"/>
          <w:b/>
          <w:bCs/>
          <w:sz w:val="24"/>
          <w:szCs w:val="24"/>
          <w:rtl/>
        </w:rPr>
        <w:t>5</w:t>
      </w:r>
      <w:r w:rsidRPr="006E743B" w:rsidR="006E743B">
        <w:rPr>
          <w:rFonts w:cstheme="minorHAnsi"/>
          <w:b/>
          <w:bCs/>
          <w:sz w:val="24"/>
          <w:szCs w:val="24"/>
          <w:rtl/>
        </w:rPr>
        <w:t xml:space="preserve"> درجات )</w:t>
      </w:r>
    </w:p>
    <w:p w:rsidR="00914619" w:rsidRPr="006E743B" w:rsidP="006E743B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906"/>
        <w:gridCol w:w="4098"/>
        <w:gridCol w:w="992"/>
        <w:gridCol w:w="4947"/>
      </w:tblGrid>
      <w:tr w14:paraId="523DAECA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4CD66DAA" w14:textId="43FBD00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098" w:type="dxa"/>
          </w:tcPr>
          <w:p w:rsidR="006E743B" w:rsidRPr="006E743B" w:rsidP="005A0F24" w14:paraId="5939FCEE" w14:textId="2E67F97A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992" w:type="dxa"/>
          </w:tcPr>
          <w:p w:rsidR="006E743B" w:rsidRPr="006E743B" w:rsidP="005A0F24" w14:paraId="20A91F10" w14:textId="65DA96DC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947" w:type="dxa"/>
          </w:tcPr>
          <w:p w:rsidR="006E743B" w:rsidRPr="006E743B" w:rsidP="005A0F24" w14:paraId="1319722C" w14:textId="0DDA521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14:paraId="72665892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6E743B" w:rsidRPr="006E743B" w:rsidP="005A0F24" w14:paraId="23676D0D" w14:textId="68B8DEAF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98" w:type="dxa"/>
          </w:tcPr>
          <w:p w:rsidR="006E743B" w:rsidRPr="006E743B" w:rsidP="005A0F24" w14:paraId="51CF5441" w14:textId="7385C20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اء المراصد </w:t>
            </w:r>
            <w:r w:rsidR="00A9637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:rsidR="006E743B" w:rsidRPr="006E743B" w:rsidP="005A0F24" w14:paraId="19E014DC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6E743B" w:rsidRPr="006E743B" w:rsidP="005A0F24" w14:paraId="448D0E31" w14:textId="32C84C0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م الكيمياء </w:t>
            </w:r>
          </w:p>
        </w:tc>
      </w:tr>
      <w:tr w14:paraId="2267C8B1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A9637C" w:rsidRPr="006E743B" w:rsidP="00A9637C" w14:paraId="5B60D305" w14:textId="0151F56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98" w:type="dxa"/>
          </w:tcPr>
          <w:p w:rsidR="00A9637C" w:rsidRPr="006E743B" w:rsidP="00A9637C" w14:paraId="2C8C5BEE" w14:textId="4F653D8E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ختراع الصفر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:rsidR="00A9637C" w:rsidRPr="006E743B" w:rsidP="00A9637C" w14:paraId="1FAF8FA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A9637C" w:rsidRPr="006E743B" w:rsidP="00A9637C" w14:paraId="2D25E8FC" w14:textId="5DC4026E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وم الطب </w:t>
            </w:r>
          </w:p>
        </w:tc>
      </w:tr>
      <w:tr w14:paraId="42BE64D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A9637C" w:rsidRPr="006E743B" w:rsidP="00A9637C" w14:paraId="028AEA2C" w14:textId="5E91C88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98" w:type="dxa"/>
          </w:tcPr>
          <w:p w:rsidR="00A9637C" w:rsidRPr="006E743B" w:rsidP="00A9637C" w14:paraId="2646527B" w14:textId="7184872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ختراع الادوي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:rsidR="00A9637C" w:rsidRPr="006E743B" w:rsidP="00A9637C" w14:paraId="72D710E0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A9637C" w:rsidRPr="006E743B" w:rsidP="00A9637C" w14:paraId="3FAF4A33" w14:textId="5F96D580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م الرياضيات </w:t>
            </w:r>
          </w:p>
        </w:tc>
      </w:tr>
      <w:tr w14:paraId="4C3BE27D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A9637C" w:rsidRPr="006E743B" w:rsidP="00A9637C" w14:paraId="1D304010" w14:textId="2D239B5D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98" w:type="dxa"/>
          </w:tcPr>
          <w:p w:rsidR="00A9637C" w:rsidRPr="006E743B" w:rsidP="00A9637C" w14:paraId="5F166E1E" w14:textId="4E0C7F2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نقية المعادن </w:t>
            </w:r>
          </w:p>
        </w:tc>
        <w:tc>
          <w:tcPr>
            <w:tcW w:w="992" w:type="dxa"/>
          </w:tcPr>
          <w:p w:rsidR="00A9637C" w:rsidRPr="006E743B" w:rsidP="00A9637C" w14:paraId="7A8B5999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A9637C" w:rsidRPr="006E743B" w:rsidP="00A9637C" w14:paraId="4EF94794" w14:textId="5F314C50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م الجغرافيا </w:t>
            </w:r>
          </w:p>
        </w:tc>
      </w:tr>
      <w:tr w14:paraId="54712AAA" w14:textId="77777777" w:rsidTr="005A0F24">
        <w:tblPrEx>
          <w:tblW w:w="0" w:type="auto"/>
          <w:tblLook w:val="04A0"/>
        </w:tblPrEx>
        <w:tc>
          <w:tcPr>
            <w:tcW w:w="906" w:type="dxa"/>
          </w:tcPr>
          <w:p w:rsidR="00A9637C" w:rsidRPr="006E743B" w:rsidP="00A9637C" w14:paraId="306CBA91" w14:textId="633E727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743B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98" w:type="dxa"/>
          </w:tcPr>
          <w:p w:rsidR="00A9637C" w:rsidRPr="006E743B" w:rsidP="00A9637C" w14:paraId="563E0865" w14:textId="790ABF4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سم الخرائط </w:t>
            </w:r>
          </w:p>
        </w:tc>
        <w:tc>
          <w:tcPr>
            <w:tcW w:w="992" w:type="dxa"/>
          </w:tcPr>
          <w:p w:rsidR="00A9637C" w:rsidRPr="006E743B" w:rsidP="00A9637C" w14:paraId="24D4DB9E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:rsidR="00A9637C" w:rsidRPr="006E743B" w:rsidP="00A9637C" w14:paraId="14F9F679" w14:textId="63684766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لم الفلك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9814DA" w:rsidP="006E743B" w14:textId="73E209F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16652D" w:rsidRPr="006E743B" w:rsidP="0016652D" w14:paraId="597FB589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16652D" w:rsidP="00E27116" w14:paraId="2E04EEC1" w14:textId="4F38DF65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>السؤال الثال</w:t>
      </w:r>
      <w:r w:rsidRPr="006E743B">
        <w:rPr>
          <w:rFonts w:cstheme="minorHAnsi" w:hint="cs"/>
          <w:b/>
          <w:bCs/>
          <w:sz w:val="24"/>
          <w:szCs w:val="24"/>
          <w:rtl/>
        </w:rPr>
        <w:t>ث: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 </w:t>
      </w:r>
      <w:r w:rsidRPr="006E743B" w:rsidR="00F7229F">
        <w:rPr>
          <w:rFonts w:cstheme="minorHAnsi"/>
          <w:b/>
          <w:bCs/>
          <w:sz w:val="24"/>
          <w:szCs w:val="24"/>
          <w:rtl/>
        </w:rPr>
        <w:t xml:space="preserve">ضع </w:t>
      </w:r>
      <w:r w:rsidRPr="006E743B" w:rsidR="00F94343">
        <w:rPr>
          <w:rFonts w:cstheme="minorHAnsi"/>
          <w:b/>
          <w:bCs/>
          <w:sz w:val="24"/>
          <w:szCs w:val="24"/>
          <w:rtl/>
        </w:rPr>
        <w:t>علامة</w:t>
      </w:r>
      <w:r w:rsidRPr="006E743B" w:rsidR="00BA167F">
        <w:rPr>
          <w:rFonts w:cstheme="minorHAnsi"/>
          <w:b/>
          <w:bCs/>
          <w:sz w:val="24"/>
          <w:szCs w:val="24"/>
          <w:rtl/>
        </w:rPr>
        <w:t xml:space="preserve"> ( 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√) أمام العبارة الصحيحة و علامة </w:t>
      </w:r>
      <w:r w:rsidRPr="006E743B" w:rsidR="00BA167F">
        <w:rPr>
          <w:rFonts w:cstheme="minorHAnsi"/>
          <w:b/>
          <w:bCs/>
          <w:sz w:val="24"/>
          <w:szCs w:val="24"/>
          <w:rtl/>
        </w:rPr>
        <w:t xml:space="preserve">( </w:t>
      </w:r>
      <w:r w:rsidRPr="006E743B" w:rsidR="00F94343">
        <w:rPr>
          <w:rFonts w:cstheme="minorHAnsi"/>
          <w:b/>
          <w:bCs/>
          <w:sz w:val="24"/>
          <w:szCs w:val="24"/>
          <w:rtl/>
        </w:rPr>
        <w:t xml:space="preserve">×) أمام العبارة الخاطئة فيما يلي </w:t>
      </w:r>
      <w:r w:rsidRPr="006E743B" w:rsidR="00BA167F">
        <w:rPr>
          <w:rFonts w:cstheme="minorHAnsi"/>
          <w:b/>
          <w:bCs/>
          <w:sz w:val="24"/>
          <w:szCs w:val="24"/>
          <w:rtl/>
        </w:rPr>
        <w:t>:</w:t>
      </w:r>
      <w:r w:rsidRPr="006E743B" w:rsidR="00BA167F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  </w:t>
      </w:r>
      <w:r w:rsidR="00A9637C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( </w:t>
      </w:r>
      <w:r w:rsidR="00E27116">
        <w:rPr>
          <w:rFonts w:cstheme="minorHAnsi" w:hint="cs"/>
          <w:b/>
          <w:bCs/>
          <w:sz w:val="24"/>
          <w:szCs w:val="24"/>
          <w:rtl/>
        </w:rPr>
        <w:t>8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درجات ) </w:t>
      </w:r>
    </w:p>
    <w:tbl>
      <w:tblPr>
        <w:tblStyle w:val="TableGrid1"/>
        <w:bidiVisual/>
        <w:tblW w:w="0" w:type="auto"/>
        <w:tblInd w:w="360" w:type="dxa"/>
        <w:tblLook w:val="04A0"/>
      </w:tblPr>
      <w:tblGrid>
        <w:gridCol w:w="533"/>
        <w:gridCol w:w="8931"/>
        <w:gridCol w:w="1119"/>
      </w:tblGrid>
      <w:tr w14:paraId="7EB9C657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4A7F31FC" w14:textId="2B693783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1" w:type="dxa"/>
          </w:tcPr>
          <w:p w:rsidR="006E743B" w:rsidP="0016652D" w14:paraId="0CAD721B" w14:textId="1DDC9B6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63448">
              <w:rPr>
                <w:rFonts w:cs="Calibri"/>
                <w:b/>
                <w:bCs/>
                <w:sz w:val="24"/>
                <w:szCs w:val="24"/>
                <w:rtl/>
              </w:rPr>
              <w:t xml:space="preserve">اول رائد فضاء عربي مسلم هو صاحب السمو الملكي الامير سلطان بن سلمان  </w:t>
            </w:r>
          </w:p>
        </w:tc>
        <w:tc>
          <w:tcPr>
            <w:tcW w:w="1119" w:type="dxa"/>
          </w:tcPr>
          <w:p w:rsidR="006E743B" w:rsidP="006E743B" w14:paraId="74FF3C50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6C4195B6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37FAEC6B" w14:textId="4004512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1" w:type="dxa"/>
          </w:tcPr>
          <w:p w:rsidR="006E743B" w:rsidP="0016652D" w14:paraId="304CA59B" w14:textId="57FE3C2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63448">
              <w:rPr>
                <w:rFonts w:cs="Calibri"/>
                <w:b/>
                <w:bCs/>
                <w:sz w:val="24"/>
                <w:szCs w:val="24"/>
                <w:rtl/>
              </w:rPr>
              <w:t xml:space="preserve">قامت حضارة بلاد الرافدين على نهر النيل  </w:t>
            </w:r>
          </w:p>
        </w:tc>
        <w:tc>
          <w:tcPr>
            <w:tcW w:w="1119" w:type="dxa"/>
          </w:tcPr>
          <w:p w:rsidR="006E743B" w:rsidP="006E743B" w14:paraId="0779F1E5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C45763A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2B1957D0" w14:textId="25770458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1" w:type="dxa"/>
          </w:tcPr>
          <w:p w:rsidR="006E743B" w:rsidP="0016652D" w14:paraId="064A813C" w14:textId="700E42C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63448">
              <w:rPr>
                <w:rFonts w:cs="Calibri"/>
                <w:b/>
                <w:bCs/>
                <w:sz w:val="24"/>
                <w:szCs w:val="24"/>
                <w:rtl/>
              </w:rPr>
              <w:t xml:space="preserve">أول بيت وضع للناس على وجه الارض هو ( الكعبة المشرفة )  </w:t>
            </w:r>
          </w:p>
        </w:tc>
        <w:tc>
          <w:tcPr>
            <w:tcW w:w="1119" w:type="dxa"/>
          </w:tcPr>
          <w:p w:rsidR="006E743B" w:rsidP="006E743B" w14:paraId="734C96E3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56877254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6FD58155" w14:textId="5D15D3AE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1" w:type="dxa"/>
          </w:tcPr>
          <w:p w:rsidR="006E743B" w:rsidP="0016652D" w14:paraId="6CCF9A27" w14:textId="12491A2F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ارتبطت الفنون والعمارة في الحضارة الاسلامية </w:t>
            </w:r>
            <w:r w:rsidR="00E27116">
              <w:rPr>
                <w:rFonts w:cs="Calibri" w:hint="cs"/>
                <w:b/>
                <w:bCs/>
                <w:sz w:val="24"/>
                <w:szCs w:val="24"/>
                <w:rtl/>
              </w:rPr>
              <w:t>بالأمور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الدينية </w:t>
            </w:r>
            <w:r w:rsidRPr="00A9637C" w:rsidR="00A9637C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119" w:type="dxa"/>
          </w:tcPr>
          <w:p w:rsidR="006E743B" w:rsidP="006E743B" w14:paraId="7359C92B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47350C06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6E743B" w:rsidP="0016652D" w14:paraId="2539D629" w14:textId="78ABB14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1" w:type="dxa"/>
          </w:tcPr>
          <w:p w:rsidR="006E743B" w:rsidP="0016652D" w14:paraId="36D9ADF9" w14:textId="644D124B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27116">
              <w:rPr>
                <w:rFonts w:cs="Calibri"/>
                <w:b/>
                <w:bCs/>
                <w:sz w:val="24"/>
                <w:szCs w:val="24"/>
                <w:rtl/>
              </w:rPr>
              <w:t xml:space="preserve">اقرب الكواكب للشمس هو المريخ  </w:t>
            </w:r>
          </w:p>
        </w:tc>
        <w:tc>
          <w:tcPr>
            <w:tcW w:w="1119" w:type="dxa"/>
          </w:tcPr>
          <w:p w:rsidR="006E743B" w:rsidP="006E743B" w14:paraId="57F40372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2395AC65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E27116" w:rsidP="0016652D" w14:paraId="2BFAB994" w14:textId="5926C6DB">
            <w:pPr>
              <w:bidi/>
              <w:spacing w:line="360" w:lineRule="auto"/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931" w:type="dxa"/>
          </w:tcPr>
          <w:p w:rsidR="00E27116" w:rsidRPr="00E27116" w:rsidP="0016652D" w14:paraId="4CAE2B98" w14:textId="0998EBF3">
            <w:pPr>
              <w:bidi/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اهتم المسلمين بعلم التاريخ لارتباطه بغزوات النبي صلى الله عليه وسلم </w:t>
            </w:r>
          </w:p>
        </w:tc>
        <w:tc>
          <w:tcPr>
            <w:tcW w:w="1119" w:type="dxa"/>
          </w:tcPr>
          <w:p w:rsidR="00E27116" w:rsidP="006E743B" w14:paraId="50CB5556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1B925362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E27116" w:rsidP="0016652D" w14:paraId="726C5C02" w14:textId="3467E21E">
            <w:pPr>
              <w:bidi/>
              <w:spacing w:line="360" w:lineRule="auto"/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31" w:type="dxa"/>
          </w:tcPr>
          <w:p w:rsidR="00E27116" w:rsidRPr="00E27116" w:rsidP="0016652D" w14:paraId="42129C4E" w14:textId="03443452">
            <w:pPr>
              <w:bidi/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ديوان الرسائل مهمته الفصل بين الخصومات بين الناس </w:t>
            </w:r>
          </w:p>
        </w:tc>
        <w:tc>
          <w:tcPr>
            <w:tcW w:w="1119" w:type="dxa"/>
          </w:tcPr>
          <w:p w:rsidR="00E27116" w:rsidP="006E743B" w14:paraId="5F03459C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40341A00" w14:textId="77777777" w:rsidTr="006E743B">
        <w:tblPrEx>
          <w:tblW w:w="0" w:type="auto"/>
          <w:tblInd w:w="360" w:type="dxa"/>
          <w:tblLook w:val="04A0"/>
        </w:tblPrEx>
        <w:tc>
          <w:tcPr>
            <w:tcW w:w="533" w:type="dxa"/>
          </w:tcPr>
          <w:p w:rsidR="00E27116" w:rsidP="0016652D" w14:paraId="071C42D0" w14:textId="0AE19471">
            <w:pPr>
              <w:bidi/>
              <w:spacing w:line="360" w:lineRule="auto"/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931" w:type="dxa"/>
          </w:tcPr>
          <w:p w:rsidR="00E27116" w:rsidRPr="00E27116" w:rsidP="0016652D" w14:paraId="623BE94C" w14:textId="786956EC">
            <w:pPr>
              <w:bidi/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حسّان بن ثابت رضي الله ( شاعر النبي صلى الله عليه وسلم ) </w:t>
            </w:r>
          </w:p>
        </w:tc>
        <w:tc>
          <w:tcPr>
            <w:tcW w:w="1119" w:type="dxa"/>
          </w:tcPr>
          <w:p w:rsidR="00E27116" w:rsidP="006E743B" w14:paraId="2F71EA3E" w14:textId="7777777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6E743B" w:rsidRPr="006E743B" w:rsidP="006E743B" w14:paraId="1C13E98E" w14:textId="77777777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:rsidR="00A9637C" w:rsidP="00763448" w14:paraId="623BC728" w14:textId="4A0C7172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السؤال </w:t>
      </w:r>
      <w:r>
        <w:rPr>
          <w:rFonts w:cstheme="minorHAnsi" w:hint="cs"/>
          <w:b/>
          <w:bCs/>
          <w:sz w:val="24"/>
          <w:szCs w:val="24"/>
          <w:rtl/>
        </w:rPr>
        <w:t>الرابع</w:t>
      </w:r>
      <w:r w:rsidRPr="006E743B">
        <w:rPr>
          <w:rFonts w:cstheme="minorHAnsi" w:hint="cs"/>
          <w:b/>
          <w:bCs/>
          <w:sz w:val="24"/>
          <w:szCs w:val="24"/>
          <w:rtl/>
        </w:rPr>
        <w:t>: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 w:rsidR="00763448">
        <w:rPr>
          <w:rFonts w:cstheme="minorHAnsi" w:hint="cs"/>
          <w:b/>
          <w:bCs/>
          <w:sz w:val="24"/>
          <w:szCs w:val="24"/>
          <w:rtl/>
        </w:rPr>
        <w:t>للأرض حركتان ( حول نفسها و حول الشمس ) قارن بينهما وفق الجدول أدناه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</w:t>
      </w:r>
      <w:r w:rsidR="00763448">
        <w:rPr>
          <w:rFonts w:cstheme="minorHAnsi" w:hint="cs"/>
          <w:b/>
          <w:bCs/>
          <w:sz w:val="24"/>
          <w:szCs w:val="24"/>
          <w:rtl/>
        </w:rPr>
        <w:t xml:space="preserve">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( </w:t>
      </w:r>
      <w:r w:rsidR="00763448">
        <w:rPr>
          <w:rFonts w:cstheme="minorHAnsi" w:hint="cs"/>
          <w:b/>
          <w:bCs/>
          <w:sz w:val="24"/>
          <w:szCs w:val="24"/>
          <w:rtl/>
        </w:rPr>
        <w:t>4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درجات ) </w:t>
      </w:r>
    </w:p>
    <w:p w:rsidR="00FC251C" w:rsidRPr="005A0F24" w:rsidP="0016652D" w14:textId="22DEF3F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4295"/>
        <w:gridCol w:w="2552"/>
        <w:gridCol w:w="4096"/>
      </w:tblGrid>
      <w:tr w14:paraId="471DD881" w14:textId="77777777" w:rsidTr="00A9637C">
        <w:tblPrEx>
          <w:tblW w:w="0" w:type="auto"/>
          <w:tblLook w:val="04A0"/>
        </w:tblPrEx>
        <w:tc>
          <w:tcPr>
            <w:tcW w:w="4295" w:type="dxa"/>
          </w:tcPr>
          <w:p w:rsidR="00A9637C" w:rsidP="00A9637C" w14:paraId="439F8590" w14:textId="01A0108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ركة الارض حول نفسها </w:t>
            </w:r>
          </w:p>
        </w:tc>
        <w:tc>
          <w:tcPr>
            <w:tcW w:w="2552" w:type="dxa"/>
          </w:tcPr>
          <w:p w:rsidR="00A9637C" w:rsidP="00A9637C" w14:paraId="59D3CD89" w14:textId="3316FF29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4096" w:type="dxa"/>
          </w:tcPr>
          <w:p w:rsidR="00A9637C" w:rsidP="00A9637C" w14:paraId="2D80F403" w14:textId="7473647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ركة الارض حول الشمس </w:t>
            </w:r>
          </w:p>
        </w:tc>
      </w:tr>
      <w:tr w14:paraId="2FA380B6" w14:textId="77777777" w:rsidTr="00A9637C">
        <w:tblPrEx>
          <w:tblW w:w="0" w:type="auto"/>
          <w:tblLook w:val="04A0"/>
        </w:tblPrEx>
        <w:tc>
          <w:tcPr>
            <w:tcW w:w="4295" w:type="dxa"/>
          </w:tcPr>
          <w:p w:rsidR="00A9637C" w:rsidP="00A9637C" w14:paraId="5F07964B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A9637C" w:rsidP="00A9637C" w14:paraId="411D9563" w14:textId="33CF696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تها </w:t>
            </w:r>
          </w:p>
        </w:tc>
        <w:tc>
          <w:tcPr>
            <w:tcW w:w="4096" w:type="dxa"/>
          </w:tcPr>
          <w:p w:rsidR="00A9637C" w:rsidP="00A9637C" w14:paraId="26F8BE2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79997802" w14:textId="77777777" w:rsidTr="00A9637C">
        <w:tblPrEx>
          <w:tblW w:w="0" w:type="auto"/>
          <w:tblLook w:val="04A0"/>
        </w:tblPrEx>
        <w:tc>
          <w:tcPr>
            <w:tcW w:w="4295" w:type="dxa"/>
          </w:tcPr>
          <w:p w:rsidR="00A9637C" w:rsidP="00A9637C" w14:paraId="2E8D95D8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A9637C" w:rsidP="00A9637C" w14:paraId="08BA3D23" w14:textId="06A8C741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تائجها ( واحدة فقط )</w:t>
            </w:r>
          </w:p>
        </w:tc>
        <w:tc>
          <w:tcPr>
            <w:tcW w:w="4096" w:type="dxa"/>
          </w:tcPr>
          <w:p w:rsidR="00A9637C" w:rsidP="00A9637C" w14:paraId="6BC82DFF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A9637C" w:rsidRPr="006E743B" w:rsidP="00A9637C" w14:paraId="44ECAD2A" w14:textId="7354A61C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A9637C" w:rsidP="00A9637C" w14:paraId="1ABA2BC7" w14:textId="25A9313B">
      <w:pPr>
        <w:bidi/>
        <w:spacing w:after="0"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السؤال </w:t>
      </w:r>
      <w:r>
        <w:rPr>
          <w:rFonts w:cstheme="minorHAnsi" w:hint="cs"/>
          <w:b/>
          <w:bCs/>
          <w:sz w:val="24"/>
          <w:szCs w:val="24"/>
          <w:rtl/>
        </w:rPr>
        <w:t xml:space="preserve">الخامس </w:t>
      </w:r>
      <w:r w:rsidRPr="006E743B">
        <w:rPr>
          <w:rFonts w:cstheme="minorHAnsi" w:hint="cs"/>
          <w:b/>
          <w:bCs/>
          <w:sz w:val="24"/>
          <w:szCs w:val="24"/>
          <w:rtl/>
        </w:rPr>
        <w:t>: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اكمل خريطة المفاهيم التالية  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:</w:t>
      </w:r>
      <w:r w:rsidRPr="006E743B">
        <w:rPr>
          <w:rFonts w:cstheme="minorHAnsi"/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E27116">
        <w:rPr>
          <w:rFonts w:cstheme="minorHAnsi" w:hint="cs"/>
          <w:b/>
          <w:bCs/>
          <w:sz w:val="24"/>
          <w:szCs w:val="24"/>
          <w:rtl/>
        </w:rPr>
        <w:t xml:space="preserve">       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 ( </w:t>
      </w:r>
      <w:r>
        <w:rPr>
          <w:rFonts w:cstheme="minorHAnsi" w:hint="cs"/>
          <w:b/>
          <w:bCs/>
          <w:sz w:val="24"/>
          <w:szCs w:val="24"/>
          <w:rtl/>
        </w:rPr>
        <w:t>3</w:t>
      </w:r>
      <w:r w:rsidRPr="006E743B">
        <w:rPr>
          <w:rFonts w:cstheme="minorHAnsi" w:hint="cs"/>
          <w:b/>
          <w:bCs/>
          <w:sz w:val="24"/>
          <w:szCs w:val="24"/>
          <w:rtl/>
        </w:rPr>
        <w:t xml:space="preserve"> درجات ) </w:t>
      </w:r>
    </w:p>
    <w:p w:rsidR="00881FB9" w:rsidRPr="006E743B" w:rsidP="00A9637C" w14:textId="22917645">
      <w:pPr>
        <w:pStyle w:val="ListParagraph"/>
        <w:tabs>
          <w:tab w:val="left" w:pos="10110"/>
        </w:tabs>
        <w:bidi w:val="0"/>
        <w:ind w:left="1080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14300</wp:posOffset>
                </wp:positionV>
                <wp:extent cx="2619375" cy="485775"/>
                <wp:effectExtent l="0" t="0" r="28575" b="28575"/>
                <wp:wrapNone/>
                <wp:docPr id="101160285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19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7C" w:rsidRPr="00A9637C" w:rsidP="00763448" w14:textId="55BD042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637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="00763448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سس الحضارة الاسلا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" o:spid="_x0000_s1054" type="#_x0000_t202" style="width:206.25pt;height:38.25pt;margin-top:9pt;margin-left:161.4pt;mso-wrap-distance-bottom:0;mso-wrap-distance-left:9pt;mso-wrap-distance-right:9pt;mso-wrap-distance-top:0;position:absolute;v-text-anchor:middle;z-index:251720704" fillcolor="white" stroked="t" strokecolor="black" strokeweight="2pt">
                <v:textbox>
                  <w:txbxContent>
                    <w:p w:rsidR="00A9637C" w:rsidRPr="00A9637C" w:rsidP="00763448" w14:paraId="4BFA0D09" w14:textId="55BD042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637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="00763448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سس الحضارة الاسلامية </w:t>
                      </w:r>
                    </w:p>
                  </w:txbxContent>
                </v:textbox>
              </v:shape>
            </w:pict>
          </mc:Fallback>
        </mc:AlternateContent>
      </w:r>
    </w:p>
    <w:p w:rsidR="00F36870" w:rsidRPr="006E743B" w:rsidP="006E743B" w14:textId="539369BC">
      <w:pPr>
        <w:pStyle w:val="ListParagraph"/>
        <w:bidi w:val="0"/>
        <w:ind w:left="1080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52730</wp:posOffset>
                </wp:positionV>
                <wp:extent cx="638175" cy="390525"/>
                <wp:effectExtent l="38100" t="0" r="28575" b="47625"/>
                <wp:wrapNone/>
                <wp:docPr id="1479071466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55" type="#_x0000_t32" style="width:50.25pt;height:30.75pt;margin-top:19.9pt;margin-left:108.15pt;flip:x;mso-wrap-distance-bottom:0;mso-wrap-distance-left:9pt;mso-wrap-distance-right:9pt;mso-wrap-distance-top:0;position:absolute;v-text-anchor:top;z-index:251730944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24155</wp:posOffset>
                </wp:positionV>
                <wp:extent cx="609600" cy="438150"/>
                <wp:effectExtent l="0" t="0" r="76200" b="57150"/>
                <wp:wrapNone/>
                <wp:docPr id="2025088175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96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56" type="#_x0000_t32" style="width:48pt;height:34.5pt;margin-top:17.65pt;margin-left:372.15pt;mso-wrap-distance-bottom:0;mso-wrap-distance-left:9pt;mso-wrap-distance-right:9pt;mso-wrap-distance-top:0;position:absolute;v-text-anchor:top;z-index:251728896" fillcolor="this" stroked="t" strokecolor="#4a7dbb" strokeweight="0.75pt">
                <v:stroke endarrow="block"/>
              </v:shape>
            </w:pict>
          </mc:Fallback>
        </mc:AlternateContent>
      </w:r>
      <w:r w:rsidRPr="006E743B" w:rsidR="00786B2C">
        <w:rPr>
          <w:rFonts w:cstheme="minorHAnsi"/>
          <w:b/>
          <w:bCs/>
          <w:sz w:val="24"/>
          <w:szCs w:val="24"/>
          <w:rtl/>
        </w:rPr>
        <w:t xml:space="preserve">                                        </w:t>
      </w:r>
      <w:r w:rsidRPr="006E743B" w:rsidR="00DB13E2">
        <w:rPr>
          <w:rFonts w:cstheme="minorHAnsi"/>
          <w:b/>
          <w:bCs/>
          <w:sz w:val="24"/>
          <w:szCs w:val="24"/>
          <w:rtl/>
        </w:rPr>
        <w:t xml:space="preserve">             </w:t>
      </w:r>
    </w:p>
    <w:p w:rsidR="00A9637C" w:rsidP="006E743B" w14:paraId="48AC1F61" w14:textId="4F9A8AFE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83185</wp:posOffset>
                </wp:positionV>
                <wp:extent cx="9525" cy="495300"/>
                <wp:effectExtent l="38100" t="0" r="6667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57" type="#_x0000_t32" style="width:0.75pt;height:39pt;margin-top:6.55pt;margin-left:261.9pt;mso-wrap-distance-bottom:0;mso-wrap-distance-left:9pt;mso-wrap-distance-right:9pt;mso-wrap-distance-top:0;position:absolute;v-text-anchor:top;z-index:25173299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2066925" cy="485775"/>
                <wp:effectExtent l="0" t="0" r="28575" b="28575"/>
                <wp:wrapNone/>
                <wp:docPr id="59438591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" o:spid="_x0000_s1058" style="width:162.75pt;height:38.25pt;margin-top:25.3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26848" fillcolor="white" stroked="t" strokecolor="black" strokeweight="2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340360</wp:posOffset>
                </wp:positionV>
                <wp:extent cx="2124075" cy="485775"/>
                <wp:effectExtent l="0" t="0" r="28575" b="28575"/>
                <wp:wrapNone/>
                <wp:docPr id="1289859131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" o:spid="_x0000_s1059" style="width:167.25pt;height:38.25pt;margin-top:26.8pt;margin-left:380.4pt;mso-width-percent:0;mso-width-relative:margin;mso-wrap-distance-bottom:0;mso-wrap-distance-left:9pt;mso-wrap-distance-right:9pt;mso-wrap-distance-top:0;position:absolute;v-text-anchor:middle;z-index:251722752" fillcolor="white" stroked="t" strokecolor="black" strokeweight="2pt"/>
            </w:pict>
          </mc:Fallback>
        </mc:AlternateContent>
      </w:r>
    </w:p>
    <w:p w:rsidR="00A9637C" w:rsidP="00A9637C" w14:paraId="2288DC29" w14:textId="5CD55414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37490</wp:posOffset>
                </wp:positionV>
                <wp:extent cx="2152650" cy="485775"/>
                <wp:effectExtent l="0" t="0" r="19050" b="28575"/>
                <wp:wrapNone/>
                <wp:docPr id="36235298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" o:spid="_x0000_s1060" style="width:169.5pt;height:38.25pt;margin-top:18.7pt;margin-left:177.15pt;mso-width-percent:0;mso-width-relative:margin;mso-wrap-distance-bottom:0;mso-wrap-distance-left:9pt;mso-wrap-distance-right:9pt;mso-wrap-distance-top:0;position:absolute;v-text-anchor:middle;z-index:251724800" fillcolor="white" stroked="t" strokecolor="black" strokeweight="2pt"/>
            </w:pict>
          </mc:Fallback>
        </mc:AlternateContent>
      </w:r>
    </w:p>
    <w:p w:rsidR="00A9637C" w:rsidP="00A9637C" w14:paraId="6274617F" w14:textId="02817ACB">
      <w:pPr>
        <w:bidi/>
        <w:jc w:val="center"/>
        <w:rPr>
          <w:rFonts w:cstheme="minorHAnsi"/>
          <w:b/>
          <w:bCs/>
          <w:sz w:val="24"/>
          <w:szCs w:val="24"/>
          <w:rtl/>
        </w:rPr>
      </w:pPr>
    </w:p>
    <w:p w:rsidR="00A9637C" w:rsidP="00A9637C" w14:paraId="76CE71CA" w14:textId="77777777">
      <w:pPr>
        <w:bidi/>
        <w:jc w:val="center"/>
        <w:rPr>
          <w:rFonts w:cstheme="minorHAnsi"/>
          <w:b/>
          <w:bCs/>
          <w:sz w:val="24"/>
          <w:szCs w:val="24"/>
          <w:rtl/>
        </w:rPr>
      </w:pPr>
    </w:p>
    <w:p w:rsidR="00A11C64" w:rsidRPr="006E743B" w:rsidP="00A9637C" w14:textId="6AB27A09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6E743B">
        <w:rPr>
          <w:rFonts w:cstheme="minorHAnsi"/>
          <w:b/>
          <w:bCs/>
          <w:sz w:val="24"/>
          <w:szCs w:val="24"/>
          <w:rtl/>
        </w:rPr>
        <w:t xml:space="preserve">مع تمنياتي للجميع بالتوفيق </w:t>
      </w:r>
      <w:r w:rsidR="00A9637C">
        <w:rPr>
          <w:rFonts w:cstheme="minorHAnsi" w:hint="cs"/>
          <w:b/>
          <w:bCs/>
          <w:sz w:val="24"/>
          <w:szCs w:val="24"/>
          <w:rtl/>
        </w:rPr>
        <w:t xml:space="preserve"> /   </w:t>
      </w:r>
      <w:r w:rsidRPr="006E743B" w:rsidR="00F7229F">
        <w:rPr>
          <w:rFonts w:cstheme="minorHAnsi"/>
          <w:b/>
          <w:bCs/>
          <w:sz w:val="24"/>
          <w:szCs w:val="24"/>
          <w:rtl/>
        </w:rPr>
        <w:t>معلم</w:t>
      </w:r>
      <w:r w:rsidRPr="006E743B">
        <w:rPr>
          <w:rFonts w:cstheme="minorHAnsi"/>
          <w:b/>
          <w:bCs/>
          <w:sz w:val="24"/>
          <w:szCs w:val="24"/>
          <w:rtl/>
        </w:rPr>
        <w:t xml:space="preserve"> المادة : </w:t>
      </w:r>
      <w:r w:rsidRPr="006E743B" w:rsidR="00524F3D">
        <w:rPr>
          <w:rFonts w:cstheme="minorHAnsi"/>
          <w:b/>
          <w:bCs/>
          <w:sz w:val="24"/>
          <w:szCs w:val="24"/>
          <w:rtl/>
        </w:rPr>
        <w:t xml:space="preserve">محمد القرني </w:t>
      </w:r>
    </w:p>
    <w:p w:rsidR="00A11C64" w:rsidRPr="00A11C64" w:rsidP="00A11C64" w14:textId="790BD16B">
      <w:pPr>
        <w:tabs>
          <w:tab w:val="left" w:pos="8253"/>
        </w:tabs>
        <w:bidi/>
        <w:rPr>
          <w:sz w:val="24"/>
          <w:szCs w:val="24"/>
          <w:rtl/>
        </w:rPr>
        <w:sectPr w:rsidSect="00184BFD">
          <w:footerReference w:type="default" r:id="rId16"/>
          <w:type w:val="nextPage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>
        <w:rPr>
          <w:sz w:val="24"/>
          <w:szCs w:val="24"/>
          <w:rtl/>
        </w:rPr>
        <w:tab/>
      </w:r>
    </w:p>
    <w:tbl>
      <w:tblPr>
        <w:tblStyle w:val="TableGrid2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154"/>
        <w:gridCol w:w="2851"/>
        <w:gridCol w:w="3544"/>
        <w:gridCol w:w="2533"/>
      </w:tblGrid>
      <w:tr w14:paraId="3DCC7139" w14:textId="77777777" w:rsidTr="009023FE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9023FE" w:rsidRPr="009023FE" w:rsidP="00D3242A" w14:paraId="77CA9823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17" w:name="_Hlk208307463"/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:rsidR="009023FE" w:rsidRPr="009023FE" w:rsidP="00D3242A" w14:paraId="323B5FB1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9023FE">
              <w:rPr>
                <w:rFonts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إدارة تعليم</w:t>
            </w:r>
            <w:r w:rsidRPr="009023FE">
              <w:rPr>
                <w:rFonts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:rsidR="009023FE" w:rsidRPr="00CD1F68" w:rsidP="00D3242A" w14:paraId="2AD2CF36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>
                  <wp:extent cx="2114550" cy="485775"/>
                  <wp:effectExtent l="0" t="0" r="0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9023FE" w:rsidRPr="009023FE" w:rsidP="00D3242A" w14:paraId="74641026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المادة : الدراسات الاجتماعية</w:t>
            </w:r>
          </w:p>
        </w:tc>
      </w:tr>
      <w:tr w14:paraId="4FAC152F" w14:textId="77777777" w:rsidTr="009023FE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:rsidR="009023FE" w:rsidRPr="009023FE" w:rsidP="00D3242A" w14:paraId="67207571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 w:bidi="ar-SA"/>
              </w:rPr>
            </w:pPr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:rsidR="009023FE" w:rsidRPr="009023FE" w:rsidP="00D3242A" w14:paraId="634652CE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9023FE">
              <w:rPr>
                <w:rFonts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مدرسة</w:t>
            </w:r>
            <w:r w:rsidRPr="009023FE">
              <w:rPr>
                <w:rFonts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:rsidR="009023FE" w:rsidRPr="006E5C6F" w:rsidP="00D3242A" w14:paraId="1BE3921D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:rsidR="009023FE" w:rsidRPr="009023FE" w:rsidP="00D3242A" w14:paraId="04691DE2" w14:textId="50611E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ف: </w:t>
            </w:r>
            <w:r w:rsidR="002A0AF4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ول</w:t>
            </w:r>
            <w:r w:rsidRPr="009023FE">
              <w:rPr>
                <w:rFonts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توسط</w:t>
            </w:r>
          </w:p>
        </w:tc>
      </w:tr>
      <w:tr w14:paraId="09CAFAF6" w14:textId="77777777" w:rsidTr="009023FE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9023FE" w:rsidRPr="006E5C6F" w:rsidP="00D3242A" w14:paraId="17B57AC0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سم الطالب/ة 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:rsidR="009023FE" w:rsidRPr="006E5C6F" w:rsidP="00D3242A" w14:paraId="2832E6F3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9023FE" w:rsidRPr="009023FE" w:rsidP="00D32A79" w14:paraId="43D2D1E4" w14:textId="002FE64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 w:bidi="ar-SA"/>
              </w:rPr>
            </w:pPr>
            <w:r w:rsidRPr="00D32A7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en-GB" w:eastAsia="en-US" w:bidi="ar-SA"/>
              </w:rPr>
              <w:t>اختبار الوحدة الأولى</w:t>
            </w:r>
            <w:r w:rsidRPr="00D32A79" w:rsidR="00D32A7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en-GB" w:eastAsia="en-US" w:bidi="ar-SA"/>
              </w:rPr>
              <w:t xml:space="preserve"> والثانية</w:t>
            </w:r>
            <w:r w:rsidRPr="00D32A7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val="en-GB" w:eastAsia="en-US" w:bidi="ar-SA"/>
              </w:rPr>
              <w:t xml:space="preserve"> </w:t>
            </w:r>
            <w:r w:rsidRPr="00D32A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US" w:bidi="ar-SA"/>
              </w:rPr>
              <w:t>1447</w:t>
            </w:r>
          </w:p>
        </w:tc>
      </w:tr>
    </w:tbl>
    <w:bookmarkEnd w:id="17"/>
    <w:p w:rsidR="00254CA9" w:rsidRPr="00254CA9" w:rsidP="00380676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tbl>
      <w:tblPr>
        <w:tblStyle w:val="TableGrid2"/>
        <w:tblpPr w:leftFromText="180" w:rightFromText="180" w:vertAnchor="text" w:horzAnchor="margin" w:tblpY="91"/>
        <w:bidiVisual/>
        <w:tblW w:w="0" w:type="auto"/>
        <w:tblLook w:val="04A0"/>
      </w:tblPr>
      <w:tblGrid>
        <w:gridCol w:w="701"/>
      </w:tblGrid>
      <w:tr w14:paraId="6750D4A2" w14:textId="77777777" w:rsidTr="00B17DA6">
        <w:tblPrEx>
          <w:tblW w:w="0" w:type="auto"/>
          <w:tblLook w:val="04A0"/>
        </w:tblPrEx>
        <w:trPr>
          <w:trHeight w:val="255"/>
        </w:trPr>
        <w:tc>
          <w:tcPr>
            <w:tcW w:w="701" w:type="dxa"/>
          </w:tcPr>
          <w:p w:rsidR="00B17DA6" w:rsidRPr="00B17DA6" w:rsidP="00B17DA6" w14:paraId="3A12338F" w14:textId="77777777">
            <w:pPr>
              <w:bidi w:val="0"/>
              <w:rPr>
                <w:rFonts w:ascii="Arial" w:eastAsia="Simplified Arabic" w:hAnsi="Arial"/>
                <w:b/>
                <w:bCs/>
                <w:sz w:val="24"/>
                <w:szCs w:val="24"/>
                <w:rtl/>
                <w:lang w:val="en-GB" w:eastAsia="en-US" w:bidi="ar-SA"/>
              </w:rPr>
            </w:pPr>
          </w:p>
        </w:tc>
      </w:tr>
      <w:tr w14:paraId="72D41B28" w14:textId="77777777" w:rsidTr="00B17DA6">
        <w:tblPrEx>
          <w:tblW w:w="0" w:type="auto"/>
          <w:tblLook w:val="04A0"/>
        </w:tblPrEx>
        <w:trPr>
          <w:trHeight w:val="255"/>
        </w:trPr>
        <w:tc>
          <w:tcPr>
            <w:tcW w:w="701" w:type="dxa"/>
          </w:tcPr>
          <w:p w:rsidR="00B17DA6" w:rsidRPr="00B17DA6" w:rsidP="00D32A79" w14:paraId="22FA2E6F" w14:textId="2B8F49AE">
            <w:pPr>
              <w:bidi w:val="0"/>
              <w:jc w:val="center"/>
              <w:rPr>
                <w:rFonts w:ascii="Arial" w:eastAsia="Simplified Arabic" w:hAnsi="Arial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Simplified Arabic" w:asciiTheme="minorBidi" w:hAnsiTheme="minorBidi" w:cstheme="minorBidi"/>
                <w:sz w:val="26"/>
                <w:szCs w:val="26"/>
                <w:lang w:val="en-US" w:eastAsia="en-US" w:bidi="ar-SA"/>
              </w:rPr>
              <w:t>17</w:t>
            </w:r>
          </w:p>
        </w:tc>
      </w:tr>
    </w:tbl>
    <w:p w:rsidR="00B17DA6" w:rsidRPr="000911F3" w:rsidP="009023FE" w14:paraId="402535B4" w14:textId="77777777">
      <w:pPr>
        <w:bidi/>
        <w:spacing w:after="160" w:line="259" w:lineRule="auto"/>
        <w:rPr>
          <w:rFonts w:ascii="Arial" w:eastAsia="Simplified Arabic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eastAsia="Simplified Arabic" w:asciiTheme="minorBid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أول</w:t>
      </w:r>
      <w:r w:rsidRPr="00C5223B" w:rsidR="00D5746B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>: اختار الإجابة الصحيحة فيما يلي بوضع دائرة عليها</w:t>
      </w:r>
      <w:r w:rsidRPr="00254CA9" w:rsidR="00D5746B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 xml:space="preserve">: </w:t>
      </w:r>
    </w:p>
    <w:tbl>
      <w:tblPr>
        <w:tblStyle w:val="a62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7BEAB79C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0E05283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18" w:name="_Hlk177537964_2"/>
            <w:bookmarkStart w:id="19" w:name="_Hlk177580327_2"/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6651239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أكبر قارات العالم مساحة قارة</w:t>
            </w:r>
          </w:p>
        </w:tc>
      </w:tr>
      <w:tr w14:paraId="608B34B8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paraId="76928328" w14:textId="179DA9B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3B151D" w:rsidRPr="00B80532" w:rsidP="00D32A79" w14:paraId="6DBE8B3E" w14:textId="1684873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آسيا</w:t>
            </w:r>
          </w:p>
        </w:tc>
        <w:tc>
          <w:tcPr>
            <w:tcW w:w="319" w:type="dxa"/>
            <w:vAlign w:val="center"/>
          </w:tcPr>
          <w:p w:rsidR="003B151D" w:rsidRPr="00B80532" w:rsidP="00D32A79" w14:paraId="41F0B126" w14:textId="42153AF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B80532" w:rsidP="00D32A79" w14:paraId="49C8E0BC" w14:textId="4383A28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أستراليا</w:t>
            </w:r>
          </w:p>
        </w:tc>
        <w:tc>
          <w:tcPr>
            <w:tcW w:w="567" w:type="dxa"/>
            <w:vAlign w:val="center"/>
          </w:tcPr>
          <w:p w:rsidR="003B151D" w:rsidRPr="00B80532" w:rsidP="00D32A79" w14:paraId="3A6275A6" w14:textId="057738E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B80532" w:rsidP="00D32A79" w14:paraId="5E4F1766" w14:textId="49CEE90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أفريقيا</w:t>
            </w:r>
          </w:p>
        </w:tc>
        <w:tc>
          <w:tcPr>
            <w:tcW w:w="357" w:type="dxa"/>
            <w:vAlign w:val="center"/>
          </w:tcPr>
          <w:p w:rsidR="003B151D" w:rsidRPr="00B80532" w:rsidP="00D32A79" w14:paraId="09103B70" w14:textId="6F074B5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3B151D" w:rsidRPr="00B80532" w:rsidP="00D32A79" w14:paraId="6E48239D" w14:textId="05E26EB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أوروبا</w:t>
            </w:r>
          </w:p>
        </w:tc>
      </w:tr>
      <w:tr w14:paraId="4B4EE729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58E1B6F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bookmarkStart w:id="20" w:name="_Hlk177581005_2"/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3C1EE7F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EG"/>
              </w:rPr>
              <w:t>خط الطول الرئيس هو</w:t>
            </w:r>
          </w:p>
        </w:tc>
      </w:tr>
      <w:tr w14:paraId="02C46A10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29C476A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3B151D" w:rsidRPr="00B80532" w:rsidP="00D32A79" w14:textId="7109659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رينتش</w:t>
            </w:r>
          </w:p>
        </w:tc>
        <w:tc>
          <w:tcPr>
            <w:tcW w:w="319" w:type="dxa"/>
            <w:vAlign w:val="center"/>
          </w:tcPr>
          <w:p w:rsidR="003B151D" w:rsidRPr="00B80532" w:rsidP="00D32A79" w14:textId="50B4831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B80532" w:rsidP="00D32A79" w14:textId="3817284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سرطان</w:t>
            </w:r>
          </w:p>
        </w:tc>
        <w:tc>
          <w:tcPr>
            <w:tcW w:w="567" w:type="dxa"/>
            <w:vAlign w:val="center"/>
          </w:tcPr>
          <w:p w:rsidR="003B151D" w:rsidRPr="00B80532" w:rsidP="00D32A79" w14:textId="17829CB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B80532" w:rsidP="00D32A79" w14:textId="08C31B6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جدي</w:t>
            </w:r>
          </w:p>
        </w:tc>
        <w:tc>
          <w:tcPr>
            <w:tcW w:w="357" w:type="dxa"/>
            <w:vAlign w:val="center"/>
          </w:tcPr>
          <w:p w:rsidR="003B151D" w:rsidRPr="00B80532" w:rsidP="00D32A79" w14:textId="17B4055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3B151D" w:rsidRPr="00B80532" w:rsidP="00D32A79" w14:textId="703DB65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استواء</w:t>
            </w:r>
          </w:p>
        </w:tc>
      </w:tr>
      <w:bookmarkEnd w:id="20"/>
      <w:tr w14:paraId="5DC1EE18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246DBBB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20C786C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يبلغ عدد دوائر العرض</w:t>
            </w:r>
          </w:p>
        </w:tc>
      </w:tr>
      <w:tr w14:paraId="1F747136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43C4936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3B151D" w:rsidRPr="00B80532" w:rsidP="003B151D" w14:textId="6757E29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:rsidR="003B151D" w:rsidRPr="00B80532" w:rsidP="003B151D" w14:textId="7AE2A13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B80532" w:rsidP="003B151D" w14:textId="634FC52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180 دائرة</w:t>
            </w:r>
          </w:p>
        </w:tc>
        <w:tc>
          <w:tcPr>
            <w:tcW w:w="567" w:type="dxa"/>
            <w:vAlign w:val="center"/>
          </w:tcPr>
          <w:p w:rsidR="003B151D" w:rsidRPr="00B80532" w:rsidP="003B151D" w14:textId="0A463B3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3B151D" w:rsidRPr="00B80532" w:rsidP="003B151D" w14:textId="435B467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:rsidR="003B151D" w:rsidRPr="00B80532" w:rsidP="003B151D" w14:textId="21B5861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3B151D" w:rsidRPr="00B80532" w:rsidP="003B151D" w14:textId="4BE5546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120</w:t>
            </w:r>
          </w:p>
        </w:tc>
      </w:tr>
      <w:tr w14:paraId="3DDD0039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15B9881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09A6DDD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يحدث فصل الصيف في شمال الكرة الأرضية عندما تتعامد اشعة الشمس على</w:t>
            </w:r>
          </w:p>
        </w:tc>
      </w:tr>
      <w:tr w14:paraId="369C0237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68FCED5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3B151D" w:rsidRPr="00B80532" w:rsidP="00D32A79" w14:textId="4A2A0151">
            <w:pPr>
              <w:bidi/>
              <w:ind w:left="225" w:hanging="225"/>
              <w:jc w:val="right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:rsidR="003B151D" w:rsidRPr="00B80532" w:rsidP="00D32A79" w14:textId="231ACF47">
            <w:pPr>
              <w:bidi/>
              <w:ind w:left="225" w:hanging="225"/>
              <w:jc w:val="right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B80532" w:rsidP="00D32A79" w14:textId="568E9701">
            <w:pPr>
              <w:bidi/>
              <w:ind w:left="225" w:hanging="225"/>
              <w:jc w:val="right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مدار الجدي</w:t>
            </w:r>
          </w:p>
        </w:tc>
        <w:tc>
          <w:tcPr>
            <w:tcW w:w="567" w:type="dxa"/>
            <w:vAlign w:val="center"/>
          </w:tcPr>
          <w:p w:rsidR="003B151D" w:rsidRPr="00B80532" w:rsidP="00D32A79" w14:textId="45115F76">
            <w:pPr>
              <w:bidi/>
              <w:ind w:left="225" w:hanging="225"/>
              <w:jc w:val="right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B80532" w:rsidP="00D32A79" w14:textId="4688196B">
            <w:pPr>
              <w:bidi/>
              <w:ind w:left="225" w:hanging="225"/>
              <w:jc w:val="right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خط الاستواء</w:t>
            </w:r>
          </w:p>
        </w:tc>
        <w:tc>
          <w:tcPr>
            <w:tcW w:w="357" w:type="dxa"/>
            <w:vAlign w:val="center"/>
          </w:tcPr>
          <w:p w:rsidR="003B151D" w:rsidRPr="00B80532" w:rsidP="00D32A79" w14:textId="40AB10FB">
            <w:pPr>
              <w:bidi/>
              <w:ind w:left="225" w:hanging="225"/>
              <w:jc w:val="right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3B151D" w:rsidRPr="00B80532" w:rsidP="00D32A79" w14:textId="1096BDE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 جرينتش</w:t>
            </w:r>
          </w:p>
        </w:tc>
      </w:tr>
      <w:tr w14:paraId="4F3EE1C6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7835A4F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3D078B9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يبلغ عدد قارات العالم</w:t>
            </w:r>
          </w:p>
        </w:tc>
      </w:tr>
      <w:tr w14:paraId="32680E18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7AFA4ED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3B151D" w:rsidRPr="00B80532" w:rsidP="00D32A79" w14:textId="6FAF288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7 قارات</w:t>
            </w:r>
          </w:p>
        </w:tc>
        <w:tc>
          <w:tcPr>
            <w:tcW w:w="319" w:type="dxa"/>
            <w:vAlign w:val="center"/>
          </w:tcPr>
          <w:p w:rsidR="003B151D" w:rsidRPr="00B80532" w:rsidP="00D32A79" w14:textId="6129C45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B80532" w:rsidP="00D32A79" w14:textId="1A5D918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6 قارات</w:t>
            </w:r>
          </w:p>
        </w:tc>
        <w:tc>
          <w:tcPr>
            <w:tcW w:w="567" w:type="dxa"/>
            <w:vAlign w:val="center"/>
          </w:tcPr>
          <w:p w:rsidR="003B151D" w:rsidRPr="00B80532" w:rsidP="00D32A79" w14:textId="738CF4C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B80532" w:rsidP="00D32A79" w14:textId="0196E67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7 قارات</w:t>
            </w:r>
          </w:p>
        </w:tc>
        <w:tc>
          <w:tcPr>
            <w:tcW w:w="357" w:type="dxa"/>
            <w:vAlign w:val="center"/>
          </w:tcPr>
          <w:p w:rsidR="003B151D" w:rsidRPr="00B80532" w:rsidP="00D32A79" w14:textId="5F59379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3B151D" w:rsidRPr="00B80532" w:rsidP="00D32A79" w14:textId="7CB713C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8 قارات</w:t>
            </w:r>
          </w:p>
        </w:tc>
      </w:tr>
      <w:bookmarkEnd w:id="18"/>
      <w:tr w14:paraId="0CA7910D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7104601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5676AFF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ترتيب الأرض من حيث القرب من الشمس</w:t>
            </w:r>
          </w:p>
        </w:tc>
      </w:tr>
      <w:tr w14:paraId="1E0B0527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5C3E306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3B151D" w:rsidRPr="00B80532" w:rsidP="00D32A79" w14:textId="58D4B69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319" w:type="dxa"/>
            <w:vAlign w:val="center"/>
          </w:tcPr>
          <w:p w:rsidR="003B151D" w:rsidRPr="00B80532" w:rsidP="00D32A79" w14:textId="4E093C0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B80532" w:rsidP="00D32A79" w14:textId="5350A79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567" w:type="dxa"/>
            <w:vAlign w:val="center"/>
          </w:tcPr>
          <w:p w:rsidR="003B151D" w:rsidRPr="00B80532" w:rsidP="00D32A79" w14:textId="4D65659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B80532" w:rsidP="00D32A79" w14:textId="45F62A5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357" w:type="dxa"/>
            <w:vAlign w:val="center"/>
          </w:tcPr>
          <w:p w:rsidR="003B151D" w:rsidRPr="00B80532" w:rsidP="00D32A79" w14:textId="29276F3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3B151D" w:rsidRPr="00B80532" w:rsidP="00D32A79" w14:textId="68E1FD9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</w:tr>
      <w:tr w14:paraId="5CEB845D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181E612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60829A1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تتميز جميع كواكب المجموعة الشمسية بأنها</w:t>
            </w:r>
          </w:p>
        </w:tc>
      </w:tr>
      <w:tr w14:paraId="0C845DC5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53BE03D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3B151D" w:rsidRPr="00B80532" w:rsidP="003B151D" w14:textId="3BA5B58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شديدة الحرارة</w:t>
            </w:r>
          </w:p>
        </w:tc>
        <w:tc>
          <w:tcPr>
            <w:tcW w:w="319" w:type="dxa"/>
            <w:vAlign w:val="center"/>
          </w:tcPr>
          <w:p w:rsidR="003B151D" w:rsidRPr="00B80532" w:rsidP="003B151D" w14:textId="3E7E5D4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B80532" w:rsidP="003B151D" w14:textId="10CCA01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شديدة البرودة</w:t>
            </w:r>
          </w:p>
        </w:tc>
        <w:tc>
          <w:tcPr>
            <w:tcW w:w="567" w:type="dxa"/>
            <w:vAlign w:val="center"/>
          </w:tcPr>
          <w:p w:rsidR="003B151D" w:rsidRPr="00B80532" w:rsidP="003B151D" w14:textId="5B93192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B80532" w:rsidP="003B151D" w14:textId="3537BA0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ذات شكل كروي</w:t>
            </w:r>
          </w:p>
        </w:tc>
        <w:tc>
          <w:tcPr>
            <w:tcW w:w="357" w:type="dxa"/>
            <w:vAlign w:val="center"/>
          </w:tcPr>
          <w:p w:rsidR="003B151D" w:rsidRPr="00B80532" w:rsidP="003B151D" w14:textId="1F6253F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3B151D" w:rsidRPr="00B80532" w:rsidP="003B151D" w14:textId="7777777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</w:tr>
      <w:tr w14:paraId="63C98200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paraId="4D0DD529" w14:textId="09745EA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paraId="26B75F23" w14:textId="505F67B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خط الرئيسي من خطوط الطول هو خط</w:t>
            </w:r>
          </w:p>
        </w:tc>
      </w:tr>
      <w:tr w14:paraId="18247DCE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paraId="448D345C" w14:textId="722F24A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3B151D" w:rsidRPr="00B80532" w:rsidP="00D32A79" w14:paraId="781E78A6" w14:textId="159D0EA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:rsidR="003B151D" w:rsidRPr="00B80532" w:rsidP="00D32A79" w14:paraId="4407603B" w14:textId="4F81584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B80532" w:rsidP="00D32A79" w14:paraId="6A038EDF" w14:textId="3023CDF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مدار الجدي</w:t>
            </w:r>
          </w:p>
        </w:tc>
        <w:tc>
          <w:tcPr>
            <w:tcW w:w="567" w:type="dxa"/>
            <w:vAlign w:val="center"/>
          </w:tcPr>
          <w:p w:rsidR="003B151D" w:rsidRPr="00B80532" w:rsidP="00D32A79" w14:paraId="258D003E" w14:textId="6F99CBC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B80532" w:rsidP="00D32A79" w14:paraId="2D4F0E56" w14:textId="7A2AF1F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خط الاستواء</w:t>
            </w:r>
          </w:p>
        </w:tc>
        <w:tc>
          <w:tcPr>
            <w:tcW w:w="357" w:type="dxa"/>
            <w:vAlign w:val="center"/>
          </w:tcPr>
          <w:p w:rsidR="003B151D" w:rsidRPr="00B80532" w:rsidP="00D32A79" w14:paraId="4CE5BB7A" w14:textId="5DA4AB2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3B151D" w:rsidRPr="00B80532" w:rsidP="00D32A79" w14:paraId="2456270A" w14:textId="0B78F1F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 جرينتش</w:t>
            </w:r>
          </w:p>
        </w:tc>
      </w:tr>
      <w:tr w14:paraId="0C9577EE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1210221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0FF87EB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يبلغ عدد المناطق الزمنية على سطح الأرض</w:t>
            </w:r>
          </w:p>
        </w:tc>
      </w:tr>
      <w:tr w14:paraId="3F8D98E3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691BF7C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3B151D" w:rsidRPr="00B80532" w:rsidP="00D32A79" w14:textId="70FC6FB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20 منطقة</w:t>
            </w:r>
          </w:p>
        </w:tc>
        <w:tc>
          <w:tcPr>
            <w:tcW w:w="319" w:type="dxa"/>
            <w:vAlign w:val="center"/>
          </w:tcPr>
          <w:p w:rsidR="003B151D" w:rsidRPr="00B80532" w:rsidP="00D32A79" w14:textId="5E12CD9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3B151D" w:rsidRPr="00B80532" w:rsidP="00D32A79" w14:textId="126651B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24 منطقة</w:t>
            </w:r>
          </w:p>
        </w:tc>
        <w:tc>
          <w:tcPr>
            <w:tcW w:w="567" w:type="dxa"/>
            <w:vAlign w:val="center"/>
          </w:tcPr>
          <w:p w:rsidR="003B151D" w:rsidRPr="00B80532" w:rsidP="00D32A79" w14:textId="73CA6A6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vAlign w:val="center"/>
          </w:tcPr>
          <w:p w:rsidR="003B151D" w:rsidRPr="00B80532" w:rsidP="00D32A79" w14:textId="37613C8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28 منطقة</w:t>
            </w:r>
          </w:p>
        </w:tc>
        <w:tc>
          <w:tcPr>
            <w:tcW w:w="357" w:type="dxa"/>
            <w:vAlign w:val="center"/>
          </w:tcPr>
          <w:p w:rsidR="003B151D" w:rsidRPr="00B80532" w:rsidP="00D32A79" w14:textId="0706284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3B151D" w:rsidRPr="00B80532" w:rsidP="00D32A79" w14:textId="1242E05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32 منطقة</w:t>
            </w:r>
          </w:p>
        </w:tc>
      </w:tr>
      <w:tr w14:paraId="389CDE36" w14:textId="77777777" w:rsidTr="009023FE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42B49B0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25ABAE2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يبلغ عدد كواكب المجموعة الشمسية</w:t>
            </w:r>
          </w:p>
        </w:tc>
      </w:tr>
      <w:tr w14:paraId="1AE850BF" w14:textId="77777777" w:rsidTr="00B80532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3B151D" w:rsidRPr="009023FE" w:rsidP="009023FE" w14:textId="4519342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3B151D" w:rsidRPr="00B80532" w:rsidP="00D32A79" w14:textId="72F3588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vAlign w:val="center"/>
          </w:tcPr>
          <w:p w:rsidR="003B151D" w:rsidRPr="00B80532" w:rsidP="00D32A79" w14:textId="66939AC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B151D" w:rsidRPr="00B80532" w:rsidP="00D32A79" w14:textId="47A4C7D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B151D" w:rsidRPr="00B80532" w:rsidP="00D32A79" w14:textId="0753D04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:rsidR="003B151D" w:rsidRPr="00B80532" w:rsidP="00D32A79" w14:textId="3569DE5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8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:rsidR="003B151D" w:rsidRPr="00B80532" w:rsidP="00D32A79" w14:textId="1878DA1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3B151D" w:rsidRPr="00B80532" w:rsidP="00D32A79" w14:textId="6F525FD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9</w:t>
            </w:r>
          </w:p>
        </w:tc>
      </w:tr>
      <w:bookmarkEnd w:id="19"/>
      <w:tr w14:paraId="3C8B73A0" w14:textId="77777777" w:rsidTr="00CF78E4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743B9A20" w14:textId="00F0CC5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B80532" w:rsidP="00CF78E4" w14:paraId="2D94B25D" w14:textId="2193698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نظام الإداري الذي يعني بتعيين العمال والولاة على أجزاء البلاد الإسلامية هو:</w:t>
            </w:r>
          </w:p>
        </w:tc>
      </w:tr>
      <w:tr w14:paraId="615B29F2" w14:textId="77777777" w:rsidTr="00CF78E4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CF78E4" w14:paraId="4CDF92CC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95ABD" w:rsidRPr="00B80532" w:rsidP="00CF78E4" w14:paraId="380F7580" w14:textId="2B13344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lang w:val="en-US" w:eastAsia="en-US" w:bidi="ar-SA"/>
              </w:rPr>
              <w:t>القضاء</w:t>
            </w:r>
          </w:p>
        </w:tc>
        <w:tc>
          <w:tcPr>
            <w:tcW w:w="319" w:type="dxa"/>
            <w:vAlign w:val="center"/>
          </w:tcPr>
          <w:p w:rsidR="00495ABD" w:rsidRPr="00B80532" w:rsidP="00CF78E4" w14:paraId="441B7DBA" w14:textId="0C1133A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5ABD" w:rsidRPr="00B80532" w:rsidP="00CF78E4" w14:paraId="6DB31452" w14:textId="75686FA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lang w:val="en-US" w:eastAsia="en-US" w:bidi="ar-SA"/>
              </w:rPr>
              <w:t>الدواوين</w:t>
            </w:r>
          </w:p>
        </w:tc>
        <w:tc>
          <w:tcPr>
            <w:tcW w:w="567" w:type="dxa"/>
            <w:vAlign w:val="center"/>
          </w:tcPr>
          <w:p w:rsidR="00495ABD" w:rsidRPr="00B80532" w:rsidP="00CF78E4" w14:paraId="0A1F8022" w14:textId="0AF85C3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95ABD" w:rsidRPr="00B80532" w:rsidP="00CF78E4" w14:paraId="75835304" w14:textId="4A9319F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lang w:val="en-US" w:eastAsia="en-US" w:bidi="ar-SA"/>
              </w:rPr>
              <w:t>الإمارة</w:t>
            </w:r>
          </w:p>
        </w:tc>
        <w:tc>
          <w:tcPr>
            <w:tcW w:w="357" w:type="dxa"/>
            <w:vAlign w:val="center"/>
          </w:tcPr>
          <w:p w:rsidR="00495ABD" w:rsidRPr="00B80532" w:rsidP="00CF78E4" w14:paraId="4A14C946" w14:textId="74F6D18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95ABD" w:rsidRPr="00B80532" w:rsidP="00CF78E4" w14:paraId="1A7A4FFC" w14:textId="304ADEC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GB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lang w:val="en-US" w:eastAsia="en-US" w:bidi="ar-SA"/>
              </w:rPr>
              <w:t>بيت المال</w:t>
            </w:r>
          </w:p>
        </w:tc>
      </w:tr>
      <w:tr w14:paraId="5D6F6D84" w14:textId="77777777" w:rsidTr="00CF78E4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CF78E4" w14:paraId="016519FC" w14:textId="011CCA4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B80532" w:rsidP="00CF78E4" w14:paraId="1EA28FB2" w14:textId="4017D0A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أول الشعوب التي سكنت جنوب العراق</w:t>
            </w:r>
          </w:p>
        </w:tc>
      </w:tr>
      <w:tr w14:paraId="170BEF2B" w14:textId="77777777" w:rsidTr="00EE73B0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16C93BBB" w14:textId="05363F0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95ABD" w:rsidRPr="00B80532" w:rsidP="00495ABD" w14:paraId="41053DC4" w14:textId="7781C48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سومريون                           </w:t>
            </w:r>
          </w:p>
        </w:tc>
        <w:tc>
          <w:tcPr>
            <w:tcW w:w="319" w:type="dxa"/>
            <w:vAlign w:val="center"/>
          </w:tcPr>
          <w:p w:rsidR="00495ABD" w:rsidRPr="00B80532" w:rsidP="00495ABD" w14:paraId="011F50F6" w14:textId="0D1BAD08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5ABD" w:rsidRPr="00B80532" w:rsidP="00495ABD" w14:paraId="2971AF28" w14:textId="4FED9C2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أكاديون                     </w:t>
            </w:r>
          </w:p>
        </w:tc>
        <w:tc>
          <w:tcPr>
            <w:tcW w:w="567" w:type="dxa"/>
            <w:vAlign w:val="center"/>
          </w:tcPr>
          <w:p w:rsidR="00495ABD" w:rsidRPr="00B80532" w:rsidP="00495ABD" w14:paraId="09595772" w14:textId="79C9D11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95ABD" w:rsidRPr="00B80532" w:rsidP="00495ABD" w14:paraId="437C5B16" w14:textId="0A22265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عموريون                        </w:t>
            </w:r>
          </w:p>
        </w:tc>
        <w:tc>
          <w:tcPr>
            <w:tcW w:w="357" w:type="dxa"/>
            <w:vAlign w:val="center"/>
          </w:tcPr>
          <w:p w:rsidR="00495ABD" w:rsidRPr="00B80532" w:rsidP="00495ABD" w14:paraId="14BF32B3" w14:textId="4E6645C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95ABD" w:rsidRPr="00B80532" w:rsidP="00495ABD" w14:paraId="0608B4C7" w14:textId="6DAE87B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2"/>
                <w:szCs w:val="32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كلدانيون</w:t>
            </w:r>
          </w:p>
        </w:tc>
      </w:tr>
      <w:tr w14:paraId="6EE0430B" w14:textId="77777777" w:rsidTr="00CF78E4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3FE2F2ED" w14:textId="41DFAB6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B80532" w:rsidP="00495ABD" w14:paraId="008E51AE" w14:textId="5704C15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ظهرت في منطقة شمال غرب شبه الجزيرة العربية</w:t>
            </w:r>
          </w:p>
        </w:tc>
      </w:tr>
      <w:tr w14:paraId="349EEC0C" w14:textId="77777777" w:rsidTr="006D4A93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2C78FE1A" w14:textId="326FE2E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95ABD" w:rsidRPr="00B80532" w:rsidP="00495ABD" w14:paraId="38B8E943" w14:textId="34AB736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حضارة النبطية                      </w:t>
            </w:r>
          </w:p>
        </w:tc>
        <w:tc>
          <w:tcPr>
            <w:tcW w:w="319" w:type="dxa"/>
            <w:vAlign w:val="center"/>
          </w:tcPr>
          <w:p w:rsidR="00495ABD" w:rsidRPr="00B80532" w:rsidP="00495ABD" w14:paraId="28D98390" w14:textId="09612EF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5ABD" w:rsidRPr="00B80532" w:rsidP="00495ABD" w14:paraId="3B98E515" w14:textId="2F6E0B3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ضارة بلاد الرافدين         </w:t>
            </w:r>
          </w:p>
        </w:tc>
        <w:tc>
          <w:tcPr>
            <w:tcW w:w="567" w:type="dxa"/>
            <w:vAlign w:val="center"/>
          </w:tcPr>
          <w:p w:rsidR="00495ABD" w:rsidRPr="00B80532" w:rsidP="00495ABD" w14:paraId="73993230" w14:textId="705341D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95ABD" w:rsidRPr="00B80532" w:rsidP="00495ABD" w14:paraId="57275A4A" w14:textId="50F48B7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ضارة مصر القديمة             </w:t>
            </w:r>
          </w:p>
        </w:tc>
        <w:tc>
          <w:tcPr>
            <w:tcW w:w="357" w:type="dxa"/>
            <w:vAlign w:val="center"/>
          </w:tcPr>
          <w:p w:rsidR="00495ABD" w:rsidRPr="00B80532" w:rsidP="00495ABD" w14:paraId="1BBFB6A8" w14:textId="451106CE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95ABD" w:rsidRPr="00B80532" w:rsidP="00495ABD" w14:paraId="24CF027B" w14:textId="4A4ECB67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حضارة الصينية</w:t>
            </w:r>
          </w:p>
        </w:tc>
      </w:tr>
      <w:tr w14:paraId="1644FB64" w14:textId="77777777" w:rsidTr="00CF78E4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4FD24726" w14:textId="6733F0E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B80532" w:rsidP="00495ABD" w14:paraId="51005EE3" w14:textId="43CDE4D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أساس الأول للحضارة الإسلامية وأصلها الذي اعتمد على القرآن الكريم والسنة النبوية :</w:t>
            </w:r>
          </w:p>
        </w:tc>
      </w:tr>
      <w:tr w14:paraId="1E8382B4" w14:textId="77777777" w:rsidTr="000C26A9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6F6CE565" w14:textId="4BADC6A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95ABD" w:rsidRPr="00B80532" w:rsidP="00495ABD" w14:paraId="3FA94B21" w14:textId="4BF949C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أساس اللغوي                      </w:t>
            </w:r>
          </w:p>
        </w:tc>
        <w:tc>
          <w:tcPr>
            <w:tcW w:w="319" w:type="dxa"/>
            <w:vAlign w:val="center"/>
          </w:tcPr>
          <w:p w:rsidR="00495ABD" w:rsidRPr="00B80532" w:rsidP="00495ABD" w14:paraId="5CB3F925" w14:textId="64ABCF9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5ABD" w:rsidRPr="00B80532" w:rsidP="00495ABD" w14:paraId="7F69D734" w14:textId="65A0022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أساس العلمي                </w:t>
            </w:r>
          </w:p>
        </w:tc>
        <w:tc>
          <w:tcPr>
            <w:tcW w:w="567" w:type="dxa"/>
            <w:vAlign w:val="center"/>
          </w:tcPr>
          <w:p w:rsidR="00495ABD" w:rsidRPr="00B80532" w:rsidP="00495ABD" w14:paraId="1A71F322" w14:textId="2E47872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95ABD" w:rsidRPr="00B80532" w:rsidP="00495ABD" w14:paraId="208921F7" w14:textId="64B9FCD2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أساس الأخلاقي             </w:t>
            </w:r>
          </w:p>
        </w:tc>
        <w:tc>
          <w:tcPr>
            <w:tcW w:w="357" w:type="dxa"/>
            <w:vAlign w:val="center"/>
          </w:tcPr>
          <w:p w:rsidR="00495ABD" w:rsidRPr="00B80532" w:rsidP="00495ABD" w14:paraId="47E8C690" w14:textId="0919D9D0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95ABD" w:rsidRPr="00B80532" w:rsidP="00495ABD" w14:paraId="4816673E" w14:textId="26550F7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أساس الديني</w:t>
            </w:r>
          </w:p>
        </w:tc>
      </w:tr>
      <w:tr w14:paraId="0F05BE27" w14:textId="77777777" w:rsidTr="00CF78E4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3639EA50" w14:textId="454CE04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B80532" w:rsidP="00495ABD" w14:paraId="66DEDE5F" w14:textId="3B2AE74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أول من أدخل نظام الشرطة في الإسلام هو الصحابي</w:t>
            </w:r>
          </w:p>
        </w:tc>
      </w:tr>
      <w:tr w14:paraId="34528883" w14:textId="77777777" w:rsidTr="00093514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6A5C9743" w14:textId="43C63F0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95ABD" w:rsidRPr="00B80532" w:rsidP="00495ABD" w14:paraId="7D23CEE9" w14:textId="490D916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عمرو بن العاص                    </w:t>
            </w:r>
          </w:p>
        </w:tc>
        <w:tc>
          <w:tcPr>
            <w:tcW w:w="319" w:type="dxa"/>
            <w:vAlign w:val="center"/>
          </w:tcPr>
          <w:p w:rsidR="00495ABD" w:rsidRPr="00B80532" w:rsidP="00495ABD" w14:paraId="61C5BE39" w14:textId="276BC99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5ABD" w:rsidRPr="00B80532" w:rsidP="00495ABD" w14:paraId="7A1F7B07" w14:textId="4CF1209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عاوية بن أبي سفيان            </w:t>
            </w:r>
          </w:p>
        </w:tc>
        <w:tc>
          <w:tcPr>
            <w:tcW w:w="567" w:type="dxa"/>
            <w:vAlign w:val="center"/>
          </w:tcPr>
          <w:p w:rsidR="00495ABD" w:rsidRPr="00B80532" w:rsidP="00495ABD" w14:paraId="24BFB215" w14:textId="6D20FFCA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95ABD" w:rsidRPr="00B80532" w:rsidP="00495ABD" w14:paraId="691F90E4" w14:textId="19D745D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علي بن أبي طالب              </w:t>
            </w:r>
          </w:p>
        </w:tc>
        <w:tc>
          <w:tcPr>
            <w:tcW w:w="357" w:type="dxa"/>
            <w:vAlign w:val="center"/>
          </w:tcPr>
          <w:p w:rsidR="00495ABD" w:rsidRPr="00B80532" w:rsidP="00495ABD" w14:paraId="7B065CAE" w14:textId="2601DE19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95ABD" w:rsidRPr="00B80532" w:rsidP="00495ABD" w14:paraId="3E1E87F5" w14:textId="677736F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سلمان الفارسي</w:t>
            </w:r>
          </w:p>
        </w:tc>
      </w:tr>
      <w:tr w14:paraId="25AA3282" w14:textId="77777777" w:rsidTr="00CF78E4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5D4BE081" w14:textId="2D81909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B80532" w:rsidP="00495ABD" w14:paraId="42F0A9AD" w14:textId="6134792F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دأت الترجمة في العهد</w:t>
            </w:r>
          </w:p>
        </w:tc>
      </w:tr>
      <w:tr w14:paraId="252ED0E3" w14:textId="77777777" w:rsidTr="00606FE3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0D6064D8" w14:textId="4A09320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495ABD" w:rsidRPr="00B80532" w:rsidP="00D32A79" w14:paraId="46096E1D" w14:textId="02000FE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نبوي</w:t>
            </w:r>
          </w:p>
        </w:tc>
        <w:tc>
          <w:tcPr>
            <w:tcW w:w="319" w:type="dxa"/>
            <w:vAlign w:val="center"/>
          </w:tcPr>
          <w:p w:rsidR="00495ABD" w:rsidRPr="00B80532" w:rsidP="00D32A79" w14:paraId="72D2187D" w14:textId="5DD1F37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vAlign w:val="center"/>
          </w:tcPr>
          <w:p w:rsidR="00495ABD" w:rsidRPr="00B80532" w:rsidP="00D32A79" w14:paraId="010257F8" w14:textId="576EC13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راشدي</w:t>
            </w:r>
          </w:p>
        </w:tc>
        <w:tc>
          <w:tcPr>
            <w:tcW w:w="567" w:type="dxa"/>
            <w:vAlign w:val="center"/>
          </w:tcPr>
          <w:p w:rsidR="00495ABD" w:rsidRPr="00B80532" w:rsidP="00D32A79" w14:paraId="51F56F94" w14:textId="5A76E94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</w:tcPr>
          <w:p w:rsidR="00495ABD" w:rsidRPr="00B80532" w:rsidP="00D32A79" w14:paraId="4FC65A3B" w14:textId="4EF86DC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أموي</w:t>
            </w:r>
          </w:p>
        </w:tc>
        <w:tc>
          <w:tcPr>
            <w:tcW w:w="357" w:type="dxa"/>
            <w:vAlign w:val="center"/>
          </w:tcPr>
          <w:p w:rsidR="00495ABD" w:rsidRPr="00B80532" w:rsidP="00D32A79" w14:paraId="07806A18" w14:textId="1EE07E6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495ABD" w:rsidRPr="00B80532" w:rsidP="00D32A79" w14:paraId="6472DA55" w14:textId="0AEF9D6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عباسي</w:t>
            </w:r>
          </w:p>
        </w:tc>
      </w:tr>
      <w:tr w14:paraId="140D0D4C" w14:textId="77777777" w:rsidTr="00CF78E4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10105E6C" w14:textId="1A6FB38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95ABD" w:rsidRPr="00B80532" w:rsidP="00495ABD" w14:paraId="5F03136C" w14:textId="7D14CD6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وجد قلعة الحصن في</w:t>
            </w:r>
          </w:p>
        </w:tc>
      </w:tr>
      <w:tr w14:paraId="61E55770" w14:textId="77777777" w:rsidTr="00B80532">
        <w:tblPrEx>
          <w:tblW w:w="10491" w:type="dxa"/>
          <w:tblLayout w:type="fixed"/>
          <w:tblLook w:val="0400"/>
        </w:tblPrEx>
        <w:trPr>
          <w:trHeight w:val="249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95ABD" w:rsidRPr="009023FE" w:rsidP="00495ABD" w14:paraId="53C3E823" w14:textId="3A562DC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9023FE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495ABD" w:rsidRPr="00B80532" w:rsidP="00D32A79" w14:paraId="1DAD6427" w14:textId="2B9908C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حمص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:rsidR="00495ABD" w:rsidRPr="00B80532" w:rsidP="00D32A79" w14:paraId="1FE7F30D" w14:textId="1728189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:rsidR="00495ABD" w:rsidRPr="00B80532" w:rsidP="00D32A79" w14:paraId="20640D1F" w14:textId="28F2495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حلب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495ABD" w:rsidRPr="00B80532" w:rsidP="00D32A79" w14:paraId="3958181B" w14:textId="78435F9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</w:tcPr>
          <w:p w:rsidR="00495ABD" w:rsidRPr="00B80532" w:rsidP="00D32A79" w14:paraId="03A1A658" w14:textId="71F4EF1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لبنان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:rsidR="00495ABD" w:rsidRPr="00B80532" w:rsidP="00D32A79" w14:paraId="6B772BF9" w14:textId="4BB834A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495ABD" w:rsidRPr="00B80532" w:rsidP="00D32A79" w14:paraId="55DEDD87" w14:textId="4F91AD2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أردن</w:t>
            </w:r>
          </w:p>
        </w:tc>
      </w:tr>
    </w:tbl>
    <w:p w:rsidR="00254CA9" w:rsidRPr="00254CA9" w:rsidP="003A2E5A" w14:paraId="7148F566" w14:textId="507DEF6B">
      <w:pPr>
        <w:bidi/>
        <w:spacing w:after="160" w:line="259" w:lineRule="auto"/>
        <w:rPr>
          <w:rFonts w:ascii="Calibri" w:eastAsia="Calibri" w:hAnsi="Calibri" w:cs="Calibri"/>
          <w:b/>
          <w:bCs/>
          <w:sz w:val="6"/>
          <w:szCs w:val="6"/>
          <w:rtl/>
          <w:lang w:val="en-US" w:eastAsia="en-US" w:bidi="ar-SA"/>
        </w:rPr>
      </w:pPr>
      <w:r>
        <w:rPr>
          <w:b/>
          <w:bCs/>
          <w:noProof/>
          <w:sz w:val="6"/>
          <w:szCs w:val="6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27635</wp:posOffset>
                </wp:positionV>
                <wp:extent cx="1162050" cy="571500"/>
                <wp:effectExtent l="0" t="0" r="19050" b="19050"/>
                <wp:wrapNone/>
                <wp:docPr id="1766467635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2050" cy="571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532" w:rsidRPr="007839DF" w:rsidP="00B8053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7839D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ابع خلف الورقة</w:t>
                            </w:r>
                          </w:p>
                          <w:p w:rsidR="00B80532" w:rsidP="00B8053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61" type="#_x0000_t66" style="width:91.5pt;height:45pt;margin-top:10.05pt;margin-left:37.3pt;mso-width-percent:0;mso-width-relative:margin;mso-wrap-distance-bottom:0;mso-wrap-distance-left:9pt;mso-wrap-distance-right:9pt;mso-wrap-distance-top:0;position:absolute;v-text-anchor:middle;z-index:251735040" adj="5311" fillcolor="white" stroked="t" strokecolor="black" strokeweight="2pt">
                <v:textbox>
                  <w:txbxContent>
                    <w:p w:rsidR="00B80532" w:rsidRPr="007839DF" w:rsidP="00B80532" w14:paraId="1DA67AC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7839DF">
                        <w:rPr>
                          <w:rFonts w:eastAsia="Calibri"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  <w:p w:rsidR="00B80532" w:rsidP="00B80532" w14:paraId="3EF86D4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5ABD" w:rsidP="003A2E5A" w14:paraId="2DCB9B9A" w14:textId="78EC4765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b/>
          <w:bCs/>
          <w:noProof/>
          <w:sz w:val="6"/>
          <w:szCs w:val="6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590550" cy="390525"/>
                <wp:effectExtent l="0" t="0" r="19050" b="28575"/>
                <wp:wrapNone/>
                <wp:docPr id="110404661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A79" w:rsidRPr="00D32A79" w:rsidP="00D32A79" w14:textId="247967C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D32A79">
                              <w:rPr>
                                <w:rFonts w:ascii="Calibri" w:eastAsia="Calibri" w:hAnsi="Calibri" w:cs="Calibr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62" style="width:46.5pt;height:30.75pt;margin-top:2.6pt;margin-left:0;mso-position-horizontal:center;mso-position-horizontal-relative:margin;mso-wrap-distance-bottom:0;mso-wrap-distance-left:9pt;mso-wrap-distance-right:9pt;mso-wrap-distance-top:0;position:absolute;v-text-anchor:middle;z-index:251737088" arcsize="10923f" fillcolor="white" stroked="t" strokecolor="black" strokeweight="2pt">
                <v:textbox>
                  <w:txbxContent>
                    <w:p w:rsidR="00D32A79" w:rsidRPr="00D32A79" w:rsidP="00D32A79" w14:paraId="01C2E1AF" w14:textId="247967C8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D32A79">
                        <w:rPr>
                          <w:rFonts w:ascii="Calibri" w:eastAsia="Calibri" w:hAnsi="Calibri" w:cs="Calibr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Y="212"/>
        <w:bidiVisual/>
        <w:tblW w:w="0" w:type="auto"/>
        <w:tblLook w:val="04A0"/>
      </w:tblPr>
      <w:tblGrid>
        <w:gridCol w:w="701"/>
      </w:tblGrid>
      <w:tr w14:paraId="6AE1EE0A" w14:textId="77777777" w:rsidTr="00495ABD">
        <w:tblPrEx>
          <w:tblW w:w="0" w:type="auto"/>
          <w:tblLook w:val="04A0"/>
        </w:tblPrEx>
        <w:trPr>
          <w:trHeight w:val="255"/>
        </w:trPr>
        <w:tc>
          <w:tcPr>
            <w:tcW w:w="701" w:type="dxa"/>
          </w:tcPr>
          <w:p w:rsidR="00495ABD" w:rsidRPr="00B17DA6" w:rsidP="00495ABD" w14:paraId="0F05C1A1" w14:textId="77777777">
            <w:pPr>
              <w:bidi w:val="0"/>
              <w:rPr>
                <w:rFonts w:ascii="Arial" w:eastAsia="Simplified Arabic" w:hAnsi="Arial"/>
                <w:b/>
                <w:bCs/>
                <w:sz w:val="24"/>
                <w:szCs w:val="24"/>
                <w:rtl/>
                <w:lang w:val="en-GB" w:eastAsia="en-US" w:bidi="ar-SA"/>
              </w:rPr>
            </w:pPr>
          </w:p>
        </w:tc>
      </w:tr>
      <w:tr w14:paraId="5EAFF825" w14:textId="77777777" w:rsidTr="00495ABD">
        <w:tblPrEx>
          <w:tblW w:w="0" w:type="auto"/>
          <w:tblLook w:val="04A0"/>
        </w:tblPrEx>
        <w:trPr>
          <w:trHeight w:val="255"/>
        </w:trPr>
        <w:tc>
          <w:tcPr>
            <w:tcW w:w="701" w:type="dxa"/>
          </w:tcPr>
          <w:p w:rsidR="00495ABD" w:rsidRPr="00B17DA6" w:rsidP="00495ABD" w14:paraId="7875EA71" w14:textId="2D70DCE5">
            <w:pPr>
              <w:bidi w:val="0"/>
              <w:rPr>
                <w:rFonts w:ascii="Arial" w:eastAsia="Simplified Arabic" w:hAnsi="Arial"/>
                <w:sz w:val="24"/>
                <w:szCs w:val="24"/>
                <w:rtl/>
                <w:lang w:val="en-US" w:eastAsia="en-US" w:bidi="ar-SA"/>
              </w:rPr>
            </w:pPr>
            <w:r w:rsidRPr="00B17DA6">
              <w:rPr>
                <w:rFonts w:eastAsia="Simplified Arabic" w:asciiTheme="minorBidi" w:hAnsiTheme="minorBidi" w:cstheme="minorBidi"/>
                <w:sz w:val="26"/>
                <w:szCs w:val="26"/>
                <w:lang w:val="en-US" w:eastAsia="en-US" w:bidi="ar-SA"/>
              </w:rPr>
              <w:t xml:space="preserve">  </w:t>
            </w:r>
            <w:r w:rsidR="00B80532">
              <w:rPr>
                <w:rFonts w:eastAsia="Simplified Arabic" w:asciiTheme="minorBidi" w:hAnsiTheme="minorBidi" w:cstheme="minorBidi"/>
                <w:sz w:val="26"/>
                <w:szCs w:val="26"/>
                <w:lang w:val="en-US" w:eastAsia="en-US" w:bidi="ar-SA"/>
              </w:rPr>
              <w:t>13</w:t>
            </w:r>
          </w:p>
        </w:tc>
      </w:tr>
    </w:tbl>
    <w:p w:rsidR="00B17DA6" w:rsidRPr="00254CA9" w:rsidP="003A2E5A" w14:paraId="22716168" w14:textId="71C180E0">
      <w:pPr>
        <w:bidi/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rtl/>
          <w:lang w:val="en-US" w:eastAsia="en-US" w:bidi="ar-SA"/>
        </w:rPr>
      </w:pPr>
      <w:r w:rsidRPr="00C5223B">
        <w:rPr>
          <w:rFonts w:eastAsia="Simplified Arabic" w:asciiTheme="minorBidi" w:hAnsiTheme="minorBidi" w:cstheme="min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C5223B" w:rsidR="00D5746B">
        <w:rPr>
          <w:rFonts w:eastAsia="Simplified Arabic" w:asciiTheme="minorBidi" w:hAnsiTheme="minorBid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254CA9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C5223B">
        <w:rPr>
          <w:rFonts w:eastAsia="Simplified Arabic" w:asciiTheme="minorBidi" w:hAnsiTheme="minorBidi" w:cstheme="minorBidi" w:hint="cs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B17DA6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ضع إشارة ( </w:t>
      </w:r>
      <w:r w:rsidRPr="00B17DA6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  <w:lang w:val="en-US" w:eastAsia="en-US" w:bidi="ar-SA"/>
        </w:rPr>
        <w:t>✓</w:t>
      </w:r>
      <w:r w:rsidRPr="00B17DA6">
        <w:rPr>
          <w:rFonts w:eastAsia="Simplified Arabic" w:asciiTheme="minorBidi" w:hAnsiTheme="minorBidi" w:cstheme="minorBidi"/>
          <w:b/>
          <w:bCs/>
          <w:sz w:val="32"/>
          <w:szCs w:val="32"/>
          <w:rtl/>
          <w:lang w:val="en-US" w:eastAsia="en-US" w:bidi="ar-SA"/>
        </w:rPr>
        <w:t xml:space="preserve"> ) امام الإجابة الصحيحة وإشارة ( × ) أمام الإجابة الخاطئة</w:t>
      </w:r>
      <w:r w:rsidRPr="00B17DA6">
        <w:rPr>
          <w:rFonts w:eastAsia="Simplified Arabic" w:asciiTheme="minorBidi" w:hAnsiTheme="minorBidi" w:cstheme="minorBidi"/>
          <w:b/>
          <w:bCs/>
          <w:sz w:val="30"/>
          <w:szCs w:val="30"/>
          <w:rtl/>
          <w:lang w:val="en-US" w:eastAsia="en-US" w:bidi="ar-SA"/>
        </w:rPr>
        <w:t>:</w:t>
      </w:r>
    </w:p>
    <w:tbl>
      <w:tblPr>
        <w:tblStyle w:val="a52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02FBB7B2" w14:textId="77777777" w:rsidTr="00B17DA6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3B151D" w:rsidP="003B151D" w14:textId="4B243BCB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  <w:lang w:val="en-US" w:eastAsia="en-US" w:bidi="ar-SA"/>
              </w:rPr>
            </w:pPr>
            <w:r w:rsidRPr="003B151D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062D1803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8"/>
                <w:szCs w:val="38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SA"/>
              </w:rPr>
              <w:t>نشأت حضارة بلاد الرافدين على ضفاف نهر النيل.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3B151D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46099853" w14:textId="77777777" w:rsidTr="00B17DA6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3B151D" w:rsidP="003B151D" w14:textId="2428C468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  <w:r w:rsidRPr="003B151D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67FF1B2E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8"/>
                <w:szCs w:val="38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SA"/>
              </w:rPr>
              <w:t>يعتبر المناخ المعتدل من العوامل المساعدة على قيام الحضارات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3B151D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3D86BACB" w14:textId="77777777" w:rsidTr="00B17DA6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3B151D" w:rsidP="003B151D" w14:textId="5375497D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  <w:r w:rsidRPr="003B151D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B80532" w:rsidP="003B151D" w14:textId="0E3C4D26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8"/>
                <w:szCs w:val="38"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SA"/>
              </w:rPr>
              <w:t>لم يعرف العرب التجارة قبل الإسلام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151D" w:rsidRPr="003B151D" w:rsidP="003B151D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65D8D6CD" w14:textId="77777777" w:rsidTr="00B17DA6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6EA044FD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  <w:r w:rsidRPr="003B151D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B80532" w:rsidP="00B80532" w14:textId="63068DF6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8"/>
                <w:szCs w:val="38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SA"/>
              </w:rPr>
              <w:t>وزارة التنفيذ تمنح الوزير صلاحيات أوسع من وزارة التفويض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0BF353A9" w14:textId="77777777" w:rsidTr="00B17DA6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52F398C4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  <w:r w:rsidRPr="003B151D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B80532" w:rsidP="00B80532" w14:textId="20C48EA9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8"/>
                <w:szCs w:val="38"/>
                <w:lang w:val="en-US" w:eastAsia="en-US" w:bidi="ar-SA"/>
              </w:rPr>
            </w:pPr>
            <w:r w:rsidRPr="00B80532">
              <w:rPr>
                <w:rFonts w:eastAsia="Simplified Arabic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SA"/>
              </w:rPr>
              <w:t xml:space="preserve">تعد الحضارة الصينية من أقدم الحضارات في العالم.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6828B9BE" w14:textId="77777777" w:rsidTr="00B17DA6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2E9A7B82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  <w:lang w:val="en-US" w:eastAsia="en-US" w:bidi="ar-SA"/>
              </w:rPr>
            </w:pPr>
            <w:r w:rsidRPr="003B151D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B80532" w:rsidP="00B80532" w14:textId="78C85914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SA"/>
              </w:rPr>
              <w:t>العلم الذي يدرس الوقائع وأوقاتها هو علم التاريخ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19DF817C" w14:textId="77777777" w:rsidTr="00B17DA6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5FF93C3D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  <w:lang w:val="en-US" w:eastAsia="en-US" w:bidi="ar-SA"/>
              </w:rPr>
            </w:pPr>
            <w:r w:rsidRPr="003B151D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B80532" w:rsidP="00B80532" w14:textId="31BC0858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SA"/>
              </w:rPr>
              <w:t>اهتم المسلمون بزخرفة المساجد منذ عهد الرسول ﷺ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77FE043B" w14:textId="77777777" w:rsidTr="00B17DA6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4D978E7F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  <w:lang w:val="en-US" w:eastAsia="en-US" w:bidi="ar-SA"/>
              </w:rPr>
            </w:pPr>
            <w:r w:rsidRPr="003B151D">
              <w:rPr>
                <w:rFonts w:eastAsia="Calibri" w:asciiTheme="majorBidi" w:hAnsiTheme="majorBidi" w:cstheme="majorBidi"/>
                <w:b/>
                <w:bCs/>
                <w:sz w:val="34"/>
                <w:szCs w:val="34"/>
                <w:rtl/>
                <w:lang w:val="en-US" w:eastAsia="en-US" w:bidi="ar-SA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B80532" w:rsidP="00B80532" w14:textId="1EDA83DC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EG"/>
              </w:rPr>
              <w:t>كواكب المجموعة الشمسية جميعا ذات شكل كروي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4DAF5621" w14:textId="77777777" w:rsidTr="00495ABD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7143223A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4"/>
                <w:szCs w:val="34"/>
                <w:rtl/>
                <w:lang w:val="en-US" w:eastAsia="en-US" w:bidi="ar-SA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B80532" w:rsidP="00B80532" w14:textId="4B215353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EG"/>
              </w:rPr>
              <w:t>تفيد خطوط الطول في معرفة الزمن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80532" w:rsidRPr="003B151D" w:rsidP="00B8053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7BE347CB" w14:textId="77777777" w:rsidTr="00495ABD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68EE" w:rsidRPr="008668EE" w:rsidP="008668EE" w14:paraId="36C8D1BE" w14:textId="6EE1EA49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07133A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68EE" w:rsidRPr="00B80532" w:rsidP="008668EE" w14:paraId="5123396B" w14:textId="4B298644">
            <w:pPr>
              <w:bidi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EG"/>
              </w:rPr>
              <w:t>عدد دوائر العرض 150 دائرة عرضي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68EE" w:rsidRPr="003B151D" w:rsidP="008668EE" w14:paraId="4F5E9E14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1F0D30EC" w14:textId="77777777" w:rsidTr="00495ABD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68EE" w:rsidRPr="0007133A" w:rsidP="008668EE" w14:paraId="098D1B7B" w14:textId="6BE5DA11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11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68EE" w:rsidRPr="00B80532" w:rsidP="008668EE" w14:paraId="0563E64C" w14:textId="7E1220F4">
            <w:pPr>
              <w:bidi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EG"/>
              </w:rPr>
              <w:t>تقع المنطقة الحارة بين مدار السرطان شمالا ومدار الجدي جنوبا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68EE" w:rsidRPr="003B151D" w:rsidP="008668EE" w14:paraId="6486B651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341F9CC3" w14:textId="77777777" w:rsidTr="008668EE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68EE" w:rsidRPr="0007133A" w:rsidP="008668EE" w14:paraId="26130EDB" w14:textId="6BEBBF93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1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68EE" w:rsidRPr="00B80532" w:rsidP="008668EE" w14:paraId="442DAAEB" w14:textId="77B00CDF">
            <w:pPr>
              <w:bidi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B80532">
              <w:rPr>
                <w:rFonts w:eastAsia="Calibri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EG"/>
              </w:rPr>
              <w:t>الحركة اليومية للأرض تكون مع اتجاه عقارب الساع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668EE" w:rsidRPr="003B151D" w:rsidP="008668EE" w14:paraId="2702DE87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  <w:tr w14:paraId="507AF431" w14:textId="77777777" w:rsidTr="00B80532">
        <w:tblPrEx>
          <w:tblW w:w="10489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668EE" w:rsidRPr="008668EE" w:rsidP="008668EE" w14:paraId="56E50B0F" w14:textId="4E215EEA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13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668EE" w:rsidRPr="00B80532" w:rsidP="008668EE" w14:paraId="2BE61358" w14:textId="097FD7AD">
            <w:pPr>
              <w:bidi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8668EE">
              <w:rPr>
                <w:rFonts w:eastAsia="Calibri" w:asciiTheme="majorBidi" w:hAnsiTheme="majorBidi" w:cstheme="majorBidi"/>
                <w:b/>
                <w:bCs/>
                <w:sz w:val="38"/>
                <w:szCs w:val="38"/>
                <w:rtl/>
                <w:lang w:val="en-US" w:eastAsia="en-US" w:bidi="ar-SA"/>
              </w:rPr>
              <w:t>من نتائج دوران الأرض حول نفسها حدوث الفصول الأربعة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668EE" w:rsidRPr="003B151D" w:rsidP="008668EE" w14:paraId="3480E917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lang w:val="en-US" w:eastAsia="en-US" w:bidi="ar-SA"/>
              </w:rPr>
            </w:pPr>
          </w:p>
        </w:tc>
      </w:tr>
    </w:tbl>
    <w:p w:rsidR="00B80532" w14:paraId="2EA6E42F" w14:textId="0B58A1FA">
      <w:pPr>
        <w:bidi/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</w:pPr>
    </w:p>
    <w:p w:rsidR="00A96236" w:rsidRPr="007B325F" w:rsidP="008A4EE7" w14:paraId="5DEBC151" w14:textId="6ED96290">
      <w:pPr>
        <w:bidi/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rtl/>
          <w:lang w:val="en-US" w:eastAsia="en-US" w:bidi="ar-SA"/>
        </w:rPr>
      </w:pPr>
      <w:r>
        <w:rPr>
          <w:b/>
          <w:bCs/>
          <w:noProof/>
          <w:sz w:val="6"/>
          <w:szCs w:val="6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7040</wp:posOffset>
                </wp:positionV>
                <wp:extent cx="590550" cy="390525"/>
                <wp:effectExtent l="0" t="0" r="19050" b="28575"/>
                <wp:wrapNone/>
                <wp:docPr id="18862643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A79" w:rsidRPr="00D32A79" w:rsidP="00D32A79" w14:textId="69415CF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3" style="width:46.5pt;height:30.75pt;margin-top:35.2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middle;z-index:251739136" arcsize="10923f" fillcolor="white" stroked="t" strokecolor="black" strokeweight="2pt">
                <v:textbox>
                  <w:txbxContent>
                    <w:p w:rsidR="00D32A79" w:rsidRPr="00D32A79" w:rsidP="00D32A79" w14:paraId="7C544EF8" w14:textId="69415CF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6"/>
          <w:szCs w:val="6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323215</wp:posOffset>
                </wp:positionV>
                <wp:extent cx="1552575" cy="695325"/>
                <wp:effectExtent l="0" t="0" r="28575" b="28575"/>
                <wp:wrapNone/>
                <wp:docPr id="1691619785" name="مخطط انسيابي: معالجة معرّفة مسبقاً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A79" w:rsidRPr="007839DF" w:rsidP="00D32A79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7839D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نتهت ال</w:t>
                            </w:r>
                            <w:r w:rsidRPr="007839DF">
                              <w:rPr>
                                <w:rFonts w:eastAsia="Calibri"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Pr="007839D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مخطط انسيابي: معالجة معرّفة مسبقاً 4" o:spid="_x0000_s1064" type="#_x0000_t112" style="width:122.25pt;height:54.75pt;margin-top:25.45pt;margin-left:54.55pt;mso-wrap-distance-bottom:0;mso-wrap-distance-left:9pt;mso-wrap-distance-right:9pt;mso-wrap-distance-top:0;position:absolute;v-text-anchor:middle;z-index:251741184" fillcolor="white" stroked="t" strokecolor="black" strokeweight="2pt">
                <v:textbox>
                  <w:txbxContent>
                    <w:p w:rsidR="00D32A79" w:rsidRPr="007839DF" w:rsidP="00D32A79" w14:paraId="5200972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7839DF">
                        <w:rPr>
                          <w:rFonts w:eastAsia="Calibri"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نتهت ال</w:t>
                      </w:r>
                      <w:r w:rsidRPr="007839DF">
                        <w:rPr>
                          <w:rFonts w:eastAsia="Calibri"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أ</w:t>
                      </w:r>
                      <w:r w:rsidRPr="007839DF">
                        <w:rPr>
                          <w:rFonts w:eastAsia="Calibri"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254CA9">
      <w:footerReference w:type="default" r:id="rId18"/>
      <w:type w:val="nextPage"/>
      <w:pgSz w:w="11906" w:h="16838"/>
      <w:pgMar w:top="567" w:right="567" w:bottom="567" w:left="454" w:header="709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2202A2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4931" w:rsidR="00594931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51597057"/>
      <w:docPartObj>
        <w:docPartGallery w:val="Page Numbers (Bottom of Page)"/>
        <w:docPartUnique/>
      </w:docPartObj>
    </w:sdtPr>
    <w:sdtContent>
      <w:p w:rsidR="00313CBE" w14:textId="4F1727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7116" w:rsidR="00E27116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textId="25B73C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1C40"/>
    <w:multiLevelType w:val="hybridMultilevel"/>
    <w:tmpl w:val="BAD654CC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0"/>
  </w:num>
  <w:num w:numId="10">
    <w:abstractNumId w:val="19"/>
  </w:num>
  <w:num w:numId="11">
    <w:abstractNumId w:val="16"/>
  </w:num>
  <w:num w:numId="12">
    <w:abstractNumId w:val="20"/>
  </w:num>
  <w:num w:numId="13">
    <w:abstractNumId w:val="3"/>
  </w:num>
  <w:num w:numId="14">
    <w:abstractNumId w:val="21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  <w:num w:numId="23" w16cid:durableId="4870883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0387A"/>
    <w:rsid w:val="00021A5C"/>
    <w:rsid w:val="00035746"/>
    <w:rsid w:val="00041130"/>
    <w:rsid w:val="000469ED"/>
    <w:rsid w:val="00047D41"/>
    <w:rsid w:val="000501CD"/>
    <w:rsid w:val="000505B1"/>
    <w:rsid w:val="00062340"/>
    <w:rsid w:val="00063CFA"/>
    <w:rsid w:val="0007133A"/>
    <w:rsid w:val="000719A4"/>
    <w:rsid w:val="00076EE0"/>
    <w:rsid w:val="000841DB"/>
    <w:rsid w:val="00085477"/>
    <w:rsid w:val="00085A87"/>
    <w:rsid w:val="0008732A"/>
    <w:rsid w:val="000911F3"/>
    <w:rsid w:val="0009266C"/>
    <w:rsid w:val="00092B6B"/>
    <w:rsid w:val="00095A23"/>
    <w:rsid w:val="00097506"/>
    <w:rsid w:val="000A3976"/>
    <w:rsid w:val="000A7C4C"/>
    <w:rsid w:val="000B7EE3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4678"/>
    <w:rsid w:val="00126C66"/>
    <w:rsid w:val="00141930"/>
    <w:rsid w:val="001555C5"/>
    <w:rsid w:val="001576D7"/>
    <w:rsid w:val="00162114"/>
    <w:rsid w:val="00164FC0"/>
    <w:rsid w:val="0016564B"/>
    <w:rsid w:val="0016652D"/>
    <w:rsid w:val="00175AA0"/>
    <w:rsid w:val="00176A84"/>
    <w:rsid w:val="00183F5D"/>
    <w:rsid w:val="00184BFD"/>
    <w:rsid w:val="00184C8C"/>
    <w:rsid w:val="001A190B"/>
    <w:rsid w:val="001A4A44"/>
    <w:rsid w:val="001A74BD"/>
    <w:rsid w:val="001B0A54"/>
    <w:rsid w:val="001B656E"/>
    <w:rsid w:val="001B7419"/>
    <w:rsid w:val="001C3675"/>
    <w:rsid w:val="001D022B"/>
    <w:rsid w:val="001D039A"/>
    <w:rsid w:val="001D28FF"/>
    <w:rsid w:val="001D628A"/>
    <w:rsid w:val="001E2CC1"/>
    <w:rsid w:val="001E2FFB"/>
    <w:rsid w:val="001E6E35"/>
    <w:rsid w:val="00215C0D"/>
    <w:rsid w:val="00232DAE"/>
    <w:rsid w:val="00250EBC"/>
    <w:rsid w:val="00254CA9"/>
    <w:rsid w:val="00254D4A"/>
    <w:rsid w:val="0026505C"/>
    <w:rsid w:val="002711B8"/>
    <w:rsid w:val="00276FDD"/>
    <w:rsid w:val="00291325"/>
    <w:rsid w:val="00293632"/>
    <w:rsid w:val="002944AB"/>
    <w:rsid w:val="002962CE"/>
    <w:rsid w:val="0029784D"/>
    <w:rsid w:val="00297FF1"/>
    <w:rsid w:val="002A0AF4"/>
    <w:rsid w:val="002A46D3"/>
    <w:rsid w:val="002A50D4"/>
    <w:rsid w:val="002B13BF"/>
    <w:rsid w:val="002B6446"/>
    <w:rsid w:val="002D07DF"/>
    <w:rsid w:val="002D3F5B"/>
    <w:rsid w:val="002D5C26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70C68"/>
    <w:rsid w:val="00380676"/>
    <w:rsid w:val="003A2E5A"/>
    <w:rsid w:val="003A60AD"/>
    <w:rsid w:val="003B151D"/>
    <w:rsid w:val="003B66FD"/>
    <w:rsid w:val="003C1CC5"/>
    <w:rsid w:val="003C24A1"/>
    <w:rsid w:val="003D4D30"/>
    <w:rsid w:val="003D60FF"/>
    <w:rsid w:val="003E4A42"/>
    <w:rsid w:val="003F0867"/>
    <w:rsid w:val="00401199"/>
    <w:rsid w:val="004011FF"/>
    <w:rsid w:val="00401D5A"/>
    <w:rsid w:val="00404B3C"/>
    <w:rsid w:val="00424A69"/>
    <w:rsid w:val="00443466"/>
    <w:rsid w:val="00461863"/>
    <w:rsid w:val="00475DB2"/>
    <w:rsid w:val="00481046"/>
    <w:rsid w:val="00484C9A"/>
    <w:rsid w:val="004873C4"/>
    <w:rsid w:val="004876A8"/>
    <w:rsid w:val="00491829"/>
    <w:rsid w:val="00494651"/>
    <w:rsid w:val="00495ABD"/>
    <w:rsid w:val="004B63F1"/>
    <w:rsid w:val="004C1952"/>
    <w:rsid w:val="004C2EEC"/>
    <w:rsid w:val="004C3984"/>
    <w:rsid w:val="004C7DA4"/>
    <w:rsid w:val="004D6629"/>
    <w:rsid w:val="004E52DB"/>
    <w:rsid w:val="00502C10"/>
    <w:rsid w:val="00507654"/>
    <w:rsid w:val="005112FA"/>
    <w:rsid w:val="0051260B"/>
    <w:rsid w:val="00515332"/>
    <w:rsid w:val="00524F3D"/>
    <w:rsid w:val="00537098"/>
    <w:rsid w:val="00540E55"/>
    <w:rsid w:val="00555FC2"/>
    <w:rsid w:val="00564446"/>
    <w:rsid w:val="005659DA"/>
    <w:rsid w:val="00580850"/>
    <w:rsid w:val="00594931"/>
    <w:rsid w:val="005A0F24"/>
    <w:rsid w:val="005B3FC0"/>
    <w:rsid w:val="005C4661"/>
    <w:rsid w:val="005E1E26"/>
    <w:rsid w:val="00604B1E"/>
    <w:rsid w:val="00606EA1"/>
    <w:rsid w:val="00615195"/>
    <w:rsid w:val="00615796"/>
    <w:rsid w:val="00625B92"/>
    <w:rsid w:val="00627AB5"/>
    <w:rsid w:val="00635435"/>
    <w:rsid w:val="006405C9"/>
    <w:rsid w:val="006660F8"/>
    <w:rsid w:val="00666BD8"/>
    <w:rsid w:val="006735D4"/>
    <w:rsid w:val="00682888"/>
    <w:rsid w:val="0069161F"/>
    <w:rsid w:val="006927C5"/>
    <w:rsid w:val="00694021"/>
    <w:rsid w:val="00694908"/>
    <w:rsid w:val="006A264D"/>
    <w:rsid w:val="006A50A7"/>
    <w:rsid w:val="006B1577"/>
    <w:rsid w:val="006D0A98"/>
    <w:rsid w:val="006E243E"/>
    <w:rsid w:val="006E5C6F"/>
    <w:rsid w:val="006E6822"/>
    <w:rsid w:val="006E743B"/>
    <w:rsid w:val="006F34AC"/>
    <w:rsid w:val="00701346"/>
    <w:rsid w:val="00703161"/>
    <w:rsid w:val="00707742"/>
    <w:rsid w:val="00710D4D"/>
    <w:rsid w:val="007219FC"/>
    <w:rsid w:val="0072281C"/>
    <w:rsid w:val="0072328B"/>
    <w:rsid w:val="00730A4B"/>
    <w:rsid w:val="007337F0"/>
    <w:rsid w:val="00733AC7"/>
    <w:rsid w:val="00736CD0"/>
    <w:rsid w:val="00743BF1"/>
    <w:rsid w:val="00743E63"/>
    <w:rsid w:val="0075018C"/>
    <w:rsid w:val="00752D8B"/>
    <w:rsid w:val="007561E6"/>
    <w:rsid w:val="00762339"/>
    <w:rsid w:val="0076284A"/>
    <w:rsid w:val="00763448"/>
    <w:rsid w:val="00766C0B"/>
    <w:rsid w:val="0077017D"/>
    <w:rsid w:val="00772967"/>
    <w:rsid w:val="0077525C"/>
    <w:rsid w:val="00782201"/>
    <w:rsid w:val="007839DF"/>
    <w:rsid w:val="0078515A"/>
    <w:rsid w:val="00786B2C"/>
    <w:rsid w:val="00792BEB"/>
    <w:rsid w:val="00794FDE"/>
    <w:rsid w:val="007A64B8"/>
    <w:rsid w:val="007A7BCE"/>
    <w:rsid w:val="007B2D65"/>
    <w:rsid w:val="007B325F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0850"/>
    <w:rsid w:val="0083174B"/>
    <w:rsid w:val="00833D19"/>
    <w:rsid w:val="00842779"/>
    <w:rsid w:val="00860A2A"/>
    <w:rsid w:val="0086423C"/>
    <w:rsid w:val="008668EE"/>
    <w:rsid w:val="00881FB9"/>
    <w:rsid w:val="008826B9"/>
    <w:rsid w:val="008851E8"/>
    <w:rsid w:val="008866AE"/>
    <w:rsid w:val="00890D13"/>
    <w:rsid w:val="0089273A"/>
    <w:rsid w:val="008A1234"/>
    <w:rsid w:val="008A28C4"/>
    <w:rsid w:val="008A4EE7"/>
    <w:rsid w:val="008E10DF"/>
    <w:rsid w:val="008E5EB2"/>
    <w:rsid w:val="008E63F3"/>
    <w:rsid w:val="008F0C65"/>
    <w:rsid w:val="008F766C"/>
    <w:rsid w:val="008F7E9D"/>
    <w:rsid w:val="009023FE"/>
    <w:rsid w:val="00903C58"/>
    <w:rsid w:val="0090750B"/>
    <w:rsid w:val="00914619"/>
    <w:rsid w:val="00914DAE"/>
    <w:rsid w:val="00921A2A"/>
    <w:rsid w:val="009244C7"/>
    <w:rsid w:val="00930848"/>
    <w:rsid w:val="00931F3C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C16E9"/>
    <w:rsid w:val="009C1B66"/>
    <w:rsid w:val="009C283C"/>
    <w:rsid w:val="009C3730"/>
    <w:rsid w:val="009D5201"/>
    <w:rsid w:val="009D5473"/>
    <w:rsid w:val="009E3DCE"/>
    <w:rsid w:val="00A07CCD"/>
    <w:rsid w:val="00A11AE2"/>
    <w:rsid w:val="00A11C64"/>
    <w:rsid w:val="00A12A47"/>
    <w:rsid w:val="00A17EC7"/>
    <w:rsid w:val="00A219F9"/>
    <w:rsid w:val="00A21F46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83D35"/>
    <w:rsid w:val="00A94F8C"/>
    <w:rsid w:val="00A9528C"/>
    <w:rsid w:val="00A96236"/>
    <w:rsid w:val="00A9637C"/>
    <w:rsid w:val="00AA3209"/>
    <w:rsid w:val="00AD7627"/>
    <w:rsid w:val="00AE4960"/>
    <w:rsid w:val="00AE69D6"/>
    <w:rsid w:val="00AF5FDD"/>
    <w:rsid w:val="00AF6EFF"/>
    <w:rsid w:val="00B0440E"/>
    <w:rsid w:val="00B06668"/>
    <w:rsid w:val="00B07178"/>
    <w:rsid w:val="00B10282"/>
    <w:rsid w:val="00B13184"/>
    <w:rsid w:val="00B17DA6"/>
    <w:rsid w:val="00B4255D"/>
    <w:rsid w:val="00B45C88"/>
    <w:rsid w:val="00B56EBB"/>
    <w:rsid w:val="00B61232"/>
    <w:rsid w:val="00B64FE9"/>
    <w:rsid w:val="00B67F55"/>
    <w:rsid w:val="00B70F3E"/>
    <w:rsid w:val="00B72C7F"/>
    <w:rsid w:val="00B80532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B6CBF"/>
    <w:rsid w:val="00BC2B10"/>
    <w:rsid w:val="00BD3166"/>
    <w:rsid w:val="00BD6BEF"/>
    <w:rsid w:val="00BE46CC"/>
    <w:rsid w:val="00BE7093"/>
    <w:rsid w:val="00BE7CF2"/>
    <w:rsid w:val="00BF33F8"/>
    <w:rsid w:val="00C024B2"/>
    <w:rsid w:val="00C02521"/>
    <w:rsid w:val="00C03CCA"/>
    <w:rsid w:val="00C1209C"/>
    <w:rsid w:val="00C143F7"/>
    <w:rsid w:val="00C20E93"/>
    <w:rsid w:val="00C22554"/>
    <w:rsid w:val="00C22A3D"/>
    <w:rsid w:val="00C301AA"/>
    <w:rsid w:val="00C32031"/>
    <w:rsid w:val="00C5223B"/>
    <w:rsid w:val="00C80025"/>
    <w:rsid w:val="00C81212"/>
    <w:rsid w:val="00C85779"/>
    <w:rsid w:val="00C90F44"/>
    <w:rsid w:val="00C971DF"/>
    <w:rsid w:val="00CA1385"/>
    <w:rsid w:val="00CA6650"/>
    <w:rsid w:val="00CB7DCD"/>
    <w:rsid w:val="00CC388D"/>
    <w:rsid w:val="00CD1F68"/>
    <w:rsid w:val="00CD2F81"/>
    <w:rsid w:val="00CD4341"/>
    <w:rsid w:val="00CD5345"/>
    <w:rsid w:val="00CD6B70"/>
    <w:rsid w:val="00CE4EE2"/>
    <w:rsid w:val="00CF40C0"/>
    <w:rsid w:val="00CF62DA"/>
    <w:rsid w:val="00CF78E4"/>
    <w:rsid w:val="00D04EE0"/>
    <w:rsid w:val="00D10092"/>
    <w:rsid w:val="00D11A32"/>
    <w:rsid w:val="00D11B60"/>
    <w:rsid w:val="00D140A8"/>
    <w:rsid w:val="00D17D6B"/>
    <w:rsid w:val="00D3242A"/>
    <w:rsid w:val="00D32A79"/>
    <w:rsid w:val="00D332D9"/>
    <w:rsid w:val="00D42816"/>
    <w:rsid w:val="00D5746B"/>
    <w:rsid w:val="00D57C78"/>
    <w:rsid w:val="00D70B48"/>
    <w:rsid w:val="00D83B21"/>
    <w:rsid w:val="00D91F16"/>
    <w:rsid w:val="00D947D4"/>
    <w:rsid w:val="00DA009F"/>
    <w:rsid w:val="00DA41F6"/>
    <w:rsid w:val="00DA5FE1"/>
    <w:rsid w:val="00DB13E2"/>
    <w:rsid w:val="00DB3C27"/>
    <w:rsid w:val="00DC1A72"/>
    <w:rsid w:val="00DC38EB"/>
    <w:rsid w:val="00DC4282"/>
    <w:rsid w:val="00DD2152"/>
    <w:rsid w:val="00DD4E25"/>
    <w:rsid w:val="00DD763D"/>
    <w:rsid w:val="00DE4ABB"/>
    <w:rsid w:val="00DF6842"/>
    <w:rsid w:val="00DF7339"/>
    <w:rsid w:val="00E012BD"/>
    <w:rsid w:val="00E03705"/>
    <w:rsid w:val="00E03C12"/>
    <w:rsid w:val="00E06D37"/>
    <w:rsid w:val="00E25AEE"/>
    <w:rsid w:val="00E266E4"/>
    <w:rsid w:val="00E27116"/>
    <w:rsid w:val="00E517B7"/>
    <w:rsid w:val="00E535E1"/>
    <w:rsid w:val="00E6021F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EF7FAD"/>
    <w:rsid w:val="00F00A77"/>
    <w:rsid w:val="00F02B88"/>
    <w:rsid w:val="00F035E2"/>
    <w:rsid w:val="00F171AE"/>
    <w:rsid w:val="00F202E3"/>
    <w:rsid w:val="00F312E3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1A45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شبكة جدول1"/>
    <w:basedOn w:val="TableNormal"/>
    <w:next w:val="TableGrid0"/>
    <w:uiPriority w:val="39"/>
    <w:rsid w:val="001E2CC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1">
    <w:name w:val="a6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1">
    <w:name w:val="a5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4F52"/>
    <w:rPr>
      <w:color w:val="0000FF"/>
      <w:u w:val="single"/>
    </w:rPr>
  </w:style>
  <w:style w:type="table" w:customStyle="1" w:styleId="TableGrid1">
    <w:name w:val="Table Grid_1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2">
    <w:name w:val="a6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2">
    <w:name w:val="a5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mnhaji1m" TargetMode="Externa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hyperlink" Target="https://youtu.be/JVfFwjeGbsk" TargetMode="External" /><Relationship Id="rId14" Type="http://schemas.openxmlformats.org/officeDocument/2006/relationships/hyperlink" Target="https://t.me/+5gMWf3nF0eFkZTY0" TargetMode="Externa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image" Target="media/image4.png" /><Relationship Id="rId18" Type="http://schemas.openxmlformats.org/officeDocument/2006/relationships/footer" Target="footer6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yperlink" Target="https://www.mnhaji.com/%d8%a7%d8%ae%d8%aa%d8%a8%d8%a7%d8%b1-%d8%a7%d8%ac%d8%aa%d9%85%d8%a7%d8%b9%d9%8a%d8%a7%d8%aa-%d8%a7%d9%88%d9%84-%d9%85%d8%aa%d9%88%d8%b3%d8%b7-%d9%811/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538-6116-4BE0-8693-00149EC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2</cp:revision>
  <cp:lastPrinted>2022-01-25T16:58:00Z</cp:lastPrinted>
  <dcterms:created xsi:type="dcterms:W3CDTF">2025-09-16T16:12:00Z</dcterms:created>
  <dcterms:modified xsi:type="dcterms:W3CDTF">2025-09-16T16:12:00Z</dcterms:modified>
</cp:coreProperties>
</file>